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0571" w14:textId="77777777" w:rsidR="009B0020" w:rsidRDefault="000C0D58" w:rsidP="0041460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lang w:eastAsia="en-US"/>
        </w:rPr>
      </w:pPr>
      <w:r>
        <w:rPr>
          <w:lang w:eastAsia="en-US"/>
        </w:rPr>
        <w:t xml:space="preserve">    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9889"/>
        <w:gridCol w:w="284"/>
      </w:tblGrid>
      <w:tr w:rsidR="009B0020" w:rsidRPr="009B0020" w14:paraId="6C148331" w14:textId="77777777" w:rsidTr="009B0020">
        <w:trPr>
          <w:gridAfter w:val="1"/>
          <w:wAfter w:w="284" w:type="dxa"/>
        </w:trPr>
        <w:tc>
          <w:tcPr>
            <w:tcW w:w="9889" w:type="dxa"/>
          </w:tcPr>
          <w:p w14:paraId="62947D7D" w14:textId="77777777" w:rsidR="009B0020" w:rsidRPr="009B0020" w:rsidRDefault="009B0020" w:rsidP="009B0020">
            <w:pPr>
              <w:suppressAutoHyphens/>
              <w:spacing w:after="0" w:line="240" w:lineRule="auto"/>
              <w:jc w:val="center"/>
              <w:rPr>
                <w:sz w:val="30"/>
                <w:szCs w:val="30"/>
              </w:rPr>
            </w:pPr>
            <w:r w:rsidRPr="009B0020">
              <w:rPr>
                <w:rFonts w:ascii="Calibri" w:eastAsia="Calibri" w:hAnsi="Calibri"/>
                <w:noProof/>
                <w:sz w:val="36"/>
                <w:szCs w:val="36"/>
              </w:rPr>
              <w:drawing>
                <wp:inline distT="0" distB="0" distL="0" distR="0" wp14:anchorId="678374DC" wp14:editId="39270113">
                  <wp:extent cx="717550" cy="12192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F2283" w14:textId="77777777" w:rsidR="009B0020" w:rsidRPr="009B0020" w:rsidRDefault="009B0020" w:rsidP="009B002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9B0020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14:paraId="74FBF053" w14:textId="77777777" w:rsidR="009B0020" w:rsidRPr="009B0020" w:rsidRDefault="009B0020" w:rsidP="009B0020">
            <w:pPr>
              <w:suppressAutoHyphens/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</w:p>
          <w:p w14:paraId="003FA05C" w14:textId="77777777" w:rsidR="009B0020" w:rsidRPr="009B0020" w:rsidRDefault="009B0020" w:rsidP="009B0020">
            <w:pPr>
              <w:keepNext/>
              <w:widowControl w:val="0"/>
              <w:numPr>
                <w:ilvl w:val="3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9B0020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9B0020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23F794CF" w14:textId="77777777" w:rsidR="009B0020" w:rsidRPr="009B0020" w:rsidRDefault="009B0020" w:rsidP="009B0020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0020" w:rsidRPr="009B0020" w14:paraId="26535F80" w14:textId="77777777" w:rsidTr="009B0020">
        <w:trPr>
          <w:gridAfter w:val="1"/>
          <w:wAfter w:w="284" w:type="dxa"/>
        </w:trPr>
        <w:tc>
          <w:tcPr>
            <w:tcW w:w="9889" w:type="dxa"/>
          </w:tcPr>
          <w:p w14:paraId="69F9EDA7" w14:textId="034F2E14" w:rsidR="009B0020" w:rsidRPr="009B0020" w:rsidRDefault="00F8005B" w:rsidP="009B0020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6</w:t>
            </w:r>
            <w:r w:rsidR="009B0020" w:rsidRPr="009B0020"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№ 378</w:t>
            </w:r>
          </w:p>
          <w:p w14:paraId="341F0D70" w14:textId="77777777" w:rsidR="009B0020" w:rsidRPr="009B0020" w:rsidRDefault="009B0020" w:rsidP="009B002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37C15" w14:paraId="46A436D5" w14:textId="77777777" w:rsidTr="009B0020">
        <w:tc>
          <w:tcPr>
            <w:tcW w:w="10173" w:type="dxa"/>
            <w:gridSpan w:val="2"/>
          </w:tcPr>
          <w:p w14:paraId="6B8ACB40" w14:textId="77777777" w:rsidR="00637C15" w:rsidRPr="00F8005B" w:rsidRDefault="00637C15" w:rsidP="00A474B0">
            <w:pPr>
              <w:jc w:val="center"/>
            </w:pPr>
          </w:p>
        </w:tc>
      </w:tr>
      <w:tr w:rsidR="00637C15" w:rsidRPr="00892FEC" w14:paraId="4B03C030" w14:textId="77777777" w:rsidTr="009B0020">
        <w:tc>
          <w:tcPr>
            <w:tcW w:w="10173" w:type="dxa"/>
            <w:gridSpan w:val="2"/>
          </w:tcPr>
          <w:p w14:paraId="1D2C63F7" w14:textId="57F358D5" w:rsidR="00637C15" w:rsidRPr="00355ED7" w:rsidRDefault="00355ED7" w:rsidP="00D50F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55ED7">
              <w:rPr>
                <w:b/>
                <w:sz w:val="28"/>
                <w:szCs w:val="28"/>
                <w:lang w:eastAsia="en-US"/>
              </w:rPr>
              <w:t xml:space="preserve">Об утверждении Порядка определения объема и условий предоставления субсидий на иные цели муниципальному </w:t>
            </w:r>
            <w:r w:rsidR="004216BB">
              <w:rPr>
                <w:b/>
                <w:sz w:val="28"/>
                <w:szCs w:val="28"/>
                <w:lang w:eastAsia="en-US"/>
              </w:rPr>
              <w:t>бюджетному</w:t>
            </w:r>
            <w:r w:rsidRPr="00355ED7">
              <w:rPr>
                <w:b/>
                <w:sz w:val="28"/>
                <w:szCs w:val="28"/>
                <w:lang w:eastAsia="en-US"/>
              </w:rPr>
              <w:t xml:space="preserve"> учреждению «</w:t>
            </w:r>
            <w:bookmarkStart w:id="0" w:name="_Hlk230686910"/>
            <w:r w:rsidR="004216BB">
              <w:rPr>
                <w:b/>
                <w:sz w:val="28"/>
                <w:szCs w:val="28"/>
                <w:lang w:eastAsia="en-US"/>
              </w:rPr>
              <w:t>Воротынские пассажирские перевозки</w:t>
            </w:r>
            <w:bookmarkEnd w:id="0"/>
            <w:r w:rsidRPr="00355ED7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14:paraId="69F0D9E3" w14:textId="0CD7F377" w:rsidR="00637C15" w:rsidRPr="00516D0C" w:rsidRDefault="00637C15" w:rsidP="00516D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 w:rsidRPr="00790628">
        <w:rPr>
          <w:sz w:val="28"/>
          <w:szCs w:val="28"/>
        </w:rPr>
        <w:t xml:space="preserve">В </w:t>
      </w:r>
      <w:r w:rsidRPr="00790628">
        <w:rPr>
          <w:sz w:val="28"/>
          <w:szCs w:val="28"/>
          <w:lang w:eastAsia="en-US"/>
        </w:rPr>
        <w:t xml:space="preserve">соответствии с </w:t>
      </w:r>
      <w:r w:rsidR="00111704">
        <w:rPr>
          <w:sz w:val="28"/>
          <w:szCs w:val="28"/>
          <w:lang w:eastAsia="en-US"/>
        </w:rPr>
        <w:t>пунктом</w:t>
      </w:r>
      <w:r w:rsidR="00355ED7">
        <w:rPr>
          <w:sz w:val="28"/>
          <w:szCs w:val="28"/>
          <w:lang w:eastAsia="en-US"/>
        </w:rPr>
        <w:t xml:space="preserve"> 1 </w:t>
      </w:r>
      <w:r w:rsidRPr="00790628">
        <w:rPr>
          <w:sz w:val="28"/>
          <w:szCs w:val="28"/>
          <w:lang w:eastAsia="en-US"/>
        </w:rPr>
        <w:t>стать</w:t>
      </w:r>
      <w:r w:rsidR="00355ED7">
        <w:rPr>
          <w:sz w:val="28"/>
          <w:szCs w:val="28"/>
          <w:lang w:eastAsia="en-US"/>
        </w:rPr>
        <w:t>и</w:t>
      </w:r>
      <w:r w:rsidRPr="00790628">
        <w:rPr>
          <w:sz w:val="28"/>
          <w:szCs w:val="28"/>
          <w:lang w:eastAsia="en-US"/>
        </w:rPr>
        <w:t xml:space="preserve"> 78 Бюджетного кодекса Российской Федерации, </w:t>
      </w:r>
      <w:r w:rsidR="004216BB">
        <w:rPr>
          <w:sz w:val="28"/>
          <w:szCs w:val="28"/>
          <w:lang w:eastAsia="en-US"/>
        </w:rPr>
        <w:t>п</w:t>
      </w:r>
      <w:r w:rsidR="00765094" w:rsidRPr="00765094">
        <w:rPr>
          <w:sz w:val="28"/>
          <w:szCs w:val="28"/>
          <w:lang w:eastAsia="en-US"/>
        </w:rPr>
        <w:t>остановление</w:t>
      </w:r>
      <w:r w:rsidR="00765094">
        <w:rPr>
          <w:sz w:val="28"/>
          <w:szCs w:val="28"/>
          <w:lang w:eastAsia="en-US"/>
        </w:rPr>
        <w:t>м</w:t>
      </w:r>
      <w:r w:rsidR="00765094" w:rsidRPr="00765094">
        <w:rPr>
          <w:sz w:val="28"/>
          <w:szCs w:val="28"/>
          <w:lang w:eastAsia="en-US"/>
        </w:rPr>
        <w:t xml:space="preserve"> Правительства Р</w:t>
      </w:r>
      <w:r w:rsidR="004216BB">
        <w:rPr>
          <w:sz w:val="28"/>
          <w:szCs w:val="28"/>
          <w:lang w:eastAsia="en-US"/>
        </w:rPr>
        <w:t xml:space="preserve">оссийской </w:t>
      </w:r>
      <w:r w:rsidR="00765094" w:rsidRPr="00765094">
        <w:rPr>
          <w:sz w:val="28"/>
          <w:szCs w:val="28"/>
          <w:lang w:eastAsia="en-US"/>
        </w:rPr>
        <w:t>Ф</w:t>
      </w:r>
      <w:r w:rsidR="004216BB">
        <w:rPr>
          <w:sz w:val="28"/>
          <w:szCs w:val="28"/>
          <w:lang w:eastAsia="en-US"/>
        </w:rPr>
        <w:t>едерации</w:t>
      </w:r>
      <w:r w:rsidR="00765094" w:rsidRPr="00765094">
        <w:rPr>
          <w:sz w:val="28"/>
          <w:szCs w:val="28"/>
          <w:lang w:eastAsia="en-US"/>
        </w:rPr>
        <w:t xml:space="preserve"> от 22.02.2020 </w:t>
      </w:r>
      <w:r w:rsidR="004216BB">
        <w:rPr>
          <w:sz w:val="28"/>
          <w:szCs w:val="28"/>
          <w:lang w:eastAsia="en-US"/>
        </w:rPr>
        <w:t>№</w:t>
      </w:r>
      <w:r w:rsidR="00765094" w:rsidRPr="00765094">
        <w:rPr>
          <w:sz w:val="28"/>
          <w:szCs w:val="28"/>
          <w:lang w:eastAsia="en-US"/>
        </w:rPr>
        <w:t xml:space="preserve"> 203</w:t>
      </w:r>
      <w:r w:rsidR="00765094">
        <w:rPr>
          <w:sz w:val="28"/>
          <w:szCs w:val="28"/>
          <w:lang w:eastAsia="en-US"/>
        </w:rPr>
        <w:t xml:space="preserve"> «</w:t>
      </w:r>
      <w:r w:rsidR="00765094" w:rsidRPr="00765094">
        <w:rPr>
          <w:sz w:val="28"/>
          <w:szCs w:val="28"/>
          <w:lang w:eastAsia="en-US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</w:t>
      </w:r>
      <w:r w:rsidR="00765094">
        <w:rPr>
          <w:sz w:val="28"/>
          <w:szCs w:val="28"/>
          <w:lang w:eastAsia="en-US"/>
        </w:rPr>
        <w:t>реждениям субсидий на иные цели»</w:t>
      </w:r>
      <w:r w:rsidR="00D50F93">
        <w:rPr>
          <w:sz w:val="28"/>
          <w:szCs w:val="28"/>
          <w:lang w:eastAsia="en-US"/>
        </w:rPr>
        <w:t xml:space="preserve">, </w:t>
      </w:r>
      <w:r w:rsidR="00355ED7" w:rsidRPr="00D56CF5">
        <w:rPr>
          <w:sz w:val="28"/>
          <w:szCs w:val="28"/>
          <w:lang w:eastAsia="en-US"/>
        </w:rPr>
        <w:t xml:space="preserve">постановлением администрации </w:t>
      </w:r>
      <w:r w:rsidR="008A506B">
        <w:rPr>
          <w:sz w:val="28"/>
          <w:szCs w:val="28"/>
          <w:lang w:eastAsia="en-US"/>
        </w:rPr>
        <w:t>городского</w:t>
      </w:r>
      <w:r w:rsidR="00355ED7" w:rsidRPr="00D56CF5">
        <w:rPr>
          <w:sz w:val="28"/>
          <w:szCs w:val="28"/>
          <w:lang w:eastAsia="en-US"/>
        </w:rPr>
        <w:t xml:space="preserve"> округа Воротынский Нижегородской области от 14.01.2021 № 07 «Об утверждении порядка определения объема и</w:t>
      </w:r>
      <w:proofErr w:type="gramEnd"/>
      <w:r w:rsidR="00355ED7" w:rsidRPr="00D56CF5">
        <w:rPr>
          <w:sz w:val="28"/>
          <w:szCs w:val="28"/>
          <w:lang w:eastAsia="en-US"/>
        </w:rPr>
        <w:t xml:space="preserve"> условий предоставления из бюджета</w:t>
      </w:r>
      <w:r w:rsidR="00355ED7" w:rsidRPr="00765094">
        <w:rPr>
          <w:sz w:val="28"/>
          <w:szCs w:val="28"/>
          <w:lang w:eastAsia="en-US"/>
        </w:rPr>
        <w:t xml:space="preserve"> </w:t>
      </w:r>
      <w:r w:rsidR="008A506B">
        <w:rPr>
          <w:sz w:val="28"/>
          <w:szCs w:val="28"/>
          <w:lang w:eastAsia="en-US"/>
        </w:rPr>
        <w:t>городского</w:t>
      </w:r>
      <w:r w:rsidR="00355ED7" w:rsidRPr="00765094">
        <w:rPr>
          <w:sz w:val="28"/>
          <w:szCs w:val="28"/>
          <w:lang w:eastAsia="en-US"/>
        </w:rPr>
        <w:t xml:space="preserve"> округа муниципальным бюджетным и автономным учреждениям </w:t>
      </w:r>
      <w:r w:rsidR="008A506B">
        <w:rPr>
          <w:sz w:val="28"/>
          <w:szCs w:val="28"/>
          <w:lang w:eastAsia="en-US"/>
        </w:rPr>
        <w:t>городского</w:t>
      </w:r>
      <w:r w:rsidR="00355ED7" w:rsidRPr="00765094">
        <w:rPr>
          <w:sz w:val="28"/>
          <w:szCs w:val="28"/>
          <w:lang w:eastAsia="en-US"/>
        </w:rPr>
        <w:t xml:space="preserve"> округа Воротынский Нижегородской области субсидий на иные цели</w:t>
      </w:r>
      <w:r w:rsidR="00355ED7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r w:rsidRPr="00892FEC">
        <w:rPr>
          <w:sz w:val="28"/>
          <w:szCs w:val="28"/>
          <w:lang w:eastAsia="en-US"/>
        </w:rPr>
        <w:t xml:space="preserve">Администрация </w:t>
      </w:r>
      <w:r w:rsidR="004216BB">
        <w:rPr>
          <w:sz w:val="28"/>
          <w:szCs w:val="28"/>
          <w:lang w:eastAsia="en-US"/>
        </w:rPr>
        <w:t>муниципального</w:t>
      </w:r>
      <w:r w:rsidRPr="00892FEC">
        <w:rPr>
          <w:sz w:val="28"/>
          <w:szCs w:val="28"/>
          <w:lang w:eastAsia="en-US"/>
        </w:rPr>
        <w:t xml:space="preserve"> округа Воротынский</w:t>
      </w:r>
      <w:r w:rsidR="00D50F93">
        <w:rPr>
          <w:sz w:val="28"/>
          <w:szCs w:val="28"/>
          <w:lang w:eastAsia="en-US"/>
        </w:rPr>
        <w:t xml:space="preserve"> Нижегородской области</w:t>
      </w:r>
      <w:r w:rsidR="004216BB">
        <w:rPr>
          <w:sz w:val="28"/>
          <w:szCs w:val="28"/>
          <w:lang w:eastAsia="en-US"/>
        </w:rPr>
        <w:t xml:space="preserve"> </w:t>
      </w:r>
      <w:r w:rsidR="00516D0C">
        <w:rPr>
          <w:sz w:val="28"/>
          <w:szCs w:val="28"/>
          <w:lang w:eastAsia="en-US"/>
        </w:rPr>
        <w:t xml:space="preserve">  </w:t>
      </w:r>
      <w:proofErr w:type="gramStart"/>
      <w:r w:rsidRPr="00765094">
        <w:rPr>
          <w:b/>
          <w:sz w:val="28"/>
          <w:szCs w:val="28"/>
          <w:lang w:eastAsia="en-US"/>
        </w:rPr>
        <w:t>п</w:t>
      </w:r>
      <w:proofErr w:type="gramEnd"/>
      <w:r w:rsidRPr="00765094">
        <w:rPr>
          <w:b/>
          <w:sz w:val="28"/>
          <w:szCs w:val="28"/>
          <w:lang w:eastAsia="en-US"/>
        </w:rPr>
        <w:t xml:space="preserve"> о с т а н о в л я е т:</w:t>
      </w:r>
    </w:p>
    <w:p w14:paraId="57E3BB3F" w14:textId="643CF3CE" w:rsidR="00637C15" w:rsidRPr="00765094" w:rsidRDefault="00637C15" w:rsidP="004F5F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8"/>
          <w:szCs w:val="28"/>
          <w:lang w:eastAsia="en-US"/>
        </w:rPr>
      </w:pPr>
      <w:r w:rsidRPr="00892FEC">
        <w:rPr>
          <w:sz w:val="28"/>
          <w:szCs w:val="28"/>
          <w:lang w:eastAsia="en-US"/>
        </w:rPr>
        <w:t xml:space="preserve">1. Утвердить прилагаемый </w:t>
      </w:r>
      <w:r w:rsidR="00D50F93" w:rsidRPr="00D50F93">
        <w:rPr>
          <w:sz w:val="28"/>
          <w:szCs w:val="28"/>
          <w:lang w:eastAsia="en-US"/>
        </w:rPr>
        <w:t>Поряд</w:t>
      </w:r>
      <w:r w:rsidR="00D50F93">
        <w:rPr>
          <w:sz w:val="28"/>
          <w:szCs w:val="28"/>
          <w:lang w:eastAsia="en-US"/>
        </w:rPr>
        <w:t>о</w:t>
      </w:r>
      <w:r w:rsidR="00D50F93" w:rsidRPr="00D50F93">
        <w:rPr>
          <w:sz w:val="28"/>
          <w:szCs w:val="28"/>
          <w:lang w:eastAsia="en-US"/>
        </w:rPr>
        <w:t xml:space="preserve">к определения объема и условий предоставления субсидий на иные цели муниципальному </w:t>
      </w:r>
      <w:r w:rsidR="004216BB">
        <w:rPr>
          <w:sz w:val="28"/>
          <w:szCs w:val="28"/>
          <w:lang w:eastAsia="en-US"/>
        </w:rPr>
        <w:t>бюджетному</w:t>
      </w:r>
      <w:r w:rsidR="00D50F93" w:rsidRPr="00D50F93">
        <w:rPr>
          <w:sz w:val="28"/>
          <w:szCs w:val="28"/>
          <w:lang w:eastAsia="en-US"/>
        </w:rPr>
        <w:t xml:space="preserve"> учреждению «</w:t>
      </w:r>
      <w:r w:rsidR="004216BB" w:rsidRPr="004216BB">
        <w:rPr>
          <w:bCs/>
          <w:sz w:val="28"/>
          <w:szCs w:val="28"/>
          <w:lang w:eastAsia="en-US"/>
        </w:rPr>
        <w:t>Воротынские пассажирские перевозки</w:t>
      </w:r>
      <w:r w:rsidR="00D50F93" w:rsidRPr="00D50F93">
        <w:rPr>
          <w:sz w:val="28"/>
          <w:szCs w:val="28"/>
          <w:lang w:eastAsia="en-US"/>
        </w:rPr>
        <w:t>»</w:t>
      </w:r>
      <w:r w:rsidRPr="00765094">
        <w:rPr>
          <w:sz w:val="28"/>
          <w:szCs w:val="28"/>
          <w:lang w:eastAsia="en-US"/>
        </w:rPr>
        <w:t xml:space="preserve">. </w:t>
      </w:r>
    </w:p>
    <w:p w14:paraId="56933B4C" w14:textId="413D081D" w:rsidR="00637C15" w:rsidRDefault="004F5FA7" w:rsidP="004F5F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7C15" w:rsidRPr="00892F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50F93">
        <w:rPr>
          <w:sz w:val="28"/>
          <w:szCs w:val="28"/>
        </w:rPr>
        <w:t>2</w:t>
      </w:r>
      <w:r w:rsidR="00637C15" w:rsidRPr="00892FEC">
        <w:rPr>
          <w:sz w:val="28"/>
          <w:szCs w:val="28"/>
        </w:rPr>
        <w:t xml:space="preserve">. </w:t>
      </w:r>
      <w:bookmarkStart w:id="1" w:name="_Hlk230686958"/>
      <w:r w:rsidR="00637C15" w:rsidRPr="00790628">
        <w:rPr>
          <w:sz w:val="28"/>
          <w:szCs w:val="28"/>
        </w:rPr>
        <w:t xml:space="preserve">Настоящее постановление </w:t>
      </w:r>
      <w:r w:rsidR="004216BB">
        <w:rPr>
          <w:sz w:val="28"/>
          <w:szCs w:val="28"/>
        </w:rPr>
        <w:t>опубликовать в печатном издании «Воротынская газета»</w:t>
      </w:r>
      <w:r w:rsidR="00637C15" w:rsidRPr="00790628">
        <w:rPr>
          <w:sz w:val="28"/>
          <w:szCs w:val="28"/>
        </w:rPr>
        <w:t xml:space="preserve"> </w:t>
      </w:r>
      <w:bookmarkEnd w:id="1"/>
      <w:r w:rsidR="00637C15" w:rsidRPr="00790628">
        <w:rPr>
          <w:sz w:val="28"/>
          <w:szCs w:val="28"/>
        </w:rPr>
        <w:t xml:space="preserve">и </w:t>
      </w:r>
      <w:r w:rsidR="004216BB">
        <w:rPr>
          <w:sz w:val="28"/>
          <w:szCs w:val="28"/>
        </w:rPr>
        <w:t>разместить</w:t>
      </w:r>
      <w:r w:rsidR="00637C15" w:rsidRPr="00790628">
        <w:rPr>
          <w:sz w:val="28"/>
          <w:szCs w:val="28"/>
        </w:rPr>
        <w:t xml:space="preserve"> на официальном портале органов местного самоуправления </w:t>
      </w:r>
      <w:r w:rsidR="004216BB">
        <w:rPr>
          <w:sz w:val="28"/>
          <w:szCs w:val="28"/>
        </w:rPr>
        <w:t>муниципального</w:t>
      </w:r>
      <w:r w:rsidR="00637C15" w:rsidRPr="00790628">
        <w:rPr>
          <w:sz w:val="28"/>
          <w:szCs w:val="28"/>
        </w:rPr>
        <w:t xml:space="preserve"> округа Воротынский Нижегородской области </w:t>
      </w:r>
      <w:r w:rsidR="00637C15" w:rsidRPr="00513DD1">
        <w:rPr>
          <w:sz w:val="28"/>
          <w:szCs w:val="28"/>
        </w:rPr>
        <w:t>vorotynets.nobl.ru</w:t>
      </w:r>
      <w:r w:rsidR="00637C15">
        <w:rPr>
          <w:sz w:val="28"/>
          <w:szCs w:val="28"/>
        </w:rPr>
        <w:t>.</w:t>
      </w:r>
    </w:p>
    <w:p w14:paraId="0A5558C2" w14:textId="33AB1C19" w:rsidR="004216BB" w:rsidRDefault="004F5FA7" w:rsidP="004F5FA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0F93">
        <w:rPr>
          <w:sz w:val="28"/>
          <w:szCs w:val="28"/>
        </w:rPr>
        <w:t>3</w:t>
      </w:r>
      <w:r w:rsidR="00637C15" w:rsidRPr="00892FEC">
        <w:rPr>
          <w:sz w:val="28"/>
          <w:szCs w:val="28"/>
        </w:rPr>
        <w:t>.</w:t>
      </w:r>
      <w:r w:rsidR="004216BB" w:rsidRPr="004216BB">
        <w:rPr>
          <w:sz w:val="28"/>
          <w:szCs w:val="28"/>
        </w:rPr>
        <w:t xml:space="preserve"> </w:t>
      </w:r>
      <w:r w:rsidR="004216BB" w:rsidRPr="00790628">
        <w:rPr>
          <w:sz w:val="28"/>
          <w:szCs w:val="28"/>
        </w:rPr>
        <w:t>Настоящее постановление вступает в силу с</w:t>
      </w:r>
      <w:r w:rsidR="004216BB">
        <w:rPr>
          <w:sz w:val="28"/>
          <w:szCs w:val="28"/>
        </w:rPr>
        <w:t xml:space="preserve">о дня </w:t>
      </w:r>
      <w:r w:rsidR="004216BB" w:rsidRPr="00790628">
        <w:rPr>
          <w:sz w:val="28"/>
          <w:szCs w:val="28"/>
        </w:rPr>
        <w:t>опубликования</w:t>
      </w:r>
      <w:r w:rsidR="004216BB">
        <w:rPr>
          <w:sz w:val="28"/>
          <w:szCs w:val="28"/>
        </w:rPr>
        <w:t>.</w:t>
      </w:r>
    </w:p>
    <w:p w14:paraId="6956C386" w14:textId="0D35532A" w:rsidR="00637C15" w:rsidRDefault="004216BB" w:rsidP="004F5FA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637C15" w:rsidRPr="00892FEC">
        <w:rPr>
          <w:sz w:val="28"/>
          <w:szCs w:val="28"/>
        </w:rPr>
        <w:t xml:space="preserve"> </w:t>
      </w:r>
      <w:proofErr w:type="gramStart"/>
      <w:r w:rsidR="00637C15" w:rsidRPr="00892FEC">
        <w:rPr>
          <w:sz w:val="28"/>
          <w:szCs w:val="28"/>
        </w:rPr>
        <w:t>Контроль за</w:t>
      </w:r>
      <w:proofErr w:type="gramEnd"/>
      <w:r w:rsidR="00637C15" w:rsidRPr="00892FEC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4097E19E" w14:textId="77777777" w:rsidR="00765094" w:rsidRDefault="00765094" w:rsidP="004F5F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DB7407E" w14:textId="77777777" w:rsidR="00D50F93" w:rsidRDefault="00D50F93" w:rsidP="00D50F9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A31F04D" w14:textId="77777777" w:rsidR="00D50F93" w:rsidRDefault="00D50F93" w:rsidP="00D50F9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08DC7B3D" w14:textId="1C717D28" w:rsidR="00637C15" w:rsidRPr="00892FEC" w:rsidRDefault="004216BB" w:rsidP="00637C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7C15" w:rsidRPr="00892FEC">
        <w:rPr>
          <w:sz w:val="28"/>
          <w:szCs w:val="28"/>
        </w:rPr>
        <w:t xml:space="preserve"> местного самоуправления</w:t>
      </w:r>
    </w:p>
    <w:p w14:paraId="0D708EA8" w14:textId="0C745FBC" w:rsidR="00637C15" w:rsidRPr="00892FEC" w:rsidRDefault="004216BB" w:rsidP="00637C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37C15" w:rsidRPr="00892FEC">
        <w:rPr>
          <w:sz w:val="28"/>
          <w:szCs w:val="28"/>
        </w:rPr>
        <w:t xml:space="preserve"> округа Воротынский</w:t>
      </w:r>
    </w:p>
    <w:p w14:paraId="321D7F0D" w14:textId="6E98035A" w:rsidR="00637C15" w:rsidRPr="00892FEC" w:rsidRDefault="00637C15" w:rsidP="00637C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2FEC">
        <w:rPr>
          <w:sz w:val="28"/>
          <w:szCs w:val="28"/>
        </w:rPr>
        <w:t xml:space="preserve">Нижегородской области                                                                </w:t>
      </w:r>
      <w:r w:rsidR="004216BB">
        <w:rPr>
          <w:sz w:val="28"/>
          <w:szCs w:val="28"/>
        </w:rPr>
        <w:t xml:space="preserve">  </w:t>
      </w:r>
      <w:r w:rsidRPr="00892F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892FEC">
        <w:rPr>
          <w:sz w:val="28"/>
          <w:szCs w:val="28"/>
        </w:rPr>
        <w:t xml:space="preserve">    </w:t>
      </w:r>
      <w:r w:rsidR="004216BB">
        <w:rPr>
          <w:sz w:val="28"/>
          <w:szCs w:val="28"/>
        </w:rPr>
        <w:t>А.А. Савельев</w:t>
      </w:r>
    </w:p>
    <w:p w14:paraId="309FDC28" w14:textId="77777777" w:rsidR="00637C15" w:rsidRPr="00D50F93" w:rsidRDefault="00637C15" w:rsidP="00637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CDBA7A" w14:textId="77777777" w:rsidR="00637C15" w:rsidRPr="00D50F93" w:rsidRDefault="00255790" w:rsidP="0041460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  <w:lang w:eastAsia="en-US"/>
        </w:rPr>
      </w:pPr>
      <w:r w:rsidRPr="00D50F93">
        <w:rPr>
          <w:sz w:val="28"/>
          <w:szCs w:val="28"/>
          <w:lang w:eastAsia="en-US"/>
        </w:rPr>
        <w:lastRenderedPageBreak/>
        <w:t xml:space="preserve">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D50F93" w14:paraId="18A1F62A" w14:textId="77777777" w:rsidTr="00CB6EF3">
        <w:tc>
          <w:tcPr>
            <w:tcW w:w="5069" w:type="dxa"/>
          </w:tcPr>
          <w:p w14:paraId="1277D342" w14:textId="77777777" w:rsidR="00D50F93" w:rsidRDefault="00D50F93" w:rsidP="0041460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5070" w:type="dxa"/>
          </w:tcPr>
          <w:p w14:paraId="19F0450C" w14:textId="16F8DD9E" w:rsidR="00D50F93" w:rsidRPr="005F4028" w:rsidRDefault="004216BB" w:rsidP="004216B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3195AE6F" w14:textId="77777777" w:rsidR="00D50F93" w:rsidRPr="005F4028" w:rsidRDefault="00D50F93" w:rsidP="004216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F4028">
              <w:rPr>
                <w:sz w:val="28"/>
                <w:szCs w:val="28"/>
              </w:rPr>
              <w:t>постановлением администрации</w:t>
            </w:r>
          </w:p>
          <w:p w14:paraId="5651A054" w14:textId="34116D7E" w:rsidR="00D50F93" w:rsidRPr="005F4028" w:rsidRDefault="004216BB" w:rsidP="004216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="00D50F93">
              <w:rPr>
                <w:sz w:val="28"/>
                <w:szCs w:val="28"/>
              </w:rPr>
              <w:t xml:space="preserve"> округа Воротынский</w:t>
            </w:r>
          </w:p>
          <w:p w14:paraId="1480A5B6" w14:textId="77777777" w:rsidR="00D50F93" w:rsidRPr="005F4028" w:rsidRDefault="00D50F93" w:rsidP="004216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F4028">
              <w:rPr>
                <w:sz w:val="28"/>
                <w:szCs w:val="28"/>
              </w:rPr>
              <w:t>Нижегородской области</w:t>
            </w:r>
          </w:p>
          <w:p w14:paraId="2661FFE0" w14:textId="7B76B47F" w:rsidR="00D50F93" w:rsidRDefault="00D50F93" w:rsidP="00F8005B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5F402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F8005B">
              <w:rPr>
                <w:sz w:val="28"/>
                <w:szCs w:val="28"/>
              </w:rPr>
              <w:t>26.05.2026</w:t>
            </w:r>
            <w:r w:rsidRPr="005F40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5F4028">
              <w:rPr>
                <w:sz w:val="28"/>
                <w:szCs w:val="28"/>
              </w:rPr>
              <w:t xml:space="preserve"> </w:t>
            </w:r>
            <w:r w:rsidR="00F8005B">
              <w:rPr>
                <w:sz w:val="28"/>
                <w:szCs w:val="28"/>
              </w:rPr>
              <w:t>378</w:t>
            </w:r>
            <w:bookmarkStart w:id="2" w:name="_GoBack"/>
            <w:bookmarkEnd w:id="2"/>
          </w:p>
        </w:tc>
      </w:tr>
    </w:tbl>
    <w:p w14:paraId="186D6F2B" w14:textId="77777777" w:rsidR="00BD4516" w:rsidRDefault="00255790" w:rsidP="00CB6EF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sz w:val="28"/>
          <w:szCs w:val="28"/>
          <w:lang w:eastAsia="en-US"/>
        </w:rPr>
      </w:pPr>
      <w:r w:rsidRPr="00D50F93">
        <w:rPr>
          <w:sz w:val="28"/>
          <w:lang w:eastAsia="en-US"/>
        </w:rPr>
        <w:t xml:space="preserve"> </w:t>
      </w:r>
    </w:p>
    <w:p w14:paraId="394E8A28" w14:textId="77777777" w:rsidR="00CB6EF3" w:rsidRDefault="00C30C65" w:rsidP="001E468F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CB6EF3">
        <w:rPr>
          <w:b/>
          <w:sz w:val="28"/>
          <w:szCs w:val="28"/>
          <w:lang w:eastAsia="en-US"/>
        </w:rPr>
        <w:t xml:space="preserve">Порядок </w:t>
      </w:r>
    </w:p>
    <w:p w14:paraId="2B0BFD27" w14:textId="00198FBC" w:rsidR="00583C56" w:rsidRPr="00CB6EF3" w:rsidRDefault="00C30C65" w:rsidP="00CB6EF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CB6EF3">
        <w:rPr>
          <w:b/>
          <w:sz w:val="28"/>
          <w:szCs w:val="28"/>
          <w:lang w:eastAsia="en-US"/>
        </w:rPr>
        <w:t xml:space="preserve">определения объема и условий предоставления субсидий на иные цели </w:t>
      </w:r>
      <w:r w:rsidR="004216BB" w:rsidRPr="004216BB">
        <w:rPr>
          <w:b/>
          <w:bCs/>
          <w:sz w:val="28"/>
          <w:szCs w:val="28"/>
          <w:lang w:eastAsia="en-US"/>
        </w:rPr>
        <w:t>муниципальному бюджетному учреждению «Воротынские пассажирские перевозки»</w:t>
      </w:r>
      <w:r w:rsidR="004216BB" w:rsidRPr="00CB6EF3">
        <w:rPr>
          <w:b/>
          <w:sz w:val="28"/>
          <w:szCs w:val="28"/>
          <w:lang w:eastAsia="en-US"/>
        </w:rPr>
        <w:t xml:space="preserve"> </w:t>
      </w:r>
      <w:r w:rsidR="00583C56" w:rsidRPr="00CB6EF3">
        <w:rPr>
          <w:b/>
          <w:sz w:val="28"/>
          <w:szCs w:val="28"/>
          <w:lang w:eastAsia="en-US"/>
        </w:rPr>
        <w:t>(далее – Порядок)</w:t>
      </w:r>
    </w:p>
    <w:p w14:paraId="05FB9CF6" w14:textId="77777777" w:rsidR="005D3181" w:rsidRDefault="005D3181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20C12A0A" w14:textId="77777777" w:rsidR="00583C56" w:rsidRPr="00583C56" w:rsidRDefault="00583C56" w:rsidP="00CB1A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ее положение</w:t>
      </w:r>
    </w:p>
    <w:p w14:paraId="2D767C9A" w14:textId="77777777" w:rsidR="00C0672D" w:rsidRDefault="00C30C65" w:rsidP="00C0672D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en-US"/>
        </w:rPr>
      </w:pPr>
      <w:r w:rsidRPr="00C30C65">
        <w:rPr>
          <w:sz w:val="28"/>
          <w:szCs w:val="28"/>
          <w:lang w:eastAsia="en-US"/>
        </w:rPr>
        <w:t xml:space="preserve"> </w:t>
      </w:r>
      <w:r w:rsidR="00BD4516" w:rsidRPr="00C30C65">
        <w:rPr>
          <w:sz w:val="28"/>
          <w:szCs w:val="28"/>
          <w:lang w:eastAsia="en-US"/>
        </w:rPr>
        <w:t xml:space="preserve">                       </w:t>
      </w:r>
    </w:p>
    <w:p w14:paraId="3596F7E9" w14:textId="40B95560" w:rsidR="005D3181" w:rsidRPr="000005E9" w:rsidRDefault="000005E9" w:rsidP="00C0672D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A77CAA">
        <w:rPr>
          <w:sz w:val="28"/>
          <w:szCs w:val="28"/>
          <w:lang w:eastAsia="en-US"/>
        </w:rPr>
        <w:t>.</w:t>
      </w:r>
      <w:r w:rsidR="00487580">
        <w:rPr>
          <w:sz w:val="28"/>
          <w:szCs w:val="28"/>
          <w:lang w:eastAsia="en-US"/>
        </w:rPr>
        <w:t>1</w:t>
      </w:r>
      <w:r w:rsidR="005B006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proofErr w:type="gramStart"/>
      <w:r w:rsidR="005D3181" w:rsidRPr="000005E9">
        <w:rPr>
          <w:sz w:val="28"/>
          <w:szCs w:val="28"/>
          <w:lang w:eastAsia="en-US"/>
        </w:rPr>
        <w:t xml:space="preserve">Настоящий Порядок устанавливает правила определения объема и условий предоставления </w:t>
      </w:r>
      <w:r w:rsidR="004216BB" w:rsidRPr="00D50F93">
        <w:rPr>
          <w:sz w:val="28"/>
          <w:szCs w:val="28"/>
          <w:lang w:eastAsia="en-US"/>
        </w:rPr>
        <w:t xml:space="preserve">муниципальному </w:t>
      </w:r>
      <w:r w:rsidR="004216BB">
        <w:rPr>
          <w:sz w:val="28"/>
          <w:szCs w:val="28"/>
          <w:lang w:eastAsia="en-US"/>
        </w:rPr>
        <w:t>бюджетному</w:t>
      </w:r>
      <w:r w:rsidR="004216BB" w:rsidRPr="00D50F93">
        <w:rPr>
          <w:sz w:val="28"/>
          <w:szCs w:val="28"/>
          <w:lang w:eastAsia="en-US"/>
        </w:rPr>
        <w:t xml:space="preserve"> учреждению «</w:t>
      </w:r>
      <w:r w:rsidR="004216BB" w:rsidRPr="004216BB">
        <w:rPr>
          <w:bCs/>
          <w:sz w:val="28"/>
          <w:szCs w:val="28"/>
          <w:lang w:eastAsia="en-US"/>
        </w:rPr>
        <w:t>Воротынские пассажирские перевозки</w:t>
      </w:r>
      <w:r w:rsidR="004216BB" w:rsidRPr="00D50F93">
        <w:rPr>
          <w:sz w:val="28"/>
          <w:szCs w:val="28"/>
          <w:lang w:eastAsia="en-US"/>
        </w:rPr>
        <w:t>»</w:t>
      </w:r>
      <w:r w:rsidR="004216BB" w:rsidRPr="000005E9">
        <w:rPr>
          <w:sz w:val="28"/>
          <w:szCs w:val="28"/>
          <w:lang w:eastAsia="en-US"/>
        </w:rPr>
        <w:t xml:space="preserve"> </w:t>
      </w:r>
      <w:r w:rsidR="005D3181" w:rsidRPr="000005E9">
        <w:rPr>
          <w:sz w:val="28"/>
          <w:szCs w:val="28"/>
          <w:lang w:eastAsia="en-US"/>
        </w:rPr>
        <w:t xml:space="preserve">(далее </w:t>
      </w:r>
      <w:r w:rsidR="00A77CAA">
        <w:rPr>
          <w:sz w:val="28"/>
          <w:szCs w:val="28"/>
          <w:lang w:eastAsia="en-US"/>
        </w:rPr>
        <w:t>-</w:t>
      </w:r>
      <w:r w:rsidR="005D3181" w:rsidRPr="000005E9">
        <w:rPr>
          <w:sz w:val="28"/>
          <w:szCs w:val="28"/>
          <w:lang w:eastAsia="en-US"/>
        </w:rPr>
        <w:t xml:space="preserve"> учреждение), в отношении которой </w:t>
      </w:r>
      <w:r w:rsidR="002E63EA">
        <w:rPr>
          <w:sz w:val="28"/>
          <w:szCs w:val="28"/>
          <w:lang w:eastAsia="en-US"/>
        </w:rPr>
        <w:t>А</w:t>
      </w:r>
      <w:r w:rsidR="005D3181" w:rsidRPr="000005E9">
        <w:rPr>
          <w:sz w:val="28"/>
          <w:szCs w:val="28"/>
          <w:lang w:eastAsia="en-US"/>
        </w:rPr>
        <w:t xml:space="preserve">дминистрация </w:t>
      </w:r>
      <w:r w:rsidR="004216BB">
        <w:rPr>
          <w:sz w:val="28"/>
          <w:szCs w:val="28"/>
          <w:lang w:eastAsia="en-US"/>
        </w:rPr>
        <w:t>муниципального</w:t>
      </w:r>
      <w:r w:rsidR="005D3181" w:rsidRPr="000005E9">
        <w:rPr>
          <w:sz w:val="28"/>
          <w:szCs w:val="28"/>
          <w:lang w:eastAsia="en-US"/>
        </w:rPr>
        <w:t xml:space="preserve"> округа Воротынский Нижегородской области </w:t>
      </w:r>
      <w:r w:rsidR="00A77CAA">
        <w:rPr>
          <w:sz w:val="28"/>
          <w:szCs w:val="28"/>
          <w:lang w:eastAsia="en-US"/>
        </w:rPr>
        <w:t xml:space="preserve">(далее -  </w:t>
      </w:r>
      <w:r w:rsidR="00FE21AB">
        <w:rPr>
          <w:sz w:val="28"/>
          <w:szCs w:val="28"/>
          <w:lang w:eastAsia="en-US"/>
        </w:rPr>
        <w:t>А</w:t>
      </w:r>
      <w:r w:rsidR="00A77CAA" w:rsidRPr="001E468F">
        <w:rPr>
          <w:sz w:val="28"/>
          <w:szCs w:val="28"/>
          <w:lang w:eastAsia="en-US"/>
        </w:rPr>
        <w:t xml:space="preserve">дминистрация) </w:t>
      </w:r>
      <w:r w:rsidR="0001390B">
        <w:rPr>
          <w:sz w:val="28"/>
          <w:szCs w:val="28"/>
          <w:lang w:eastAsia="en-US"/>
        </w:rPr>
        <w:t>является главным распорядителем бюджетных средств</w:t>
      </w:r>
      <w:r w:rsidR="005D3181" w:rsidRPr="000005E9">
        <w:rPr>
          <w:sz w:val="28"/>
          <w:szCs w:val="28"/>
          <w:lang w:eastAsia="en-US"/>
        </w:rPr>
        <w:t xml:space="preserve">, субсидий из бюджета </w:t>
      </w:r>
      <w:r w:rsidR="004216BB">
        <w:rPr>
          <w:sz w:val="28"/>
          <w:szCs w:val="28"/>
          <w:lang w:eastAsia="en-US"/>
        </w:rPr>
        <w:t>муниципального</w:t>
      </w:r>
      <w:r w:rsidR="005D3181" w:rsidRPr="000005E9">
        <w:rPr>
          <w:sz w:val="28"/>
          <w:szCs w:val="28"/>
          <w:lang w:eastAsia="en-US"/>
        </w:rPr>
        <w:t xml:space="preserve"> округа на иные цели, в соответствии с абзацами вторым пункта 1 статьи 78.1 Бюджетного кодекса Российской Федерации</w:t>
      </w:r>
      <w:r w:rsidR="00A77CAA">
        <w:rPr>
          <w:sz w:val="28"/>
          <w:szCs w:val="28"/>
          <w:lang w:eastAsia="en-US"/>
        </w:rPr>
        <w:t xml:space="preserve"> (далее - субсидии).</w:t>
      </w:r>
      <w:proofErr w:type="gramEnd"/>
    </w:p>
    <w:p w14:paraId="7BB188EC" w14:textId="77777777" w:rsidR="005D3181" w:rsidRDefault="008568BB" w:rsidP="00E37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 Субсидиями на иные цели настоящего По</w:t>
      </w:r>
      <w:r w:rsidR="001666F2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ядка являются субсидии, не связанные с финансовым обеспечением выполнения муниципального задания на оказание муниципальных услуг (выполнения работ) и могут быть предоставлены </w:t>
      </w:r>
      <w:proofErr w:type="gramStart"/>
      <w:r>
        <w:rPr>
          <w:sz w:val="28"/>
          <w:szCs w:val="28"/>
          <w:lang w:eastAsia="en-US"/>
        </w:rPr>
        <w:t>на</w:t>
      </w:r>
      <w:proofErr w:type="gramEnd"/>
      <w:r>
        <w:rPr>
          <w:sz w:val="28"/>
          <w:szCs w:val="28"/>
          <w:lang w:eastAsia="en-US"/>
        </w:rPr>
        <w:t>:</w:t>
      </w:r>
    </w:p>
    <w:p w14:paraId="64DEB96C" w14:textId="45219C1B" w:rsidR="00225D07" w:rsidRDefault="00225D07" w:rsidP="00E37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1</w:t>
      </w:r>
      <w:r w:rsidR="005B006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Обеспечение развития и укрепления материально-технической базы</w:t>
      </w:r>
      <w:r w:rsidR="00024F85">
        <w:rPr>
          <w:sz w:val="28"/>
          <w:szCs w:val="28"/>
          <w:lang w:eastAsia="en-US"/>
        </w:rPr>
        <w:t>;</w:t>
      </w:r>
    </w:p>
    <w:p w14:paraId="6F011291" w14:textId="18E6CD7B" w:rsidR="00024F85" w:rsidRDefault="00024F85" w:rsidP="00D5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2</w:t>
      </w:r>
      <w:r w:rsidR="005B006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D56CF5">
        <w:rPr>
          <w:sz w:val="28"/>
          <w:szCs w:val="28"/>
          <w:lang w:eastAsia="en-US"/>
        </w:rPr>
        <w:t>Компьютерное и программное обеспечение</w:t>
      </w:r>
      <w:r w:rsidR="00736349">
        <w:rPr>
          <w:sz w:val="28"/>
          <w:szCs w:val="28"/>
          <w:lang w:eastAsia="en-US"/>
        </w:rPr>
        <w:t>;</w:t>
      </w:r>
    </w:p>
    <w:p w14:paraId="0894BAC0" w14:textId="5E980B0E" w:rsidR="00D56CF5" w:rsidRDefault="00067057" w:rsidP="0006705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bookmarkStart w:id="3" w:name="_Ref46930497"/>
      <w:r w:rsidRPr="00FE21AB">
        <w:rPr>
          <w:spacing w:val="2"/>
          <w:sz w:val="28"/>
          <w:szCs w:val="28"/>
        </w:rPr>
        <w:t>1.2.</w:t>
      </w:r>
      <w:r w:rsidR="00D56CF5">
        <w:rPr>
          <w:spacing w:val="2"/>
          <w:sz w:val="28"/>
          <w:szCs w:val="28"/>
        </w:rPr>
        <w:t>3</w:t>
      </w:r>
      <w:r w:rsidRPr="00FE21AB">
        <w:rPr>
          <w:spacing w:val="2"/>
          <w:sz w:val="28"/>
          <w:szCs w:val="28"/>
        </w:rPr>
        <w:t xml:space="preserve">. </w:t>
      </w:r>
      <w:r w:rsidR="00D56CF5">
        <w:rPr>
          <w:spacing w:val="2"/>
          <w:sz w:val="28"/>
          <w:szCs w:val="28"/>
        </w:rPr>
        <w:t>Подготовк</w:t>
      </w:r>
      <w:r w:rsidR="006B5721">
        <w:rPr>
          <w:spacing w:val="2"/>
          <w:sz w:val="28"/>
          <w:szCs w:val="28"/>
        </w:rPr>
        <w:t>у</w:t>
      </w:r>
      <w:r w:rsidR="00D56CF5">
        <w:rPr>
          <w:spacing w:val="2"/>
          <w:sz w:val="28"/>
          <w:szCs w:val="28"/>
        </w:rPr>
        <w:t xml:space="preserve"> техники к эксплуатац</w:t>
      </w:r>
      <w:proofErr w:type="gramStart"/>
      <w:r w:rsidR="00D56CF5">
        <w:rPr>
          <w:spacing w:val="2"/>
          <w:sz w:val="28"/>
          <w:szCs w:val="28"/>
        </w:rPr>
        <w:t>ии</w:t>
      </w:r>
      <w:r w:rsidR="006B5721">
        <w:rPr>
          <w:spacing w:val="2"/>
          <w:sz w:val="28"/>
          <w:szCs w:val="28"/>
        </w:rPr>
        <w:t xml:space="preserve"> и её</w:t>
      </w:r>
      <w:proofErr w:type="gramEnd"/>
      <w:r w:rsidR="006B5721">
        <w:rPr>
          <w:spacing w:val="2"/>
          <w:sz w:val="28"/>
          <w:szCs w:val="28"/>
        </w:rPr>
        <w:t xml:space="preserve"> использованию</w:t>
      </w:r>
      <w:r w:rsidR="006D3536">
        <w:rPr>
          <w:spacing w:val="2"/>
          <w:sz w:val="28"/>
          <w:szCs w:val="28"/>
        </w:rPr>
        <w:t>.</w:t>
      </w:r>
    </w:p>
    <w:bookmarkEnd w:id="3"/>
    <w:p w14:paraId="7EEAF916" w14:textId="77777777" w:rsidR="00384F32" w:rsidRDefault="00384F32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1762AEB1" w14:textId="77777777" w:rsidR="005D3181" w:rsidRDefault="00D322DC" w:rsidP="00A32A6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  <w:r w:rsidRPr="00D322DC">
        <w:rPr>
          <w:sz w:val="28"/>
          <w:szCs w:val="28"/>
          <w:lang w:eastAsia="en-US"/>
        </w:rPr>
        <w:t>2.</w:t>
      </w:r>
      <w:r w:rsidR="00384F32">
        <w:rPr>
          <w:sz w:val="28"/>
          <w:szCs w:val="28"/>
          <w:lang w:eastAsia="en-US"/>
        </w:rPr>
        <w:t xml:space="preserve"> Условия и порядок предоставления субсидий</w:t>
      </w:r>
    </w:p>
    <w:p w14:paraId="3FD46CC8" w14:textId="77777777" w:rsidR="00D322DC" w:rsidRDefault="00D322DC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535DFC23" w14:textId="77777777" w:rsidR="00484EC2" w:rsidRDefault="001666F2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 Субсидии предоставляется учреждению, в пределах лимитов бюджетных обязательств, на соответствующий финансовый год и плановый период.</w:t>
      </w:r>
    </w:p>
    <w:p w14:paraId="579EAF7E" w14:textId="77777777" w:rsidR="004E044D" w:rsidRDefault="001666F2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 Для получения</w:t>
      </w:r>
      <w:r w:rsidR="004E044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убсидии учреждение </w:t>
      </w:r>
      <w:proofErr w:type="gramStart"/>
      <w:r>
        <w:rPr>
          <w:sz w:val="28"/>
          <w:szCs w:val="28"/>
          <w:lang w:eastAsia="en-US"/>
        </w:rPr>
        <w:t>предоставляет</w:t>
      </w:r>
      <w:r w:rsidR="004E044D">
        <w:rPr>
          <w:sz w:val="28"/>
          <w:szCs w:val="28"/>
          <w:lang w:eastAsia="en-US"/>
        </w:rPr>
        <w:t xml:space="preserve"> </w:t>
      </w:r>
      <w:r w:rsidR="00FE21AB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следующие документы</w:t>
      </w:r>
      <w:proofErr w:type="gramEnd"/>
      <w:r>
        <w:rPr>
          <w:sz w:val="28"/>
          <w:szCs w:val="28"/>
          <w:lang w:eastAsia="en-US"/>
        </w:rPr>
        <w:t>:</w:t>
      </w:r>
    </w:p>
    <w:p w14:paraId="7DBF5A5F" w14:textId="77777777" w:rsidR="001666F2" w:rsidRDefault="004E044D" w:rsidP="00F03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оя</w:t>
      </w:r>
      <w:r w:rsidR="00C13E7E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нительную </w:t>
      </w:r>
      <w:r w:rsidR="001666F2">
        <w:rPr>
          <w:sz w:val="28"/>
          <w:szCs w:val="28"/>
          <w:lang w:eastAsia="en-US"/>
        </w:rPr>
        <w:t>записку, содержащую обоснование необходимости</w:t>
      </w:r>
      <w:r w:rsidR="00C13E7E">
        <w:rPr>
          <w:sz w:val="28"/>
          <w:szCs w:val="28"/>
          <w:lang w:eastAsia="en-US"/>
        </w:rPr>
        <w:t xml:space="preserve"> </w:t>
      </w:r>
      <w:r w:rsidR="001666F2">
        <w:rPr>
          <w:sz w:val="28"/>
          <w:szCs w:val="28"/>
          <w:lang w:eastAsia="en-US"/>
        </w:rPr>
        <w:t xml:space="preserve">предоставления бюджетных средств на иные цели, установленные в соответствии </w:t>
      </w:r>
      <w:r w:rsidR="00C13E7E">
        <w:rPr>
          <w:sz w:val="28"/>
          <w:szCs w:val="28"/>
          <w:lang w:eastAsia="en-US"/>
        </w:rPr>
        <w:t xml:space="preserve">с </w:t>
      </w:r>
      <w:r w:rsidR="001666F2">
        <w:rPr>
          <w:sz w:val="28"/>
          <w:szCs w:val="28"/>
          <w:lang w:eastAsia="en-US"/>
        </w:rPr>
        <w:t xml:space="preserve">нормативным правовым актом </w:t>
      </w:r>
      <w:r w:rsidR="00F0586A">
        <w:rPr>
          <w:sz w:val="28"/>
          <w:szCs w:val="28"/>
          <w:lang w:eastAsia="en-US"/>
        </w:rPr>
        <w:t>Администрации</w:t>
      </w:r>
      <w:r w:rsidR="001666F2">
        <w:rPr>
          <w:sz w:val="28"/>
          <w:szCs w:val="28"/>
          <w:lang w:eastAsia="en-US"/>
        </w:rPr>
        <w:t>, включая расчет-обоснование суммы субсидии, в том числе предварительную смету на выполнение соответствующих</w:t>
      </w:r>
      <w:r w:rsidR="00C13E7E">
        <w:rPr>
          <w:sz w:val="28"/>
          <w:szCs w:val="28"/>
          <w:lang w:eastAsia="en-US"/>
        </w:rPr>
        <w:t xml:space="preserve"> работ (оказание услуг)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</w:t>
      </w:r>
      <w:r w:rsidR="002604CB">
        <w:rPr>
          <w:sz w:val="28"/>
          <w:szCs w:val="28"/>
          <w:lang w:eastAsia="en-US"/>
        </w:rPr>
        <w:t>информацию;</w:t>
      </w:r>
      <w:proofErr w:type="gramEnd"/>
    </w:p>
    <w:p w14:paraId="30FAFA67" w14:textId="77777777" w:rsidR="00C13E7E" w:rsidRDefault="00C13E7E" w:rsidP="00F03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14:paraId="2765200E" w14:textId="77777777" w:rsidR="00C13E7E" w:rsidRDefault="002604CB" w:rsidP="00F03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информацию о планируемом к приобретению имуществ</w:t>
      </w:r>
      <w:r w:rsidR="00387645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, в случае если целью предоставления субсидии является приобретение имущества;</w:t>
      </w:r>
      <w:proofErr w:type="gramEnd"/>
    </w:p>
    <w:p w14:paraId="6D8B7C5E" w14:textId="77777777" w:rsidR="002604CB" w:rsidRDefault="00AB72BF" w:rsidP="00F03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ую информацию в зависимости от цели предоставления субсидии.</w:t>
      </w:r>
    </w:p>
    <w:p w14:paraId="1B2F26B3" w14:textId="77777777" w:rsidR="00AB72BF" w:rsidRDefault="00AB72BF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 </w:t>
      </w:r>
      <w:r w:rsidR="00BA532A">
        <w:rPr>
          <w:sz w:val="28"/>
          <w:szCs w:val="28"/>
          <w:lang w:eastAsia="en-US"/>
        </w:rPr>
        <w:t>Администрация</w:t>
      </w:r>
      <w:r>
        <w:rPr>
          <w:sz w:val="28"/>
          <w:szCs w:val="28"/>
          <w:lang w:eastAsia="en-US"/>
        </w:rPr>
        <w:t xml:space="preserve"> в течени</w:t>
      </w:r>
      <w:r w:rsidR="00BA532A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10 (десяти) рабочих дней со дня получения документов, указанных в пункте 2.2. настоящего Порядка, осуществляет их проверку на предмет соответствия перечню и целям, и принимает решение о предоставлении субсидии либо отказе в предоставлении.</w:t>
      </w:r>
    </w:p>
    <w:p w14:paraId="7AEC60F0" w14:textId="77777777" w:rsidR="00723CE9" w:rsidRDefault="00723CE9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 Основаниями для отказа учреждению в предоставлении субсидии являются:</w:t>
      </w:r>
    </w:p>
    <w:p w14:paraId="594FD511" w14:textId="77777777" w:rsidR="00723CE9" w:rsidRDefault="00723CE9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соответствие предоставленных учреждением документов требованиям, определенным пунктом 2.2. настоящего Порядка, или непредставление (предоставление не в полном объеме) указанных документов; </w:t>
      </w:r>
    </w:p>
    <w:p w14:paraId="66ADCD02" w14:textId="77777777" w:rsidR="00041B04" w:rsidRDefault="00041B04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достоверность информации, содержащейся в документах, предоставленных учреждением.</w:t>
      </w:r>
    </w:p>
    <w:p w14:paraId="349EABC8" w14:textId="69C181BA" w:rsidR="00041B04" w:rsidRPr="00201181" w:rsidRDefault="00041B04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 </w:t>
      </w:r>
      <w:proofErr w:type="gramStart"/>
      <w:r>
        <w:rPr>
          <w:sz w:val="28"/>
          <w:szCs w:val="28"/>
          <w:lang w:eastAsia="en-US"/>
        </w:rPr>
        <w:t xml:space="preserve">Предоставление субсидии учреждению осуществляется на основании заключаемых между учреждением и </w:t>
      </w:r>
      <w:r w:rsidR="00CA5914">
        <w:rPr>
          <w:sz w:val="28"/>
          <w:szCs w:val="28"/>
          <w:lang w:eastAsia="en-US"/>
        </w:rPr>
        <w:t>Администрацией</w:t>
      </w:r>
      <w:r>
        <w:rPr>
          <w:sz w:val="28"/>
          <w:szCs w:val="28"/>
          <w:lang w:eastAsia="en-US"/>
        </w:rPr>
        <w:t xml:space="preserve"> соглашений о предоставлении субсидии (далее-соглашение) в соответствии с </w:t>
      </w:r>
      <w:r w:rsidR="002266F8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иповой формой соглашения о </w:t>
      </w:r>
      <w:r w:rsidR="002A1482" w:rsidRPr="002A1482">
        <w:rPr>
          <w:sz w:val="28"/>
          <w:szCs w:val="28"/>
          <w:lang w:eastAsia="en-US"/>
        </w:rPr>
        <w:t xml:space="preserve">предоставления из бюджета </w:t>
      </w:r>
      <w:r w:rsidR="003739DB">
        <w:rPr>
          <w:sz w:val="28"/>
          <w:szCs w:val="28"/>
          <w:lang w:eastAsia="en-US"/>
        </w:rPr>
        <w:t>муниципального</w:t>
      </w:r>
      <w:r w:rsidR="002A1482" w:rsidRPr="002A1482">
        <w:rPr>
          <w:sz w:val="28"/>
          <w:szCs w:val="28"/>
          <w:lang w:eastAsia="en-US"/>
        </w:rPr>
        <w:t xml:space="preserve"> </w:t>
      </w:r>
      <w:r w:rsidR="002A1482" w:rsidRPr="00665075">
        <w:rPr>
          <w:sz w:val="28"/>
          <w:szCs w:val="28"/>
          <w:lang w:eastAsia="en-US"/>
        </w:rPr>
        <w:t xml:space="preserve">округа муниципальному  бюджетному или муниципальному автономному учреждению </w:t>
      </w:r>
      <w:r w:rsidR="003739DB">
        <w:rPr>
          <w:sz w:val="28"/>
          <w:szCs w:val="28"/>
          <w:lang w:eastAsia="en-US"/>
        </w:rPr>
        <w:t>муниципального</w:t>
      </w:r>
      <w:r w:rsidR="002A1482" w:rsidRPr="002A1482">
        <w:rPr>
          <w:sz w:val="28"/>
          <w:szCs w:val="28"/>
          <w:lang w:eastAsia="en-US"/>
        </w:rPr>
        <w:t xml:space="preserve"> округа Воротынский Нижегородской области субсидии в соответствии с абзацем вторым пункта 1 статьи 78.1 Бюджетного кодекса Российской Федерации</w:t>
      </w:r>
      <w:r w:rsidR="00BD568D">
        <w:rPr>
          <w:sz w:val="28"/>
          <w:szCs w:val="28"/>
          <w:lang w:eastAsia="en-US"/>
        </w:rPr>
        <w:t xml:space="preserve">, установленной финансовым управлением администрации </w:t>
      </w:r>
      <w:r w:rsidR="003739DB">
        <w:rPr>
          <w:sz w:val="28"/>
          <w:szCs w:val="28"/>
          <w:lang w:eastAsia="en-US"/>
        </w:rPr>
        <w:t>муниципального</w:t>
      </w:r>
      <w:r w:rsidR="00BD568D">
        <w:rPr>
          <w:sz w:val="28"/>
          <w:szCs w:val="28"/>
          <w:lang w:eastAsia="en-US"/>
        </w:rPr>
        <w:t xml:space="preserve"> округа Воротынский</w:t>
      </w:r>
      <w:proofErr w:type="gramEnd"/>
      <w:r w:rsidR="00BD568D">
        <w:rPr>
          <w:sz w:val="28"/>
          <w:szCs w:val="28"/>
          <w:lang w:eastAsia="en-US"/>
        </w:rPr>
        <w:t xml:space="preserve"> Нижегородской области (далее-финансовое управление), утвержденной приказом финансового управления от </w:t>
      </w:r>
      <w:r w:rsidR="00F44B14">
        <w:rPr>
          <w:sz w:val="28"/>
          <w:szCs w:val="28"/>
          <w:lang w:eastAsia="en-US"/>
        </w:rPr>
        <w:t>01.04.2025</w:t>
      </w:r>
      <w:r w:rsidR="00BD568D">
        <w:rPr>
          <w:sz w:val="28"/>
          <w:szCs w:val="28"/>
          <w:lang w:eastAsia="en-US"/>
        </w:rPr>
        <w:t xml:space="preserve"> </w:t>
      </w:r>
      <w:r w:rsidR="00F44B14">
        <w:rPr>
          <w:sz w:val="28"/>
          <w:szCs w:val="28"/>
          <w:lang w:eastAsia="en-US"/>
        </w:rPr>
        <w:t xml:space="preserve">                    </w:t>
      </w:r>
      <w:r w:rsidR="00BD568D">
        <w:rPr>
          <w:sz w:val="28"/>
          <w:szCs w:val="28"/>
          <w:lang w:eastAsia="en-US"/>
        </w:rPr>
        <w:t xml:space="preserve">№ </w:t>
      </w:r>
      <w:r w:rsidR="00F44B14">
        <w:rPr>
          <w:sz w:val="28"/>
          <w:szCs w:val="28"/>
          <w:lang w:eastAsia="en-US"/>
        </w:rPr>
        <w:t>32/1</w:t>
      </w:r>
      <w:r w:rsidR="00BD568D">
        <w:rPr>
          <w:sz w:val="28"/>
          <w:szCs w:val="28"/>
          <w:lang w:eastAsia="en-US"/>
        </w:rPr>
        <w:t>.</w:t>
      </w:r>
    </w:p>
    <w:p w14:paraId="4630DA44" w14:textId="77777777" w:rsidR="00484EC2" w:rsidRDefault="009066AE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 Требования, которым должно соответствовать учреждение на первое число месяца, предшествующего месяцу, в котором планируется принятие решения о предоставлении субсидии:</w:t>
      </w:r>
    </w:p>
    <w:p w14:paraId="5B324EE6" w14:textId="77777777" w:rsidR="009066AE" w:rsidRDefault="009066AE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6.1. Отсутствие у учреждения </w:t>
      </w:r>
      <w:r w:rsidR="00D66A49">
        <w:rPr>
          <w:sz w:val="28"/>
          <w:szCs w:val="28"/>
          <w:lang w:eastAsia="en-US"/>
        </w:rPr>
        <w:t>неисполненной обязанности по уплате</w:t>
      </w:r>
      <w:r w:rsidR="00003B46">
        <w:rPr>
          <w:sz w:val="28"/>
          <w:szCs w:val="28"/>
          <w:lang w:eastAsia="en-US"/>
        </w:rPr>
        <w:t xml:space="preserve"> налогов, сборов, страховых взносов, пеней, штрафов, подлежащих уплате в соответствии с законодательством Российской Федерации о налогах и сборах.</w:t>
      </w:r>
    </w:p>
    <w:p w14:paraId="3409B27C" w14:textId="122E670E" w:rsidR="00003B46" w:rsidRDefault="00003B46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6.2. </w:t>
      </w:r>
      <w:proofErr w:type="gramStart"/>
      <w:r>
        <w:rPr>
          <w:sz w:val="28"/>
          <w:szCs w:val="28"/>
          <w:lang w:eastAsia="en-US"/>
        </w:rPr>
        <w:t xml:space="preserve">Отсутствие у учреждения просроченной задолженности по возврату в бюджет </w:t>
      </w:r>
      <w:r w:rsidR="003739DB">
        <w:rPr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округа Воротынский Нижегородской области субсидий, бюджетных инвестиций, предоставленных,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я аварийной (чрезвычайной) ситуации, </w:t>
      </w:r>
      <w:r w:rsidR="0000176D">
        <w:rPr>
          <w:sz w:val="28"/>
          <w:szCs w:val="28"/>
          <w:lang w:eastAsia="en-US"/>
        </w:rPr>
        <w:t>ликвидации последствий и осуществление восстановительных работ в случае наступления аварийной (чрезвычайной) ситуации, погашение задолженности по судебным</w:t>
      </w:r>
      <w:proofErr w:type="gramEnd"/>
      <w:r w:rsidR="0000176D">
        <w:rPr>
          <w:sz w:val="28"/>
          <w:szCs w:val="28"/>
          <w:lang w:eastAsia="en-US"/>
        </w:rPr>
        <w:t xml:space="preserve">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Нижегородской области, Администрации </w:t>
      </w:r>
      <w:r w:rsidR="003739DB">
        <w:rPr>
          <w:sz w:val="28"/>
          <w:szCs w:val="28"/>
          <w:lang w:eastAsia="en-US"/>
        </w:rPr>
        <w:t>муниципального</w:t>
      </w:r>
      <w:r w:rsidR="0000176D">
        <w:rPr>
          <w:sz w:val="28"/>
          <w:szCs w:val="28"/>
          <w:lang w:eastAsia="en-US"/>
        </w:rPr>
        <w:t xml:space="preserve"> округа Воротынский Нижегородской области.</w:t>
      </w:r>
    </w:p>
    <w:p w14:paraId="73110C38" w14:textId="77777777" w:rsidR="0000176D" w:rsidRDefault="0000176D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7. Результатами предоставления субсидии и показателями, необходимыми для достижения результатов предоставления субсидии, являются:</w:t>
      </w:r>
    </w:p>
    <w:p w14:paraId="700EC3FD" w14:textId="38388FC2" w:rsidR="000515F4" w:rsidRDefault="0000176D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7.1. Для субсидий на </w:t>
      </w:r>
      <w:r w:rsidR="000515F4">
        <w:rPr>
          <w:sz w:val="28"/>
          <w:szCs w:val="28"/>
          <w:lang w:eastAsia="en-US"/>
        </w:rPr>
        <w:t>цели, указанные в пунктах 1.2.1.</w:t>
      </w:r>
      <w:r w:rsidR="00260976">
        <w:rPr>
          <w:sz w:val="28"/>
          <w:szCs w:val="28"/>
          <w:lang w:eastAsia="en-US"/>
        </w:rPr>
        <w:t xml:space="preserve"> </w:t>
      </w:r>
      <w:r w:rsidR="000515F4">
        <w:rPr>
          <w:sz w:val="28"/>
          <w:szCs w:val="28"/>
          <w:lang w:eastAsia="en-US"/>
        </w:rPr>
        <w:t>-</w:t>
      </w:r>
      <w:r w:rsidR="00260976">
        <w:rPr>
          <w:sz w:val="28"/>
          <w:szCs w:val="28"/>
          <w:lang w:eastAsia="en-US"/>
        </w:rPr>
        <w:t xml:space="preserve"> </w:t>
      </w:r>
      <w:r w:rsidR="000515F4">
        <w:rPr>
          <w:sz w:val="28"/>
          <w:szCs w:val="28"/>
          <w:lang w:eastAsia="en-US"/>
        </w:rPr>
        <w:t>1.2.</w:t>
      </w:r>
      <w:r w:rsidR="003739DB">
        <w:rPr>
          <w:sz w:val="28"/>
          <w:szCs w:val="28"/>
          <w:lang w:eastAsia="en-US"/>
        </w:rPr>
        <w:t>3</w:t>
      </w:r>
      <w:r w:rsidR="000515F4">
        <w:rPr>
          <w:sz w:val="28"/>
          <w:szCs w:val="28"/>
          <w:lang w:eastAsia="en-US"/>
        </w:rPr>
        <w:t xml:space="preserve">.: </w:t>
      </w:r>
    </w:p>
    <w:p w14:paraId="0181C6A9" w14:textId="77777777" w:rsidR="009066AE" w:rsidRDefault="000515F4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личество объектов, в которых проведены соответствующие работы, единица измерения - штука;</w:t>
      </w:r>
    </w:p>
    <w:p w14:paraId="6AAEFDB6" w14:textId="77777777" w:rsidR="000515F4" w:rsidRDefault="000515F4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личество приобретенных товаров (услуг), единица измерения - штука, если целью субсидии является приобретение основных средств, расходных материалов, услуг.</w:t>
      </w:r>
    </w:p>
    <w:p w14:paraId="5648116C" w14:textId="77777777" w:rsidR="000515F4" w:rsidRDefault="000515F4" w:rsidP="00EB7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8. </w:t>
      </w:r>
      <w:r w:rsidR="00796C23">
        <w:rPr>
          <w:sz w:val="28"/>
          <w:szCs w:val="28"/>
          <w:lang w:eastAsia="en-US"/>
        </w:rPr>
        <w:t>Перечисление субсидии осуществляется на лицевые счета, открытые учреждением в финансовом управлении для учета операций с субсидиями на иные цели, в соответствии с графиком перечисления субсидии, отраженным в соглашении и являющимися его неотъемлемой частью.</w:t>
      </w:r>
    </w:p>
    <w:p w14:paraId="25D14D87" w14:textId="77777777" w:rsidR="005A25F8" w:rsidRDefault="005A25F8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69980018" w14:textId="77777777" w:rsidR="00796C23" w:rsidRDefault="007D27CB" w:rsidP="00A32A6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sz w:val="28"/>
          <w:szCs w:val="28"/>
          <w:lang w:eastAsia="en-US"/>
        </w:rPr>
      </w:pPr>
      <w:r w:rsidRPr="007D27CB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 xml:space="preserve"> </w:t>
      </w:r>
      <w:r w:rsidR="00796C23">
        <w:rPr>
          <w:sz w:val="28"/>
          <w:szCs w:val="28"/>
          <w:lang w:eastAsia="en-US"/>
        </w:rPr>
        <w:t>Размер и порядок расчета размера субсидии</w:t>
      </w:r>
    </w:p>
    <w:p w14:paraId="07488093" w14:textId="77777777" w:rsidR="007D27CB" w:rsidRDefault="007D27CB" w:rsidP="0041460E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sz w:val="28"/>
          <w:szCs w:val="28"/>
          <w:lang w:eastAsia="en-US"/>
        </w:rPr>
      </w:pPr>
    </w:p>
    <w:p w14:paraId="03793171" w14:textId="77777777" w:rsidR="005A25F8" w:rsidRDefault="005A25F8" w:rsidP="0062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 w:rsidRPr="005A25F8">
        <w:rPr>
          <w:sz w:val="28"/>
          <w:szCs w:val="28"/>
          <w:lang w:eastAsia="en-US"/>
        </w:rPr>
        <w:t>3.1. Порядок расчета размера субсидий:</w:t>
      </w:r>
    </w:p>
    <w:p w14:paraId="5B6A6BB4" w14:textId="742D7D02" w:rsidR="00CE560D" w:rsidRDefault="00CE560D" w:rsidP="0062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1. На цели, указанные в пункте 1.2. размер субсидий</w:t>
      </w:r>
      <w:r w:rsidR="00E76EA0">
        <w:rPr>
          <w:sz w:val="28"/>
          <w:szCs w:val="28"/>
          <w:lang w:eastAsia="en-US"/>
        </w:rPr>
        <w:t xml:space="preserve"> определяется </w:t>
      </w:r>
      <w:r w:rsidR="00411D4A">
        <w:rPr>
          <w:sz w:val="28"/>
          <w:szCs w:val="28"/>
          <w:lang w:eastAsia="en-US"/>
        </w:rPr>
        <w:t>Администрацией</w:t>
      </w:r>
      <w:r w:rsidR="00E76EA0">
        <w:rPr>
          <w:sz w:val="28"/>
          <w:szCs w:val="28"/>
          <w:lang w:eastAsia="en-US"/>
        </w:rPr>
        <w:t xml:space="preserve"> на основании документов, предоставленных учреждением согласно пункту 2.2. настоящего Порядка, за исключением случаев, когда размер субсидии определен решением о бюджете </w:t>
      </w:r>
      <w:r w:rsidR="003739DB">
        <w:rPr>
          <w:sz w:val="28"/>
          <w:szCs w:val="28"/>
          <w:lang w:eastAsia="en-US"/>
        </w:rPr>
        <w:t>муниципального</w:t>
      </w:r>
      <w:r w:rsidR="00E76EA0">
        <w:rPr>
          <w:sz w:val="28"/>
          <w:szCs w:val="28"/>
          <w:lang w:eastAsia="en-US"/>
        </w:rPr>
        <w:t xml:space="preserve"> округа Воротынский, </w:t>
      </w:r>
      <w:r w:rsidR="00D42531">
        <w:rPr>
          <w:sz w:val="28"/>
          <w:szCs w:val="28"/>
          <w:lang w:eastAsia="en-US"/>
        </w:rPr>
        <w:t>распоряжением</w:t>
      </w:r>
      <w:r w:rsidR="00E76EA0">
        <w:rPr>
          <w:sz w:val="28"/>
          <w:szCs w:val="28"/>
          <w:lang w:eastAsia="en-US"/>
        </w:rPr>
        <w:t xml:space="preserve"> Правительства Нижегор</w:t>
      </w:r>
      <w:r w:rsidR="00673DA1">
        <w:rPr>
          <w:sz w:val="28"/>
          <w:szCs w:val="28"/>
          <w:lang w:eastAsia="en-US"/>
        </w:rPr>
        <w:t>одской области, постановлением А</w:t>
      </w:r>
      <w:r w:rsidR="00E76EA0">
        <w:rPr>
          <w:sz w:val="28"/>
          <w:szCs w:val="28"/>
          <w:lang w:eastAsia="en-US"/>
        </w:rPr>
        <w:t xml:space="preserve">дминистрации </w:t>
      </w:r>
      <w:r w:rsidR="003739DB">
        <w:rPr>
          <w:sz w:val="28"/>
          <w:szCs w:val="28"/>
          <w:lang w:eastAsia="en-US"/>
        </w:rPr>
        <w:t>муниципального</w:t>
      </w:r>
      <w:r w:rsidR="00E76EA0">
        <w:rPr>
          <w:sz w:val="28"/>
          <w:szCs w:val="28"/>
          <w:lang w:eastAsia="en-US"/>
        </w:rPr>
        <w:t xml:space="preserve"> округа Воротынский Нижегородской области.</w:t>
      </w:r>
    </w:p>
    <w:p w14:paraId="1CB2C650" w14:textId="77777777" w:rsidR="00E76EA0" w:rsidRDefault="00E76EA0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116EB073" w14:textId="77777777" w:rsidR="00E76EA0" w:rsidRDefault="00E76EA0" w:rsidP="00961BA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Сроки и порядок предоставления отчетности</w:t>
      </w:r>
    </w:p>
    <w:p w14:paraId="5E73E6E5" w14:textId="77777777" w:rsidR="00E76EA0" w:rsidRDefault="00E76EA0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1F6DC519" w14:textId="77777777" w:rsidR="00E76EA0" w:rsidRPr="005A25F8" w:rsidRDefault="00E76EA0" w:rsidP="0062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 Учреждение обязано представить </w:t>
      </w:r>
      <w:r w:rsidR="0062294A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отчет о достижении результатов предоставления субсидии и отчет об осуществлении расходов, источником финансового обеспечения которых является субсидия</w:t>
      </w:r>
      <w:r w:rsidR="00186E75">
        <w:rPr>
          <w:sz w:val="28"/>
          <w:szCs w:val="28"/>
          <w:lang w:eastAsia="en-US"/>
        </w:rPr>
        <w:t xml:space="preserve">, по формам согласно приложениям 2 и 3 к </w:t>
      </w:r>
      <w:r w:rsidR="00D7206B">
        <w:rPr>
          <w:sz w:val="28"/>
          <w:szCs w:val="28"/>
          <w:lang w:eastAsia="en-US"/>
        </w:rPr>
        <w:t xml:space="preserve">настоящему </w:t>
      </w:r>
      <w:r w:rsidR="00186E75">
        <w:rPr>
          <w:sz w:val="28"/>
          <w:szCs w:val="28"/>
          <w:lang w:eastAsia="en-US"/>
        </w:rPr>
        <w:t>Порядку</w:t>
      </w:r>
      <w:r w:rsidR="00E16453">
        <w:rPr>
          <w:sz w:val="28"/>
          <w:szCs w:val="28"/>
          <w:lang w:eastAsia="en-US"/>
        </w:rPr>
        <w:t>.</w:t>
      </w:r>
      <w:r w:rsidR="00186E75">
        <w:rPr>
          <w:sz w:val="28"/>
          <w:szCs w:val="28"/>
          <w:lang w:eastAsia="en-US"/>
        </w:rPr>
        <w:t xml:space="preserve"> </w:t>
      </w:r>
    </w:p>
    <w:p w14:paraId="512F04C2" w14:textId="77777777" w:rsidR="000515F4" w:rsidRDefault="00E16453" w:rsidP="0062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2. Отчеты предоставляются ежеквартально нарастающим итогом с начала года по состоянию на 1 число месяца квартала, следующего </w:t>
      </w:r>
      <w:proofErr w:type="gramStart"/>
      <w:r>
        <w:rPr>
          <w:sz w:val="28"/>
          <w:szCs w:val="28"/>
          <w:lang w:eastAsia="en-US"/>
        </w:rPr>
        <w:t>за</w:t>
      </w:r>
      <w:proofErr w:type="gramEnd"/>
      <w:r>
        <w:rPr>
          <w:sz w:val="28"/>
          <w:szCs w:val="28"/>
          <w:lang w:eastAsia="en-US"/>
        </w:rPr>
        <w:t xml:space="preserve"> отчетным:</w:t>
      </w:r>
    </w:p>
    <w:p w14:paraId="13D6548E" w14:textId="77777777" w:rsidR="00E16453" w:rsidRDefault="00E16453" w:rsidP="0062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 5 числа месяца, следующего за отчетным кварталом</w:t>
      </w:r>
      <w:r w:rsidR="00F10A41">
        <w:rPr>
          <w:sz w:val="28"/>
          <w:szCs w:val="28"/>
          <w:lang w:eastAsia="en-US"/>
        </w:rPr>
        <w:t xml:space="preserve"> (кроме четвертого квартала);</w:t>
      </w:r>
    </w:p>
    <w:p w14:paraId="20768967" w14:textId="77777777" w:rsidR="00F10A41" w:rsidRDefault="00F10A41" w:rsidP="0062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 15 января финансового года, следующего за годом предоставления субсидии.</w:t>
      </w:r>
    </w:p>
    <w:p w14:paraId="7E8208A2" w14:textId="77777777" w:rsidR="009066AE" w:rsidRDefault="009066AE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5D923559" w14:textId="77777777" w:rsidR="00F10A41" w:rsidRDefault="00F10A41" w:rsidP="00961BA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Осуществление </w:t>
      </w: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соблюдением целей,</w:t>
      </w:r>
    </w:p>
    <w:p w14:paraId="4D1572F8" w14:textId="77777777" w:rsidR="00F10A41" w:rsidRDefault="00F10A41" w:rsidP="00961BA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ловий и порядка предоставления субсидий и ответственность</w:t>
      </w:r>
    </w:p>
    <w:p w14:paraId="4AE8738D" w14:textId="77777777" w:rsidR="00F10A41" w:rsidRDefault="00F10A41" w:rsidP="00961BA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их несоблюдение</w:t>
      </w:r>
    </w:p>
    <w:p w14:paraId="52A5D1CC" w14:textId="77777777" w:rsidR="00F10A41" w:rsidRDefault="00F10A41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3E6E5654" w14:textId="7498A7E2" w:rsidR="00F10A41" w:rsidRDefault="00F10A41" w:rsidP="00526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. Субсидии, предоставляемые в соответствии с настоящим Порядком, подлежат обязательной проверке Администрацией и органом финансового контроля </w:t>
      </w:r>
      <w:r w:rsidR="003739DB">
        <w:rPr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округа Воротынский Нижегородской области соблюдения условий и целей предоставления учреждению субсиди</w:t>
      </w:r>
      <w:r w:rsidR="006C6383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>.</w:t>
      </w:r>
    </w:p>
    <w:p w14:paraId="29F2987A" w14:textId="61B86375" w:rsidR="00F10A41" w:rsidRDefault="00F10A41" w:rsidP="00526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 В случае установления по итогам проверок, проведенных</w:t>
      </w:r>
      <w:r w:rsidR="006C6383">
        <w:rPr>
          <w:sz w:val="28"/>
          <w:szCs w:val="28"/>
          <w:lang w:eastAsia="en-US"/>
        </w:rPr>
        <w:t xml:space="preserve"> Администрацией </w:t>
      </w:r>
      <w:r w:rsidR="003739DB">
        <w:rPr>
          <w:sz w:val="28"/>
          <w:szCs w:val="28"/>
          <w:lang w:eastAsia="en-US"/>
        </w:rPr>
        <w:t>муниципального</w:t>
      </w:r>
      <w:r w:rsidR="006C6383">
        <w:rPr>
          <w:sz w:val="28"/>
          <w:szCs w:val="28"/>
          <w:lang w:eastAsia="en-US"/>
        </w:rPr>
        <w:t xml:space="preserve"> округа Воротынский Нижегородской области и органом финансового контроля </w:t>
      </w:r>
      <w:r w:rsidR="003739DB">
        <w:rPr>
          <w:sz w:val="28"/>
          <w:szCs w:val="28"/>
          <w:lang w:eastAsia="en-US"/>
        </w:rPr>
        <w:t>муниципального</w:t>
      </w:r>
      <w:r w:rsidR="006C6383">
        <w:rPr>
          <w:sz w:val="28"/>
          <w:szCs w:val="28"/>
          <w:lang w:eastAsia="en-US"/>
        </w:rPr>
        <w:t xml:space="preserve"> округа Воротынский Нижегородской области факта нарушения целей и условий предоставления </w:t>
      </w:r>
      <w:r w:rsidR="006C6383">
        <w:rPr>
          <w:sz w:val="28"/>
          <w:szCs w:val="28"/>
          <w:lang w:eastAsia="en-US"/>
        </w:rPr>
        <w:lastRenderedPageBreak/>
        <w:t xml:space="preserve">субсидий, предоставленные субсидии подлежат возврату в бюджет </w:t>
      </w:r>
      <w:r w:rsidR="003739DB">
        <w:rPr>
          <w:sz w:val="28"/>
          <w:szCs w:val="28"/>
          <w:lang w:eastAsia="en-US"/>
        </w:rPr>
        <w:t>муниципального</w:t>
      </w:r>
      <w:r w:rsidR="006C6383">
        <w:rPr>
          <w:sz w:val="28"/>
          <w:szCs w:val="28"/>
          <w:lang w:eastAsia="en-US"/>
        </w:rPr>
        <w:t xml:space="preserve"> округа Воротынский.</w:t>
      </w:r>
    </w:p>
    <w:p w14:paraId="5AD0507E" w14:textId="77777777" w:rsidR="006C6383" w:rsidRDefault="006C6383" w:rsidP="00526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3. При </w:t>
      </w:r>
      <w:proofErr w:type="gramStart"/>
      <w:r w:rsidR="00CD2C41">
        <w:rPr>
          <w:sz w:val="28"/>
          <w:szCs w:val="28"/>
          <w:lang w:eastAsia="en-US"/>
        </w:rPr>
        <w:t>не достижении</w:t>
      </w:r>
      <w:proofErr w:type="gramEnd"/>
      <w:r>
        <w:rPr>
          <w:sz w:val="28"/>
          <w:szCs w:val="28"/>
          <w:lang w:eastAsia="en-US"/>
        </w:rPr>
        <w:t xml:space="preserve"> результатов субсидии, субсидия подлежит возврату в размере пропорциональном за каждый процентный пункт не достижения значения результата предоставления субсидии.</w:t>
      </w:r>
    </w:p>
    <w:p w14:paraId="04ACD941" w14:textId="335DAAAC" w:rsidR="009066AE" w:rsidRDefault="006C6383" w:rsidP="00526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4. Не использованные в текущем финансовом году остатки субсидий подлежат перечислению в бюджет </w:t>
      </w:r>
      <w:r w:rsidR="003739DB">
        <w:rPr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округа</w:t>
      </w:r>
      <w:r w:rsidR="00283A49">
        <w:rPr>
          <w:sz w:val="28"/>
          <w:szCs w:val="28"/>
          <w:lang w:eastAsia="en-US"/>
        </w:rPr>
        <w:t xml:space="preserve"> Воротынский</w:t>
      </w:r>
      <w:r>
        <w:rPr>
          <w:sz w:val="28"/>
          <w:szCs w:val="28"/>
          <w:lang w:eastAsia="en-US"/>
        </w:rPr>
        <w:t>.</w:t>
      </w:r>
    </w:p>
    <w:p w14:paraId="7617402B" w14:textId="01DFFF01" w:rsidR="006C6383" w:rsidRDefault="006C6383" w:rsidP="00526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>
        <w:rPr>
          <w:sz w:val="28"/>
          <w:szCs w:val="28"/>
          <w:lang w:eastAsia="en-US"/>
        </w:rPr>
        <w:t xml:space="preserve">на </w:t>
      </w:r>
      <w:r w:rsidR="00CD2C41">
        <w:rPr>
          <w:sz w:val="28"/>
          <w:szCs w:val="28"/>
          <w:lang w:eastAsia="en-US"/>
        </w:rPr>
        <w:t>те</w:t>
      </w:r>
      <w:proofErr w:type="gramEnd"/>
      <w:r w:rsidR="00CD2C41">
        <w:rPr>
          <w:sz w:val="28"/>
          <w:szCs w:val="28"/>
          <w:lang w:eastAsia="en-US"/>
        </w:rPr>
        <w:t xml:space="preserve"> же</w:t>
      </w:r>
      <w:r>
        <w:rPr>
          <w:sz w:val="28"/>
          <w:szCs w:val="28"/>
          <w:lang w:eastAsia="en-US"/>
        </w:rPr>
        <w:t xml:space="preserve"> цели в соответствии с решением Администрации </w:t>
      </w:r>
      <w:r w:rsidR="003739DB">
        <w:rPr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округа Воротынский Нижегородской области.</w:t>
      </w:r>
    </w:p>
    <w:p w14:paraId="75059C3E" w14:textId="7160C812" w:rsidR="006C6383" w:rsidRDefault="006C6383" w:rsidP="00526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 w:rsidRPr="00793DE7">
        <w:rPr>
          <w:sz w:val="28"/>
          <w:szCs w:val="28"/>
          <w:lang w:eastAsia="en-US"/>
        </w:rPr>
        <w:t xml:space="preserve">Основанием для разрешения </w:t>
      </w:r>
      <w:r w:rsidR="00260976" w:rsidRPr="00793DE7">
        <w:rPr>
          <w:sz w:val="28"/>
          <w:szCs w:val="28"/>
          <w:lang w:eastAsia="en-US"/>
        </w:rPr>
        <w:t>использования,</w:t>
      </w:r>
      <w:r w:rsidRPr="00793DE7">
        <w:rPr>
          <w:sz w:val="28"/>
          <w:szCs w:val="28"/>
          <w:lang w:eastAsia="en-US"/>
        </w:rPr>
        <w:t xml:space="preserve"> сложившихся на начало текущего финансового года</w:t>
      </w:r>
      <w:r w:rsidR="00CD2C41" w:rsidRPr="00793DE7">
        <w:rPr>
          <w:sz w:val="28"/>
          <w:szCs w:val="28"/>
          <w:lang w:eastAsia="en-US"/>
        </w:rPr>
        <w:t xml:space="preserve"> остатков субсидий прошлых лет, являются утвержденные Администрацией </w:t>
      </w:r>
      <w:r w:rsidR="003739DB">
        <w:rPr>
          <w:sz w:val="28"/>
          <w:szCs w:val="28"/>
          <w:lang w:eastAsia="en-US"/>
        </w:rPr>
        <w:t>муниципального</w:t>
      </w:r>
      <w:r w:rsidR="00CD2C41" w:rsidRPr="00793DE7">
        <w:rPr>
          <w:sz w:val="28"/>
          <w:szCs w:val="28"/>
          <w:lang w:eastAsia="en-US"/>
        </w:rPr>
        <w:t xml:space="preserve"> округа Воротынский Нижегородской области Сведения (Приложение № 1 к настоящему порядку), содержащие информацию об остатках субсидий, в отношении которых подтверждена потребность в направлении их на цели, ранее установленные условиями предоставления субсидий.</w:t>
      </w:r>
      <w:r w:rsidR="00CD2C41">
        <w:rPr>
          <w:sz w:val="28"/>
          <w:szCs w:val="28"/>
          <w:lang w:eastAsia="en-US"/>
        </w:rPr>
        <w:t xml:space="preserve"> </w:t>
      </w:r>
    </w:p>
    <w:p w14:paraId="7347E2A4" w14:textId="7055F5BA" w:rsidR="00255B52" w:rsidRDefault="00255B52" w:rsidP="00526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рок до 15 января финансового года, следующего за отчетным, </w:t>
      </w:r>
      <w:r w:rsidR="00283A49">
        <w:rPr>
          <w:sz w:val="28"/>
          <w:szCs w:val="28"/>
          <w:lang w:eastAsia="en-US"/>
        </w:rPr>
        <w:t>Администрация</w:t>
      </w:r>
      <w:r>
        <w:rPr>
          <w:sz w:val="28"/>
          <w:szCs w:val="28"/>
          <w:lang w:eastAsia="en-US"/>
        </w:rPr>
        <w:t xml:space="preserve"> направляет</w:t>
      </w:r>
      <w:r w:rsidR="008816F1">
        <w:rPr>
          <w:sz w:val="28"/>
          <w:szCs w:val="28"/>
          <w:lang w:eastAsia="en-US"/>
        </w:rPr>
        <w:t xml:space="preserve"> в финансовое управление информацию о не использованных в отчетном финансовом году остатках средств субсидий, подлежащих возврату в бюджет </w:t>
      </w:r>
      <w:r w:rsidR="003739DB">
        <w:rPr>
          <w:sz w:val="28"/>
          <w:szCs w:val="28"/>
          <w:lang w:eastAsia="en-US"/>
        </w:rPr>
        <w:t>муниципального</w:t>
      </w:r>
      <w:r w:rsidR="008816F1">
        <w:rPr>
          <w:sz w:val="28"/>
          <w:szCs w:val="28"/>
          <w:lang w:eastAsia="en-US"/>
        </w:rPr>
        <w:t xml:space="preserve"> округа в связи с отсутствием потребности учреждения в направлении их на те же цели либо остающихся в распоряжении учреждения в связи с наличием потребности.</w:t>
      </w:r>
      <w:proofErr w:type="gramEnd"/>
    </w:p>
    <w:p w14:paraId="27CEB1FA" w14:textId="77777777" w:rsidR="008816F1" w:rsidRDefault="008816F1" w:rsidP="00526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5. Руководитель учреждения несет ответственность за эффективное и целевое использование предоставленных субсидий в соответствии с законодательством Российской Федерации.</w:t>
      </w:r>
    </w:p>
    <w:p w14:paraId="3F8E9C29" w14:textId="77777777" w:rsidR="008816F1" w:rsidRDefault="008816F1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5D09B0A7" w14:textId="77777777" w:rsidR="00632B55" w:rsidRDefault="008816F1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</w:t>
      </w:r>
    </w:p>
    <w:p w14:paraId="57CAD5C0" w14:textId="31D0E66B" w:rsidR="00632B55" w:rsidRDefault="00736349" w:rsidP="0073634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</w:t>
      </w:r>
    </w:p>
    <w:p w14:paraId="1B7713D9" w14:textId="77777777" w:rsidR="00632B55" w:rsidRDefault="00632B55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4241314A" w14:textId="77777777" w:rsidR="00632B55" w:rsidRDefault="00632B55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5A0CCC55" w14:textId="77777777" w:rsidR="00632B55" w:rsidRDefault="00632B55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3807BAA9" w14:textId="77777777" w:rsidR="00632B55" w:rsidRDefault="00632B55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1B90C0CF" w14:textId="77777777" w:rsidR="00632B55" w:rsidRDefault="00632B55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1B418FC1" w14:textId="77777777" w:rsidR="00D7206B" w:rsidRDefault="00D7206B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3D34AEB0" w14:textId="77777777" w:rsidR="00D7206B" w:rsidRDefault="00D7206B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291E6C08" w14:textId="77777777" w:rsidR="00D7206B" w:rsidRDefault="00D7206B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0F233D6F" w14:textId="77777777" w:rsidR="00D7206B" w:rsidRDefault="00D7206B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55F88C96" w14:textId="77777777" w:rsidR="00D7206B" w:rsidRDefault="00D7206B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3B363859" w14:textId="77777777" w:rsidR="00D7206B" w:rsidRDefault="00D7206B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2A1C90B7" w14:textId="77777777" w:rsidR="00632B55" w:rsidRDefault="00632B55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24E882EA" w14:textId="77777777" w:rsidR="00632B55" w:rsidRDefault="00632B55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06F31AF6" w14:textId="77777777" w:rsidR="00632B55" w:rsidRDefault="00632B55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79ADC92F" w14:textId="77777777" w:rsidR="00736349" w:rsidRDefault="00736349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38D385CD" w14:textId="77777777" w:rsidR="00736349" w:rsidRDefault="00736349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7053CE78" w14:textId="77777777" w:rsidR="00736349" w:rsidRDefault="00736349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50917C71" w14:textId="77777777" w:rsidR="00736349" w:rsidRDefault="00736349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375DFB93" w14:textId="77777777" w:rsidR="00632B55" w:rsidRDefault="00632B55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2B8916B0" w14:textId="77777777" w:rsidR="00632B55" w:rsidRDefault="00632B55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 w:eastAsia="en-US"/>
        </w:rPr>
      </w:pPr>
    </w:p>
    <w:p w14:paraId="39E9C636" w14:textId="77777777" w:rsidR="006D39D3" w:rsidRDefault="006D39D3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 w:eastAsia="en-US"/>
        </w:rPr>
      </w:pPr>
    </w:p>
    <w:p w14:paraId="5734A8E6" w14:textId="77777777" w:rsidR="006D39D3" w:rsidRDefault="006D39D3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 w:eastAsia="en-US"/>
        </w:rPr>
      </w:pPr>
    </w:p>
    <w:p w14:paraId="31A9A9C1" w14:textId="77777777" w:rsidR="006D39D3" w:rsidRPr="006D39D3" w:rsidRDefault="006D39D3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632B55" w14:paraId="61D38DFC" w14:textId="77777777" w:rsidTr="00632B55">
        <w:tc>
          <w:tcPr>
            <w:tcW w:w="5069" w:type="dxa"/>
          </w:tcPr>
          <w:p w14:paraId="45382113" w14:textId="77777777" w:rsidR="00632B55" w:rsidRDefault="00632B55" w:rsidP="004146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</w:tcPr>
          <w:p w14:paraId="1559A627" w14:textId="29BB36EC" w:rsidR="00632B55" w:rsidRPr="00632B55" w:rsidRDefault="00632B55" w:rsidP="00632B5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32B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</w:t>
            </w:r>
            <w:r w:rsidR="0073634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иложение</w:t>
            </w:r>
            <w:r w:rsidRPr="00632B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1</w:t>
            </w:r>
          </w:p>
          <w:p w14:paraId="2B47EE40" w14:textId="77777777" w:rsidR="00632B55" w:rsidRPr="00632B55" w:rsidRDefault="00632B55" w:rsidP="0063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2B55">
              <w:rPr>
                <w:color w:val="22272F"/>
                <w:sz w:val="28"/>
                <w:szCs w:val="28"/>
              </w:rPr>
              <w:t xml:space="preserve">к </w:t>
            </w:r>
            <w:r w:rsidRPr="00632B55">
              <w:rPr>
                <w:sz w:val="28"/>
                <w:szCs w:val="28"/>
                <w:lang w:eastAsia="en-US"/>
              </w:rPr>
              <w:t>Порядку определения объема</w:t>
            </w:r>
          </w:p>
          <w:p w14:paraId="018BDD0E" w14:textId="77777777" w:rsidR="00632B55" w:rsidRPr="00632B55" w:rsidRDefault="00632B55" w:rsidP="0063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2B55">
              <w:rPr>
                <w:sz w:val="28"/>
                <w:szCs w:val="28"/>
                <w:lang w:eastAsia="en-US"/>
              </w:rPr>
              <w:t>и условий предоставления</w:t>
            </w:r>
          </w:p>
          <w:p w14:paraId="6DAC005B" w14:textId="77777777" w:rsidR="00632B55" w:rsidRPr="00632B55" w:rsidRDefault="00632B55" w:rsidP="0063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2B55">
              <w:rPr>
                <w:sz w:val="28"/>
                <w:szCs w:val="28"/>
                <w:lang w:eastAsia="en-US"/>
              </w:rPr>
              <w:t>субсидий на иные цели</w:t>
            </w:r>
          </w:p>
          <w:p w14:paraId="5155C0D5" w14:textId="411C13B0" w:rsidR="00632B55" w:rsidRDefault="00736349" w:rsidP="0063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36349">
              <w:rPr>
                <w:sz w:val="28"/>
                <w:szCs w:val="28"/>
                <w:lang w:eastAsia="en-US"/>
              </w:rPr>
              <w:t xml:space="preserve">муниципальному бюджетному учреждению «Воротынские пассажирские перевозки» </w:t>
            </w:r>
          </w:p>
        </w:tc>
      </w:tr>
    </w:tbl>
    <w:p w14:paraId="0BFAD7E3" w14:textId="77777777" w:rsidR="00632B55" w:rsidRDefault="00632B55" w:rsidP="0041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14:paraId="3138E30D" w14:textId="77777777" w:rsidR="00632B55" w:rsidRPr="003C524F" w:rsidRDefault="00632B55" w:rsidP="00632B55">
      <w:pPr>
        <w:pStyle w:val="a8"/>
        <w:shd w:val="clear" w:color="auto" w:fill="FFFFFF"/>
        <w:spacing w:before="0" w:beforeAutospacing="0" w:after="0" w:afterAutospacing="0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t> </w:t>
      </w:r>
    </w:p>
    <w:tbl>
      <w:tblPr>
        <w:tblW w:w="102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8"/>
        <w:gridCol w:w="2242"/>
        <w:gridCol w:w="1778"/>
        <w:gridCol w:w="516"/>
        <w:gridCol w:w="2268"/>
        <w:gridCol w:w="851"/>
      </w:tblGrid>
      <w:tr w:rsidR="00632B55" w:rsidRPr="003C524F" w14:paraId="08906B02" w14:textId="77777777" w:rsidTr="00A474B0">
        <w:tc>
          <w:tcPr>
            <w:tcW w:w="4799" w:type="dxa"/>
            <w:gridSpan w:val="3"/>
            <w:shd w:val="clear" w:color="auto" w:fill="FFFFFF"/>
            <w:hideMark/>
          </w:tcPr>
          <w:p w14:paraId="6E6B3D6A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14:paraId="23200797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FFDE8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C5CCA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3C524F">
              <w:rPr>
                <w:rStyle w:val="s11"/>
                <w:color w:val="464C55"/>
                <w:sz w:val="18"/>
                <w:szCs w:val="18"/>
              </w:rPr>
              <w:t>КОДЫ</w:t>
            </w:r>
          </w:p>
        </w:tc>
      </w:tr>
      <w:tr w:rsidR="00632B55" w:rsidRPr="003C524F" w14:paraId="28344E27" w14:textId="77777777" w:rsidTr="00A474B0">
        <w:tc>
          <w:tcPr>
            <w:tcW w:w="709" w:type="dxa"/>
            <w:shd w:val="clear" w:color="auto" w:fill="FFFFFF"/>
            <w:hideMark/>
          </w:tcPr>
          <w:p w14:paraId="2765D2FE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5868" w:type="dxa"/>
            <w:gridSpan w:val="3"/>
            <w:shd w:val="clear" w:color="auto" w:fill="FFFFFF"/>
            <w:hideMark/>
          </w:tcPr>
          <w:p w14:paraId="085C14A5" w14:textId="77777777" w:rsidR="00632B55" w:rsidRPr="003C524F" w:rsidRDefault="00632B55" w:rsidP="00A474B0">
            <w:pPr>
              <w:pStyle w:val="s3"/>
              <w:spacing w:before="75" w:beforeAutospacing="0" w:after="75" w:afterAutospacing="0"/>
              <w:ind w:left="75" w:right="75"/>
              <w:jc w:val="center"/>
              <w:rPr>
                <w:b/>
                <w:bCs/>
                <w:color w:val="22272F"/>
                <w:sz w:val="18"/>
                <w:szCs w:val="18"/>
              </w:rPr>
            </w:pPr>
            <w:r w:rsidRPr="003C524F">
              <w:rPr>
                <w:b/>
                <w:bCs/>
                <w:color w:val="22272F"/>
                <w:sz w:val="18"/>
                <w:szCs w:val="18"/>
              </w:rPr>
              <w:t>СВЕДЕНИЯ</w:t>
            </w:r>
          </w:p>
          <w:p w14:paraId="4F90C486" w14:textId="77777777" w:rsidR="00632B55" w:rsidRDefault="00632B55" w:rsidP="00A474B0">
            <w:pPr>
              <w:pStyle w:val="s3"/>
              <w:spacing w:before="75" w:beforeAutospacing="0" w:after="75" w:afterAutospacing="0"/>
              <w:ind w:left="75" w:right="75"/>
              <w:jc w:val="center"/>
              <w:rPr>
                <w:b/>
                <w:bCs/>
                <w:color w:val="22272F"/>
                <w:sz w:val="18"/>
                <w:szCs w:val="18"/>
              </w:rPr>
            </w:pPr>
            <w:r w:rsidRPr="003C524F">
              <w:rPr>
                <w:b/>
                <w:bCs/>
                <w:color w:val="22272F"/>
                <w:sz w:val="18"/>
                <w:szCs w:val="18"/>
              </w:rPr>
              <w:t xml:space="preserve">ОБ </w:t>
            </w:r>
            <w:r>
              <w:rPr>
                <w:b/>
                <w:bCs/>
                <w:color w:val="22272F"/>
                <w:sz w:val="18"/>
                <w:szCs w:val="18"/>
              </w:rPr>
              <w:t xml:space="preserve">ОСТАТКАХ </w:t>
            </w:r>
            <w:r w:rsidRPr="003C524F">
              <w:rPr>
                <w:b/>
                <w:bCs/>
                <w:color w:val="22272F"/>
                <w:sz w:val="18"/>
                <w:szCs w:val="18"/>
              </w:rPr>
              <w:t xml:space="preserve"> ЦЕЛЕВЫ</w:t>
            </w:r>
            <w:r>
              <w:rPr>
                <w:b/>
                <w:bCs/>
                <w:color w:val="22272F"/>
                <w:sz w:val="18"/>
                <w:szCs w:val="18"/>
              </w:rPr>
              <w:t>Х</w:t>
            </w:r>
            <w:r w:rsidRPr="003C524F">
              <w:rPr>
                <w:b/>
                <w:bCs/>
                <w:color w:val="22272F"/>
                <w:sz w:val="18"/>
                <w:szCs w:val="18"/>
              </w:rPr>
              <w:t xml:space="preserve"> СУБСИДИ</w:t>
            </w:r>
            <w:r>
              <w:rPr>
                <w:b/>
                <w:bCs/>
                <w:color w:val="22272F"/>
                <w:sz w:val="18"/>
                <w:szCs w:val="18"/>
              </w:rPr>
              <w:t xml:space="preserve">Й, </w:t>
            </w:r>
          </w:p>
          <w:p w14:paraId="7FD02690" w14:textId="77777777" w:rsidR="00632B55" w:rsidRPr="003C524F" w:rsidRDefault="00632B55" w:rsidP="00A474B0">
            <w:pPr>
              <w:pStyle w:val="s3"/>
              <w:spacing w:before="75" w:beforeAutospacing="0" w:after="75" w:afterAutospacing="0"/>
              <w:ind w:left="75" w:right="75"/>
              <w:jc w:val="center"/>
              <w:rPr>
                <w:b/>
                <w:bCs/>
                <w:color w:val="22272F"/>
                <w:sz w:val="18"/>
                <w:szCs w:val="18"/>
              </w:rPr>
            </w:pPr>
            <w:r>
              <w:rPr>
                <w:b/>
                <w:bCs/>
                <w:color w:val="22272F"/>
                <w:sz w:val="18"/>
                <w:szCs w:val="18"/>
              </w:rPr>
              <w:t xml:space="preserve">НЕ </w:t>
            </w:r>
            <w:proofErr w:type="gramStart"/>
            <w:r>
              <w:rPr>
                <w:b/>
                <w:bCs/>
                <w:color w:val="22272F"/>
                <w:sz w:val="18"/>
                <w:szCs w:val="18"/>
              </w:rPr>
              <w:t>ИСПОЛЬЗОВАННЫХ</w:t>
            </w:r>
            <w:proofErr w:type="gramEnd"/>
            <w:r>
              <w:rPr>
                <w:b/>
                <w:bCs/>
                <w:color w:val="22272F"/>
                <w:sz w:val="18"/>
                <w:szCs w:val="18"/>
              </w:rPr>
              <w:t xml:space="preserve"> НА 01  ЯНВАРЯ  </w:t>
            </w:r>
            <w:r w:rsidRPr="003C524F">
              <w:rPr>
                <w:b/>
                <w:bCs/>
                <w:color w:val="22272F"/>
                <w:sz w:val="18"/>
                <w:szCs w:val="18"/>
              </w:rPr>
              <w:t xml:space="preserve">  20__ Г.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6F645301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right"/>
              <w:rPr>
                <w:color w:val="464C55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12E64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DBB39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</w:p>
        </w:tc>
      </w:tr>
      <w:tr w:rsidR="00632B55" w:rsidRPr="003C524F" w14:paraId="7A033612" w14:textId="77777777" w:rsidTr="00A474B0">
        <w:tc>
          <w:tcPr>
            <w:tcW w:w="709" w:type="dxa"/>
            <w:shd w:val="clear" w:color="auto" w:fill="FFFFFF"/>
            <w:hideMark/>
          </w:tcPr>
          <w:p w14:paraId="79A6FCD7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5868" w:type="dxa"/>
            <w:gridSpan w:val="3"/>
            <w:shd w:val="clear" w:color="auto" w:fill="FFFFFF"/>
            <w:hideMark/>
          </w:tcPr>
          <w:p w14:paraId="163EB9AC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3C524F">
              <w:rPr>
                <w:rStyle w:val="s11"/>
                <w:color w:val="464C55"/>
                <w:sz w:val="18"/>
                <w:szCs w:val="18"/>
              </w:rPr>
              <w:t>от "___"___________ 20__ г.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7F65AECF" w14:textId="77777777" w:rsidR="00632B55" w:rsidRPr="003C524F" w:rsidRDefault="00632B55" w:rsidP="00A474B0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color w:val="464C55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0254B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jc w:val="right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  <w:r w:rsidRPr="003C524F">
              <w:rPr>
                <w:color w:val="464C55"/>
                <w:sz w:val="18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B63D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</w:p>
        </w:tc>
      </w:tr>
      <w:tr w:rsidR="00632B55" w:rsidRPr="003C524F" w14:paraId="146874DB" w14:textId="77777777" w:rsidTr="00A474B0">
        <w:tc>
          <w:tcPr>
            <w:tcW w:w="2557" w:type="dxa"/>
            <w:gridSpan w:val="2"/>
            <w:shd w:val="clear" w:color="auto" w:fill="FFFFFF"/>
            <w:hideMark/>
          </w:tcPr>
          <w:p w14:paraId="683E50AA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39A97AFA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F8DE8" w14:textId="77777777" w:rsidR="00632B55" w:rsidRPr="003C524F" w:rsidRDefault="00632B55" w:rsidP="00A474B0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color w:val="464C5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3C2E3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</w:tr>
      <w:tr w:rsidR="00632B55" w:rsidRPr="003C524F" w14:paraId="76077070" w14:textId="77777777" w:rsidTr="00A474B0">
        <w:tc>
          <w:tcPr>
            <w:tcW w:w="2557" w:type="dxa"/>
            <w:gridSpan w:val="2"/>
            <w:shd w:val="clear" w:color="auto" w:fill="FFFFFF"/>
            <w:hideMark/>
          </w:tcPr>
          <w:p w14:paraId="0657A8BD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Наименование учреждения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6BF11075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14261" w14:textId="77777777" w:rsidR="00632B55" w:rsidRPr="003C524F" w:rsidRDefault="00632B55" w:rsidP="00A474B0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color w:val="464C55"/>
                <w:sz w:val="18"/>
                <w:szCs w:val="18"/>
              </w:rPr>
            </w:pPr>
            <w:r w:rsidRPr="003C524F">
              <w:rPr>
                <w:color w:val="464C55"/>
                <w:sz w:val="18"/>
                <w:szCs w:val="18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C500B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</w:tr>
      <w:tr w:rsidR="00632B55" w:rsidRPr="003C524F" w14:paraId="4D5E1487" w14:textId="77777777" w:rsidTr="00A474B0">
        <w:tc>
          <w:tcPr>
            <w:tcW w:w="2557" w:type="dxa"/>
            <w:gridSpan w:val="2"/>
            <w:shd w:val="clear" w:color="auto" w:fill="FFFFFF"/>
            <w:hideMark/>
          </w:tcPr>
          <w:p w14:paraId="16716C9B" w14:textId="77777777" w:rsidR="00632B55" w:rsidRPr="003C524F" w:rsidRDefault="00632B55" w:rsidP="00A474B0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186029C9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FD5B1" w14:textId="77777777" w:rsidR="00632B55" w:rsidRPr="003C524F" w:rsidRDefault="00632B55" w:rsidP="00A474B0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color w:val="464C55"/>
                <w:sz w:val="18"/>
                <w:szCs w:val="18"/>
              </w:rPr>
            </w:pPr>
            <w:r w:rsidRPr="003C524F">
              <w:rPr>
                <w:color w:val="464C55"/>
                <w:sz w:val="18"/>
                <w:szCs w:val="18"/>
              </w:rPr>
              <w:t>К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5C0B1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</w:tr>
      <w:tr w:rsidR="00632B55" w:rsidRPr="003C524F" w14:paraId="43AA83B5" w14:textId="77777777" w:rsidTr="00A474B0">
        <w:tc>
          <w:tcPr>
            <w:tcW w:w="2557" w:type="dxa"/>
            <w:gridSpan w:val="2"/>
            <w:shd w:val="clear" w:color="auto" w:fill="FFFFFF"/>
            <w:hideMark/>
          </w:tcPr>
          <w:p w14:paraId="2D464ACC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7CB04015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76CE1" w14:textId="77777777" w:rsidR="00632B55" w:rsidRPr="003C524F" w:rsidRDefault="00632B55" w:rsidP="00A474B0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color w:val="464C55"/>
                <w:sz w:val="18"/>
                <w:szCs w:val="18"/>
              </w:rPr>
            </w:pPr>
            <w:r w:rsidRPr="003C524F">
              <w:rPr>
                <w:color w:val="464C55"/>
                <w:sz w:val="18"/>
                <w:szCs w:val="18"/>
              </w:rPr>
              <w:t>по Сводному Реест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8A1F9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</w:tr>
      <w:tr w:rsidR="00632B55" w:rsidRPr="003C524F" w14:paraId="5DAB5596" w14:textId="77777777" w:rsidTr="00A474B0">
        <w:tc>
          <w:tcPr>
            <w:tcW w:w="2557" w:type="dxa"/>
            <w:gridSpan w:val="2"/>
            <w:shd w:val="clear" w:color="auto" w:fill="FFFFFF"/>
            <w:hideMark/>
          </w:tcPr>
          <w:p w14:paraId="7F8B7DB5" w14:textId="77777777" w:rsidR="00632B55" w:rsidRPr="003C524F" w:rsidRDefault="00632B55" w:rsidP="00A474B0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Наименование обособленного подразделения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2562897C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10FEB" w14:textId="77777777" w:rsidR="00632B55" w:rsidRPr="003C524F" w:rsidRDefault="00632B55" w:rsidP="00A474B0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color w:val="464C5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C9B36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</w:tr>
      <w:tr w:rsidR="00632B55" w:rsidRPr="003C524F" w14:paraId="03B9CE7A" w14:textId="77777777" w:rsidTr="00A474B0">
        <w:tc>
          <w:tcPr>
            <w:tcW w:w="2557" w:type="dxa"/>
            <w:gridSpan w:val="2"/>
            <w:vMerge w:val="restart"/>
            <w:shd w:val="clear" w:color="auto" w:fill="FFFFFF"/>
            <w:hideMark/>
          </w:tcPr>
          <w:p w14:paraId="10FF35C9" w14:textId="77777777" w:rsidR="00632B55" w:rsidRPr="003C524F" w:rsidRDefault="00632B55" w:rsidP="00A474B0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4536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  <w:hideMark/>
          </w:tcPr>
          <w:p w14:paraId="29BF0EC7" w14:textId="7A123093" w:rsidR="00632B55" w:rsidRPr="00164A2D" w:rsidRDefault="00707CD0" w:rsidP="00A474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А</w:t>
            </w:r>
            <w:r w:rsidR="00632B55" w:rsidRPr="00164A2D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дминистрации </w:t>
            </w:r>
            <w:r w:rsidR="003739DB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униципального</w:t>
            </w:r>
            <w:r w:rsidR="00632B55" w:rsidRPr="00164A2D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округа Воротынский </w:t>
            </w:r>
          </w:p>
          <w:p w14:paraId="21A6A8F5" w14:textId="77777777" w:rsidR="00632B55" w:rsidRPr="00164A2D" w:rsidRDefault="00632B55" w:rsidP="00A474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164A2D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ижегородской области</w:t>
            </w:r>
          </w:p>
          <w:p w14:paraId="11AC8F7B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9184F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right"/>
              <w:rPr>
                <w:color w:val="464C55"/>
                <w:sz w:val="18"/>
                <w:szCs w:val="18"/>
              </w:rPr>
            </w:pPr>
            <w:r w:rsidRPr="003C524F">
              <w:rPr>
                <w:color w:val="464C55"/>
                <w:sz w:val="18"/>
                <w:szCs w:val="18"/>
              </w:rPr>
              <w:t>Глава по </w:t>
            </w:r>
            <w:hyperlink r:id="rId8" w:anchor="block_100000" w:history="1">
              <w:r w:rsidRPr="003C524F">
                <w:rPr>
                  <w:rStyle w:val="a7"/>
                  <w:color w:val="3272C0"/>
                  <w:sz w:val="18"/>
                  <w:szCs w:val="18"/>
                </w:rPr>
                <w:t>БК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65223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  <w:r>
              <w:rPr>
                <w:color w:val="22272F"/>
                <w:sz w:val="18"/>
                <w:szCs w:val="18"/>
              </w:rPr>
              <w:t xml:space="preserve">    074</w:t>
            </w:r>
          </w:p>
        </w:tc>
      </w:tr>
      <w:tr w:rsidR="00632B55" w:rsidRPr="003C524F" w14:paraId="1248EF8B" w14:textId="77777777" w:rsidTr="00A474B0">
        <w:tc>
          <w:tcPr>
            <w:tcW w:w="2557" w:type="dxa"/>
            <w:gridSpan w:val="2"/>
            <w:vMerge/>
            <w:shd w:val="clear" w:color="auto" w:fill="FFFFFF"/>
            <w:vAlign w:val="center"/>
            <w:hideMark/>
          </w:tcPr>
          <w:p w14:paraId="0A32D5EC" w14:textId="77777777" w:rsidR="00632B55" w:rsidRPr="003C524F" w:rsidRDefault="00632B55" w:rsidP="00A474B0">
            <w:pPr>
              <w:rPr>
                <w:color w:val="22272F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569AB" w14:textId="77777777" w:rsidR="00632B55" w:rsidRPr="003C524F" w:rsidRDefault="00632B55" w:rsidP="00A474B0">
            <w:pPr>
              <w:rPr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3A209" w14:textId="77777777" w:rsidR="00632B55" w:rsidRPr="003C524F" w:rsidRDefault="00632B55" w:rsidP="00A474B0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color w:val="464C5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BEFBC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</w:tr>
      <w:tr w:rsidR="00632B55" w:rsidRPr="003C524F" w14:paraId="1476FCB1" w14:textId="77777777" w:rsidTr="00A474B0">
        <w:tc>
          <w:tcPr>
            <w:tcW w:w="2557" w:type="dxa"/>
            <w:gridSpan w:val="2"/>
            <w:shd w:val="clear" w:color="auto" w:fill="FFFFFF"/>
            <w:hideMark/>
          </w:tcPr>
          <w:p w14:paraId="131A5EDF" w14:textId="77777777" w:rsidR="00632B55" w:rsidRPr="003C524F" w:rsidRDefault="00632B55" w:rsidP="00A474B0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Наименование территориального органа Федерального казначейства, осуществляющего ведение лицевого счета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75B64D67" w14:textId="77777777" w:rsidR="00632B55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  <w:p w14:paraId="6DC451B1" w14:textId="3D2403B6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164A2D">
              <w:rPr>
                <w:color w:val="22272F"/>
                <w:sz w:val="18"/>
                <w:szCs w:val="18"/>
              </w:rPr>
              <w:t xml:space="preserve">Финансовое управление администрации </w:t>
            </w:r>
            <w:r w:rsidR="003739DB">
              <w:rPr>
                <w:color w:val="22272F"/>
                <w:sz w:val="18"/>
                <w:szCs w:val="18"/>
              </w:rPr>
              <w:t>муниципального</w:t>
            </w:r>
            <w:r w:rsidRPr="00164A2D">
              <w:rPr>
                <w:color w:val="22272F"/>
                <w:sz w:val="18"/>
                <w:szCs w:val="18"/>
              </w:rPr>
              <w:t xml:space="preserve"> округа Воротынск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ED516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  <w:p w14:paraId="5FC1621D" w14:textId="77777777" w:rsidR="00632B55" w:rsidRPr="003C524F" w:rsidRDefault="00632B55" w:rsidP="00A474B0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color w:val="464C55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DEA6C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</w:tr>
      <w:tr w:rsidR="00632B55" w:rsidRPr="003C524F" w14:paraId="48EAFB8F" w14:textId="77777777" w:rsidTr="00A474B0">
        <w:tc>
          <w:tcPr>
            <w:tcW w:w="2557" w:type="dxa"/>
            <w:gridSpan w:val="2"/>
            <w:shd w:val="clear" w:color="auto" w:fill="FFFFFF"/>
            <w:hideMark/>
          </w:tcPr>
          <w:p w14:paraId="33C8C268" w14:textId="77777777" w:rsidR="00632B55" w:rsidRPr="003C524F" w:rsidRDefault="00632B55" w:rsidP="00A474B0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Единица измерения: руб</w:t>
            </w:r>
            <w:r>
              <w:rPr>
                <w:color w:val="22272F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37D6DAC9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4240A" w14:textId="77777777" w:rsidR="00632B55" w:rsidRPr="003C524F" w:rsidRDefault="00632B55" w:rsidP="00A474B0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color w:val="464C55"/>
                <w:sz w:val="18"/>
                <w:szCs w:val="18"/>
              </w:rPr>
            </w:pPr>
            <w:r w:rsidRPr="003C524F">
              <w:rPr>
                <w:color w:val="464C55"/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7775C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3C524F">
              <w:rPr>
                <w:rStyle w:val="s11"/>
                <w:color w:val="464C55"/>
                <w:sz w:val="18"/>
                <w:szCs w:val="18"/>
              </w:rPr>
              <w:t>383</w:t>
            </w:r>
          </w:p>
        </w:tc>
      </w:tr>
    </w:tbl>
    <w:p w14:paraId="79C16F98" w14:textId="77777777" w:rsidR="00632B55" w:rsidRPr="003C524F" w:rsidRDefault="00632B55" w:rsidP="00632B55">
      <w:pPr>
        <w:pStyle w:val="a8"/>
        <w:shd w:val="clear" w:color="auto" w:fill="FFFFFF"/>
        <w:spacing w:before="0" w:beforeAutospacing="0" w:after="0" w:afterAutospacing="0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t> </w:t>
      </w:r>
    </w:p>
    <w:tbl>
      <w:tblPr>
        <w:tblW w:w="102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2268"/>
        <w:gridCol w:w="2126"/>
        <w:gridCol w:w="2126"/>
      </w:tblGrid>
      <w:tr w:rsidR="00632B55" w:rsidRPr="003C524F" w14:paraId="6C8DA01E" w14:textId="77777777" w:rsidTr="00A474B0"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30179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3C524F">
              <w:rPr>
                <w:rStyle w:val="s11"/>
                <w:color w:val="464C55"/>
                <w:sz w:val="18"/>
                <w:szCs w:val="18"/>
              </w:rPr>
              <w:t>Целевые субсид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C3E1E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3C524F">
              <w:rPr>
                <w:rStyle w:val="s11"/>
                <w:color w:val="464C55"/>
                <w:sz w:val="18"/>
                <w:szCs w:val="18"/>
              </w:rPr>
              <w:t>Разрешенный к использованию остаток целевых субсидии</w:t>
            </w:r>
            <w:r>
              <w:rPr>
                <w:rStyle w:val="s11"/>
                <w:color w:val="464C55"/>
                <w:sz w:val="18"/>
                <w:szCs w:val="18"/>
              </w:rPr>
              <w:t xml:space="preserve"> прошлых лет на начало 20___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809D1" w14:textId="42634099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3C524F">
              <w:rPr>
                <w:rStyle w:val="s11"/>
                <w:color w:val="464C55"/>
                <w:sz w:val="18"/>
                <w:szCs w:val="18"/>
              </w:rPr>
              <w:t>Сумма</w:t>
            </w:r>
            <w:r>
              <w:rPr>
                <w:rStyle w:val="s11"/>
                <w:color w:val="464C55"/>
                <w:sz w:val="18"/>
                <w:szCs w:val="18"/>
              </w:rPr>
              <w:t>, подлежащая взысканию в доход</w:t>
            </w:r>
            <w:r w:rsidRPr="003C524F">
              <w:rPr>
                <w:rStyle w:val="s11"/>
                <w:color w:val="464C55"/>
                <w:sz w:val="18"/>
                <w:szCs w:val="18"/>
              </w:rPr>
              <w:t xml:space="preserve"> </w:t>
            </w:r>
            <w:r>
              <w:rPr>
                <w:rStyle w:val="s11"/>
                <w:color w:val="464C55"/>
                <w:sz w:val="18"/>
                <w:szCs w:val="18"/>
              </w:rPr>
              <w:t xml:space="preserve">бюджета </w:t>
            </w:r>
            <w:r w:rsidR="003739DB">
              <w:rPr>
                <w:rStyle w:val="s11"/>
                <w:color w:val="464C55"/>
                <w:sz w:val="18"/>
                <w:szCs w:val="18"/>
              </w:rPr>
              <w:t>муниципального</w:t>
            </w:r>
            <w:r>
              <w:rPr>
                <w:rStyle w:val="s11"/>
                <w:color w:val="464C55"/>
                <w:sz w:val="18"/>
                <w:szCs w:val="18"/>
              </w:rPr>
              <w:t xml:space="preserve"> округа</w:t>
            </w:r>
          </w:p>
        </w:tc>
      </w:tr>
      <w:tr w:rsidR="00632B55" w:rsidRPr="003C524F" w14:paraId="2157C748" w14:textId="77777777" w:rsidTr="00A474B0">
        <w:trPr>
          <w:trHeight w:val="464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48F38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3C524F">
              <w:rPr>
                <w:rStyle w:val="s11"/>
                <w:color w:val="464C55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7159C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3C524F">
              <w:rPr>
                <w:rStyle w:val="s11"/>
                <w:color w:val="464C55"/>
                <w:sz w:val="18"/>
                <w:szCs w:val="18"/>
              </w:rPr>
              <w:t>код</w:t>
            </w:r>
          </w:p>
          <w:p w14:paraId="2944D957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3C524F">
              <w:rPr>
                <w:rStyle w:val="s11"/>
                <w:color w:val="464C55"/>
                <w:sz w:val="18"/>
                <w:szCs w:val="18"/>
              </w:rPr>
              <w:t>субсид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2A603" w14:textId="77777777" w:rsidR="00632B55" w:rsidRPr="003C524F" w:rsidRDefault="00632B55" w:rsidP="00A474B0">
            <w:pPr>
              <w:rPr>
                <w:color w:val="464C55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79EE6" w14:textId="77777777" w:rsidR="00632B55" w:rsidRPr="003C524F" w:rsidRDefault="00632B55" w:rsidP="00A474B0">
            <w:pPr>
              <w:rPr>
                <w:color w:val="464C55"/>
                <w:sz w:val="18"/>
                <w:szCs w:val="18"/>
              </w:rPr>
            </w:pPr>
          </w:p>
        </w:tc>
      </w:tr>
      <w:tr w:rsidR="00632B55" w:rsidRPr="003C524F" w14:paraId="669451AC" w14:textId="77777777" w:rsidTr="00A474B0">
        <w:trPr>
          <w:trHeight w:val="464"/>
        </w:trPr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4D3F2" w14:textId="77777777" w:rsidR="00632B55" w:rsidRPr="003C524F" w:rsidRDefault="00632B55" w:rsidP="00A474B0">
            <w:pPr>
              <w:rPr>
                <w:color w:val="464C55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3CCFE" w14:textId="77777777" w:rsidR="00632B55" w:rsidRPr="003C524F" w:rsidRDefault="00632B55" w:rsidP="00A474B0">
            <w:pPr>
              <w:rPr>
                <w:color w:val="464C55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C2390" w14:textId="77777777" w:rsidR="00632B55" w:rsidRPr="003C524F" w:rsidRDefault="00632B55" w:rsidP="00A474B0">
            <w:pPr>
              <w:rPr>
                <w:color w:val="464C55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D0562" w14:textId="77777777" w:rsidR="00632B55" w:rsidRPr="003C524F" w:rsidRDefault="00632B55" w:rsidP="00A474B0">
            <w:pPr>
              <w:rPr>
                <w:color w:val="464C55"/>
                <w:sz w:val="18"/>
                <w:szCs w:val="18"/>
              </w:rPr>
            </w:pPr>
          </w:p>
        </w:tc>
      </w:tr>
      <w:tr w:rsidR="00632B55" w:rsidRPr="003C524F" w14:paraId="5A301790" w14:textId="77777777" w:rsidTr="00A474B0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E21DA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3C524F">
              <w:rPr>
                <w:rStyle w:val="s11"/>
                <w:color w:val="464C55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59764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3C524F">
              <w:rPr>
                <w:rStyle w:val="s11"/>
                <w:color w:val="464C55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DA016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3C524F">
              <w:rPr>
                <w:rStyle w:val="s11"/>
                <w:color w:val="464C55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32DC8" w14:textId="77777777" w:rsidR="00632B55" w:rsidRPr="003C524F" w:rsidRDefault="00632B55" w:rsidP="00A474B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18"/>
                <w:szCs w:val="18"/>
              </w:rPr>
            </w:pPr>
            <w:r w:rsidRPr="003C524F">
              <w:rPr>
                <w:rStyle w:val="s11"/>
                <w:color w:val="464C55"/>
                <w:sz w:val="18"/>
                <w:szCs w:val="18"/>
              </w:rPr>
              <w:t>12</w:t>
            </w:r>
          </w:p>
        </w:tc>
      </w:tr>
      <w:tr w:rsidR="00632B55" w:rsidRPr="003C524F" w14:paraId="546870C3" w14:textId="77777777" w:rsidTr="00A474B0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4DB37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A6FAD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AF726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8393B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</w:tr>
      <w:tr w:rsidR="00632B55" w:rsidRPr="003C524F" w14:paraId="0E9EA2CA" w14:textId="77777777" w:rsidTr="00A474B0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ACAFF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A7087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BC75A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BBF82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</w:tr>
      <w:tr w:rsidR="00632B55" w:rsidRPr="003C524F" w14:paraId="7EDB0933" w14:textId="77777777" w:rsidTr="00A474B0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7DA93" w14:textId="77777777" w:rsidR="00632B55" w:rsidRPr="003C524F" w:rsidRDefault="00632B55" w:rsidP="00A474B0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color w:val="464C55"/>
                <w:sz w:val="18"/>
                <w:szCs w:val="18"/>
              </w:rPr>
            </w:pPr>
            <w:r w:rsidRPr="003C524F">
              <w:rPr>
                <w:color w:val="464C55"/>
                <w:sz w:val="18"/>
                <w:szCs w:val="18"/>
              </w:rPr>
              <w:t>Итого по коду целевой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92646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E226B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B5EA7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</w:tr>
      <w:tr w:rsidR="00632B55" w:rsidRPr="003C524F" w14:paraId="4A3E7C65" w14:textId="77777777" w:rsidTr="00A474B0">
        <w:tc>
          <w:tcPr>
            <w:tcW w:w="369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CF63E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A7F8729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0F32E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E09E5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</w:tr>
      <w:tr w:rsidR="00632B55" w:rsidRPr="003C524F" w14:paraId="670BCD1C" w14:textId="77777777" w:rsidTr="00A474B0">
        <w:tc>
          <w:tcPr>
            <w:tcW w:w="5959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5A36FF3D" w14:textId="77777777" w:rsidR="00632B55" w:rsidRPr="003C524F" w:rsidRDefault="00632B55" w:rsidP="00A474B0">
            <w:pPr>
              <w:pStyle w:val="s1"/>
              <w:spacing w:before="75" w:beforeAutospacing="0" w:after="75" w:afterAutospacing="0"/>
              <w:ind w:left="75" w:right="75"/>
              <w:jc w:val="right"/>
              <w:rPr>
                <w:color w:val="464C55"/>
                <w:sz w:val="18"/>
                <w:szCs w:val="18"/>
              </w:rPr>
            </w:pPr>
            <w:r w:rsidRPr="003C524F">
              <w:rPr>
                <w:color w:val="464C55"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AAB1E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35D36" w14:textId="77777777" w:rsidR="00632B55" w:rsidRPr="003C524F" w:rsidRDefault="00632B55" w:rsidP="00A474B0">
            <w:pPr>
              <w:pStyle w:val="a8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3C524F">
              <w:rPr>
                <w:color w:val="22272F"/>
                <w:sz w:val="18"/>
                <w:szCs w:val="18"/>
              </w:rPr>
              <w:t> </w:t>
            </w:r>
          </w:p>
        </w:tc>
      </w:tr>
    </w:tbl>
    <w:p w14:paraId="4AC8ABF9" w14:textId="77777777" w:rsidR="00632B55" w:rsidRPr="003C524F" w:rsidRDefault="00632B55" w:rsidP="00632B55">
      <w:pPr>
        <w:pStyle w:val="a8"/>
        <w:shd w:val="clear" w:color="auto" w:fill="FFFFFF"/>
        <w:spacing w:before="0" w:beforeAutospacing="0" w:after="0" w:afterAutospacing="0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t> </w:t>
      </w:r>
    </w:p>
    <w:p w14:paraId="0F7A5284" w14:textId="77777777" w:rsidR="00632B55" w:rsidRPr="003C524F" w:rsidRDefault="00632B55" w:rsidP="00632B55">
      <w:pPr>
        <w:pStyle w:val="HTML"/>
        <w:shd w:val="clear" w:color="auto" w:fill="FFFFFF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62BC4A5F" w14:textId="77777777" w:rsidR="00632B55" w:rsidRDefault="00632B55" w:rsidP="00632B55">
      <w:pPr>
        <w:pStyle w:val="HTML"/>
        <w:shd w:val="clear" w:color="auto" w:fill="FFFFFF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t>Руководитель</w:t>
      </w:r>
    </w:p>
    <w:p w14:paraId="6C7E1618" w14:textId="77777777" w:rsidR="00632B55" w:rsidRPr="003C524F" w:rsidRDefault="00632B55" w:rsidP="00632B55">
      <w:pPr>
        <w:pStyle w:val="HTML"/>
        <w:shd w:val="clear" w:color="auto" w:fill="FFFFFF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t xml:space="preserve">уполномоченное лицо) ______________  _________________  ________________________                                </w:t>
      </w:r>
    </w:p>
    <w:p w14:paraId="3C229306" w14:textId="77777777" w:rsidR="00632B55" w:rsidRPr="003C524F" w:rsidRDefault="00632B55" w:rsidP="00632B55">
      <w:pPr>
        <w:pStyle w:val="HTML"/>
        <w:shd w:val="clear" w:color="auto" w:fill="FFFFFF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t xml:space="preserve">                                    (должность)        (подпись)       (расшифровка подписи)                                                 </w:t>
      </w:r>
    </w:p>
    <w:p w14:paraId="156F3436" w14:textId="77777777" w:rsidR="00632B55" w:rsidRDefault="00632B55" w:rsidP="00632B55">
      <w:pPr>
        <w:pStyle w:val="HTML"/>
        <w:shd w:val="clear" w:color="auto" w:fill="FFFFFF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t xml:space="preserve">Руководитель </w:t>
      </w:r>
    </w:p>
    <w:p w14:paraId="6632A5BA" w14:textId="77777777" w:rsidR="00632B55" w:rsidRPr="003C524F" w:rsidRDefault="00632B55" w:rsidP="00632B55">
      <w:pPr>
        <w:pStyle w:val="HTML"/>
        <w:shd w:val="clear" w:color="auto" w:fill="FFFFFF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t xml:space="preserve">финансово-экономической службы     ______________   _____________________________                                 </w:t>
      </w:r>
    </w:p>
    <w:p w14:paraId="400CAD8F" w14:textId="77777777" w:rsidR="00632B55" w:rsidRPr="003C524F" w:rsidRDefault="00632B55" w:rsidP="00632B55">
      <w:pPr>
        <w:pStyle w:val="HTML"/>
        <w:shd w:val="clear" w:color="auto" w:fill="FFFFFF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t xml:space="preserve">(уполномоченное лицо)                             (подпись)         (расшифровка подписи)                                                    </w:t>
      </w:r>
    </w:p>
    <w:p w14:paraId="416B0A63" w14:textId="77777777" w:rsidR="00632B55" w:rsidRPr="003C524F" w:rsidRDefault="00632B55" w:rsidP="00632B55">
      <w:pPr>
        <w:pStyle w:val="a8"/>
        <w:shd w:val="clear" w:color="auto" w:fill="FFFFFF"/>
        <w:spacing w:before="0" w:beforeAutospacing="0" w:after="0" w:afterAutospacing="0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t> </w:t>
      </w:r>
    </w:p>
    <w:p w14:paraId="427A3DB9" w14:textId="77777777" w:rsidR="00632B55" w:rsidRPr="003C524F" w:rsidRDefault="00632B55" w:rsidP="00632B55">
      <w:pPr>
        <w:pStyle w:val="HTML"/>
        <w:shd w:val="clear" w:color="auto" w:fill="FFFFFF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lastRenderedPageBreak/>
        <w:t>Ответственный исполнитель  ________________  _________________________  ______________________</w:t>
      </w:r>
    </w:p>
    <w:p w14:paraId="669EC02A" w14:textId="77777777" w:rsidR="00632B55" w:rsidRPr="003C524F" w:rsidRDefault="00632B55" w:rsidP="00632B55">
      <w:pPr>
        <w:pStyle w:val="HTML"/>
        <w:shd w:val="clear" w:color="auto" w:fill="FFFFFF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t xml:space="preserve">                             (должность)        (фамилия, инициалы)           (телефон)</w:t>
      </w:r>
    </w:p>
    <w:p w14:paraId="733F02EA" w14:textId="77777777" w:rsidR="00632B55" w:rsidRPr="003C524F" w:rsidRDefault="00632B55" w:rsidP="00632B55">
      <w:pPr>
        <w:pStyle w:val="a8"/>
        <w:shd w:val="clear" w:color="auto" w:fill="FFFFFF"/>
        <w:spacing w:before="0" w:beforeAutospacing="0" w:after="0" w:afterAutospacing="0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t> </w:t>
      </w:r>
    </w:p>
    <w:p w14:paraId="535FCE48" w14:textId="77777777" w:rsidR="00632B55" w:rsidRPr="00964B2A" w:rsidRDefault="00632B55" w:rsidP="00632B55">
      <w:pPr>
        <w:pStyle w:val="HTML"/>
        <w:shd w:val="clear" w:color="auto" w:fill="FFFFFF"/>
        <w:rPr>
          <w:color w:val="22272F"/>
          <w:sz w:val="18"/>
          <w:szCs w:val="18"/>
        </w:rPr>
      </w:pPr>
      <w:r w:rsidRPr="003C524F">
        <w:rPr>
          <w:color w:val="22272F"/>
          <w:sz w:val="18"/>
          <w:szCs w:val="18"/>
        </w:rPr>
        <w:t>"___"__________________ 20__ г.</w:t>
      </w:r>
    </w:p>
    <w:p w14:paraId="1D7982FD" w14:textId="77777777" w:rsidR="00632B55" w:rsidRDefault="00632B55" w:rsidP="00632B5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</w:p>
    <w:p w14:paraId="59A2EDCA" w14:textId="77777777" w:rsidR="00793DE7" w:rsidRDefault="00793DE7" w:rsidP="00632B5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</w:p>
    <w:p w14:paraId="5DCE6DE9" w14:textId="77777777" w:rsidR="00793DE7" w:rsidRDefault="00793DE7" w:rsidP="0073634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  <w:sectPr w:rsidR="00793DE7" w:rsidSect="00355ED7">
          <w:pgSz w:w="11905" w:h="16836" w:code="9"/>
          <w:pgMar w:top="709" w:right="706" w:bottom="426" w:left="1276" w:header="0" w:footer="0" w:gutter="0"/>
          <w:cols w:space="720"/>
          <w:noEndnote/>
          <w:docGrid w:linePitch="272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583"/>
        <w:gridCol w:w="5670"/>
      </w:tblGrid>
      <w:tr w:rsidR="00793DE7" w14:paraId="2A4267CD" w14:textId="77777777" w:rsidTr="00793DE7">
        <w:tc>
          <w:tcPr>
            <w:tcW w:w="5306" w:type="dxa"/>
          </w:tcPr>
          <w:p w14:paraId="535B7529" w14:textId="77777777" w:rsidR="00793DE7" w:rsidRDefault="00793DE7" w:rsidP="00793DE7">
            <w:pPr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83" w:type="dxa"/>
          </w:tcPr>
          <w:p w14:paraId="76AA86D9" w14:textId="77777777" w:rsidR="00793DE7" w:rsidRDefault="00793DE7" w:rsidP="00793DE7">
            <w:pPr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14:paraId="070434B0" w14:textId="77777777" w:rsidR="00793DE7" w:rsidRDefault="00793DE7" w:rsidP="00793DE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2</w:t>
            </w:r>
          </w:p>
          <w:p w14:paraId="4765EF2C" w14:textId="77777777" w:rsidR="00793DE7" w:rsidRPr="00632B55" w:rsidRDefault="00793DE7" w:rsidP="00793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2B55">
              <w:rPr>
                <w:color w:val="22272F"/>
                <w:sz w:val="28"/>
                <w:szCs w:val="28"/>
              </w:rPr>
              <w:t xml:space="preserve">к </w:t>
            </w:r>
            <w:r w:rsidRPr="00632B55">
              <w:rPr>
                <w:sz w:val="28"/>
                <w:szCs w:val="28"/>
                <w:lang w:eastAsia="en-US"/>
              </w:rPr>
              <w:t>Порядку определения объем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32B55">
              <w:rPr>
                <w:sz w:val="28"/>
                <w:szCs w:val="28"/>
                <w:lang w:eastAsia="en-US"/>
              </w:rPr>
              <w:t>и условий предоставле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32B55">
              <w:rPr>
                <w:sz w:val="28"/>
                <w:szCs w:val="28"/>
                <w:lang w:eastAsia="en-US"/>
              </w:rPr>
              <w:t>субсидий на иные цели</w:t>
            </w:r>
          </w:p>
          <w:p w14:paraId="5E096A5D" w14:textId="02EAA796" w:rsidR="00793DE7" w:rsidRDefault="00736349" w:rsidP="00793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36349">
              <w:rPr>
                <w:sz w:val="28"/>
                <w:szCs w:val="28"/>
                <w:lang w:eastAsia="en-US"/>
              </w:rPr>
              <w:t>муниципальному бюджетному учреждению «Воротынские пассажирские перевозки»</w:t>
            </w:r>
          </w:p>
        </w:tc>
      </w:tr>
    </w:tbl>
    <w:p w14:paraId="5094DA2B" w14:textId="77777777" w:rsidR="00793DE7" w:rsidRDefault="00793DE7" w:rsidP="00793DE7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sz w:val="28"/>
          <w:szCs w:val="28"/>
          <w:lang w:eastAsia="en-US"/>
        </w:rPr>
      </w:pPr>
    </w:p>
    <w:p w14:paraId="79829463" w14:textId="77777777" w:rsidR="00793DE7" w:rsidRPr="002E3820" w:rsidRDefault="00793DE7" w:rsidP="00793D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en-US"/>
        </w:rPr>
      </w:pPr>
      <w:r w:rsidRPr="002E3820">
        <w:rPr>
          <w:sz w:val="24"/>
          <w:szCs w:val="24"/>
          <w:lang w:eastAsia="en-US"/>
        </w:rPr>
        <w:t>Отчет о расходах,</w:t>
      </w:r>
    </w:p>
    <w:p w14:paraId="218381F8" w14:textId="77777777" w:rsidR="00793DE7" w:rsidRPr="002E3820" w:rsidRDefault="00793DE7" w:rsidP="00793D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en-US"/>
        </w:rPr>
      </w:pPr>
      <w:r w:rsidRPr="002E3820">
        <w:rPr>
          <w:sz w:val="24"/>
          <w:szCs w:val="24"/>
          <w:lang w:eastAsia="en-US"/>
        </w:rPr>
        <w:t xml:space="preserve">источником финансового </w:t>
      </w:r>
      <w:proofErr w:type="gramStart"/>
      <w:r w:rsidRPr="002E3820">
        <w:rPr>
          <w:sz w:val="24"/>
          <w:szCs w:val="24"/>
          <w:lang w:eastAsia="en-US"/>
        </w:rPr>
        <w:t>обеспечения</w:t>
      </w:r>
      <w:proofErr w:type="gramEnd"/>
      <w:r w:rsidRPr="002E3820">
        <w:rPr>
          <w:sz w:val="24"/>
          <w:szCs w:val="24"/>
          <w:lang w:eastAsia="en-US"/>
        </w:rPr>
        <w:t xml:space="preserve"> которых являются Субсиди</w:t>
      </w:r>
      <w:r>
        <w:rPr>
          <w:sz w:val="24"/>
          <w:szCs w:val="24"/>
          <w:lang w:eastAsia="en-US"/>
        </w:rPr>
        <w:t>я</w:t>
      </w:r>
      <w:r w:rsidRPr="002E3820">
        <w:rPr>
          <w:sz w:val="24"/>
          <w:szCs w:val="24"/>
          <w:lang w:eastAsia="en-US"/>
        </w:rPr>
        <w:t xml:space="preserve"> </w:t>
      </w:r>
    </w:p>
    <w:p w14:paraId="4D1DBF11" w14:textId="77777777" w:rsidR="00793DE7" w:rsidRPr="002E3820" w:rsidRDefault="00793DE7" w:rsidP="00793D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en-US"/>
        </w:rPr>
      </w:pPr>
      <w:r w:rsidRPr="002E3820">
        <w:rPr>
          <w:sz w:val="24"/>
          <w:szCs w:val="24"/>
          <w:lang w:eastAsia="en-US"/>
        </w:rPr>
        <w:t xml:space="preserve">на «___» ______________ 20___г. </w:t>
      </w:r>
    </w:p>
    <w:p w14:paraId="0937BCF4" w14:textId="77777777" w:rsidR="00793DE7" w:rsidRPr="003A07E2" w:rsidRDefault="00793DE7" w:rsidP="0079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en-US"/>
        </w:rPr>
      </w:pPr>
      <w:r w:rsidRPr="003A07E2">
        <w:rPr>
          <w:sz w:val="24"/>
          <w:szCs w:val="24"/>
          <w:lang w:eastAsia="en-US"/>
        </w:rPr>
        <w:t>Наименование Учредителя ___________________________________</w:t>
      </w:r>
    </w:p>
    <w:p w14:paraId="3A58A4F2" w14:textId="77777777" w:rsidR="00793DE7" w:rsidRPr="003A07E2" w:rsidRDefault="00793DE7" w:rsidP="0079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en-US"/>
        </w:rPr>
      </w:pPr>
      <w:r w:rsidRPr="003A07E2">
        <w:rPr>
          <w:sz w:val="24"/>
          <w:szCs w:val="24"/>
          <w:lang w:eastAsia="en-US"/>
        </w:rPr>
        <w:t>Наименование Учреждения ___________________________________</w:t>
      </w:r>
    </w:p>
    <w:p w14:paraId="75BCBC9D" w14:textId="77777777" w:rsidR="00793DE7" w:rsidRDefault="00793DE7" w:rsidP="0079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 w:rsidRPr="003A07E2">
        <w:rPr>
          <w:sz w:val="24"/>
          <w:szCs w:val="24"/>
          <w:lang w:eastAsia="en-US"/>
        </w:rPr>
        <w:t>Единица измерения: рубль (с точностью до второго десятичного знака)</w:t>
      </w:r>
    </w:p>
    <w:tbl>
      <w:tblPr>
        <w:tblW w:w="149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67"/>
        <w:gridCol w:w="1559"/>
        <w:gridCol w:w="851"/>
        <w:gridCol w:w="1276"/>
        <w:gridCol w:w="766"/>
        <w:gridCol w:w="1218"/>
        <w:gridCol w:w="1475"/>
        <w:gridCol w:w="794"/>
        <w:gridCol w:w="1503"/>
        <w:gridCol w:w="964"/>
        <w:gridCol w:w="1361"/>
        <w:gridCol w:w="1135"/>
      </w:tblGrid>
      <w:tr w:rsidR="00793DE7" w:rsidRPr="00F11182" w14:paraId="47EB904A" w14:textId="77777777" w:rsidTr="00A474B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808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B308E">
              <w:rPr>
                <w:sz w:val="24"/>
                <w:szCs w:val="24"/>
                <w:lang w:eastAsia="en-US"/>
              </w:rPr>
              <w:t>Субсид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4A1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bookmarkStart w:id="4" w:name="Par5"/>
            <w:bookmarkEnd w:id="4"/>
            <w:r w:rsidRPr="005B308E">
              <w:rPr>
                <w:sz w:val="24"/>
                <w:szCs w:val="24"/>
                <w:lang w:eastAsia="en-US"/>
              </w:rPr>
              <w:t xml:space="preserve">Код по бюджетной классификаци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9A3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B308E">
              <w:rPr>
                <w:sz w:val="24"/>
                <w:szCs w:val="24"/>
                <w:lang w:eastAsia="en-US"/>
              </w:rPr>
              <w:t>Остаток Субсидии на начало текущего финансового год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AD0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B308E">
              <w:rPr>
                <w:sz w:val="24"/>
                <w:szCs w:val="24"/>
                <w:lang w:eastAsia="en-US"/>
              </w:rPr>
              <w:t xml:space="preserve">Поступления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622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B308E">
              <w:rPr>
                <w:sz w:val="24"/>
                <w:szCs w:val="24"/>
                <w:lang w:eastAsia="en-US"/>
              </w:rPr>
              <w:t>Выплаты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9583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B308E">
              <w:rPr>
                <w:sz w:val="24"/>
                <w:szCs w:val="24"/>
                <w:lang w:eastAsia="en-US"/>
              </w:rPr>
              <w:t>Остаток Субсидии на конец отчетного периода</w:t>
            </w:r>
          </w:p>
        </w:tc>
      </w:tr>
      <w:tr w:rsidR="00793DE7" w:rsidRPr="00F11182" w14:paraId="33FD55B9" w14:textId="77777777" w:rsidTr="00A474B0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E96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B308E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2F4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B308E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8E6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CBB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bookmarkStart w:id="5" w:name="Par12"/>
            <w:bookmarkEnd w:id="5"/>
            <w:r w:rsidRPr="005B308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7FF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B308E">
              <w:rPr>
                <w:sz w:val="24"/>
                <w:szCs w:val="24"/>
                <w:lang w:eastAsia="en-US"/>
              </w:rPr>
              <w:t xml:space="preserve">из них </w:t>
            </w:r>
            <w:proofErr w:type="gramStart"/>
            <w:r w:rsidRPr="005B308E">
              <w:rPr>
                <w:sz w:val="24"/>
                <w:szCs w:val="24"/>
                <w:lang w:eastAsia="en-US"/>
              </w:rPr>
              <w:t>разрешен-</w:t>
            </w:r>
            <w:proofErr w:type="spellStart"/>
            <w:r w:rsidRPr="005B308E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5B308E">
              <w:rPr>
                <w:sz w:val="24"/>
                <w:szCs w:val="24"/>
                <w:lang w:eastAsia="en-US"/>
              </w:rPr>
              <w:t xml:space="preserve"> к </w:t>
            </w:r>
            <w:proofErr w:type="spellStart"/>
            <w:r w:rsidRPr="005B308E">
              <w:rPr>
                <w:sz w:val="24"/>
                <w:szCs w:val="24"/>
                <w:lang w:eastAsia="en-US"/>
              </w:rPr>
              <w:t>использо-ванию</w:t>
            </w:r>
            <w:proofErr w:type="spellEnd"/>
            <w:r w:rsidRPr="005B308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5F8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bookmarkStart w:id="6" w:name="Par14"/>
            <w:bookmarkEnd w:id="6"/>
            <w:r w:rsidRPr="005B308E">
              <w:rPr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6E3" w14:textId="6C7A6FEA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bookmarkStart w:id="7" w:name="Par15"/>
            <w:bookmarkEnd w:id="7"/>
            <w:r w:rsidRPr="005B308E">
              <w:rPr>
                <w:sz w:val="24"/>
                <w:szCs w:val="24"/>
                <w:lang w:eastAsia="en-US"/>
              </w:rPr>
              <w:t xml:space="preserve">из бюджета </w:t>
            </w:r>
            <w:r w:rsidR="003739DB">
              <w:rPr>
                <w:sz w:val="24"/>
                <w:szCs w:val="24"/>
                <w:lang w:eastAsia="en-US"/>
              </w:rPr>
              <w:t>муниципального</w:t>
            </w:r>
            <w:r w:rsidRPr="005B308E">
              <w:rPr>
                <w:sz w:val="24"/>
                <w:szCs w:val="24"/>
                <w:lang w:eastAsia="en-US"/>
              </w:rPr>
              <w:t xml:space="preserve"> округ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A5B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bookmarkStart w:id="8" w:name="Par16"/>
            <w:bookmarkEnd w:id="8"/>
            <w:r w:rsidRPr="005B308E">
              <w:rPr>
                <w:sz w:val="24"/>
                <w:szCs w:val="24"/>
                <w:lang w:eastAsia="en-US"/>
              </w:rPr>
              <w:t xml:space="preserve">возврат </w:t>
            </w:r>
            <w:proofErr w:type="gramStart"/>
            <w:r w:rsidRPr="005B308E">
              <w:rPr>
                <w:sz w:val="24"/>
                <w:szCs w:val="24"/>
                <w:lang w:eastAsia="en-US"/>
              </w:rPr>
              <w:t>дебиторской</w:t>
            </w:r>
            <w:proofErr w:type="gramEnd"/>
            <w:r w:rsidRPr="005B308E">
              <w:rPr>
                <w:sz w:val="24"/>
                <w:szCs w:val="24"/>
                <w:lang w:eastAsia="en-US"/>
              </w:rPr>
              <w:t xml:space="preserve"> задолжен-</w:t>
            </w:r>
            <w:proofErr w:type="spellStart"/>
            <w:r w:rsidRPr="005B308E">
              <w:rPr>
                <w:sz w:val="24"/>
                <w:szCs w:val="24"/>
                <w:lang w:eastAsia="en-US"/>
              </w:rPr>
              <w:t>ности</w:t>
            </w:r>
            <w:proofErr w:type="spellEnd"/>
            <w:r w:rsidRPr="005B308E">
              <w:rPr>
                <w:sz w:val="24"/>
                <w:szCs w:val="24"/>
                <w:lang w:eastAsia="en-US"/>
              </w:rPr>
              <w:t xml:space="preserve"> прошлых лет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160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bookmarkStart w:id="9" w:name="Par17"/>
            <w:bookmarkEnd w:id="9"/>
            <w:r w:rsidRPr="005B308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8AF6" w14:textId="7B3CEA5E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B308E">
              <w:rPr>
                <w:sz w:val="24"/>
                <w:szCs w:val="24"/>
                <w:lang w:eastAsia="en-US"/>
              </w:rPr>
              <w:t xml:space="preserve">из них: возвращено в бюджет </w:t>
            </w:r>
            <w:r w:rsidR="003739DB">
              <w:rPr>
                <w:sz w:val="24"/>
                <w:szCs w:val="24"/>
                <w:lang w:eastAsia="en-US"/>
              </w:rPr>
              <w:t>муниципального</w:t>
            </w:r>
            <w:r w:rsidRPr="005B308E">
              <w:rPr>
                <w:sz w:val="24"/>
                <w:szCs w:val="24"/>
                <w:lang w:eastAsia="en-US"/>
              </w:rPr>
              <w:t xml:space="preserve"> округ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3D9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bookmarkStart w:id="10" w:name="Par19"/>
            <w:bookmarkEnd w:id="10"/>
            <w:r w:rsidRPr="005B308E"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5CC8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B308E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793DE7" w:rsidRPr="00F11182" w14:paraId="737ADBE9" w14:textId="77777777" w:rsidTr="00A474B0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7B8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9BB2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CAF1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39C4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1993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288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E4FC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F9F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C11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1D4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10E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DC8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bookmarkStart w:id="11" w:name="Par21"/>
            <w:bookmarkEnd w:id="11"/>
            <w:r w:rsidRPr="005B308E">
              <w:rPr>
                <w:sz w:val="24"/>
                <w:szCs w:val="24"/>
                <w:lang w:eastAsia="en-US"/>
              </w:rPr>
              <w:t xml:space="preserve">требуется в направлении </w:t>
            </w:r>
            <w:proofErr w:type="gramStart"/>
            <w:r w:rsidRPr="005B308E">
              <w:rPr>
                <w:sz w:val="24"/>
                <w:szCs w:val="24"/>
                <w:lang w:eastAsia="en-US"/>
              </w:rPr>
              <w:t>на те</w:t>
            </w:r>
            <w:proofErr w:type="gramEnd"/>
            <w:r w:rsidRPr="005B308E">
              <w:rPr>
                <w:sz w:val="24"/>
                <w:szCs w:val="24"/>
                <w:lang w:eastAsia="en-US"/>
              </w:rPr>
              <w:t xml:space="preserve"> же ц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9B3" w14:textId="77777777" w:rsidR="00793DE7" w:rsidRPr="005B308E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B308E">
              <w:rPr>
                <w:sz w:val="24"/>
                <w:szCs w:val="24"/>
                <w:lang w:eastAsia="en-US"/>
              </w:rPr>
              <w:t xml:space="preserve">подлежит возврату </w:t>
            </w:r>
          </w:p>
        </w:tc>
      </w:tr>
      <w:tr w:rsidR="00793DE7" w:rsidRPr="002E3820" w14:paraId="5BF74450" w14:textId="77777777" w:rsidTr="00A474B0">
        <w:trPr>
          <w:trHeight w:val="16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936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84A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966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01B7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A424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10B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F22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CE4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D97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017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479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202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E94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13</w:t>
            </w:r>
          </w:p>
        </w:tc>
      </w:tr>
      <w:tr w:rsidR="00793DE7" w:rsidRPr="002E3820" w14:paraId="18EA70A4" w14:textId="77777777" w:rsidTr="00A474B0">
        <w:trPr>
          <w:trHeight w:val="15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9505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022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E7B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57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92E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91A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78B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C2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DC8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668F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890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A7F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780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</w:tr>
      <w:tr w:rsidR="00793DE7" w:rsidRPr="002E3820" w14:paraId="26A0CF0C" w14:textId="77777777" w:rsidTr="00A474B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FDC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B22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2784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27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37C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E5B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885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0C0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4818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275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85E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6D5A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8F1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</w:tr>
    </w:tbl>
    <w:p w14:paraId="0233BED4" w14:textId="77777777" w:rsidR="00793DE7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14:paraId="162C78BA" w14:textId="77777777" w:rsidR="00793DE7" w:rsidRPr="009F2F63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9F2F63">
        <w:rPr>
          <w:lang w:eastAsia="en-US"/>
        </w:rPr>
        <w:t>Руководитель (уполномоченное лицо) ___________ _________ _____________________</w:t>
      </w:r>
    </w:p>
    <w:p w14:paraId="43202368" w14:textId="77777777" w:rsidR="00793DE7" w:rsidRPr="009F2F63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9F2F63">
        <w:rPr>
          <w:lang w:eastAsia="en-US"/>
        </w:rPr>
        <w:t xml:space="preserve">                                </w:t>
      </w:r>
      <w:r>
        <w:rPr>
          <w:lang w:eastAsia="en-US"/>
        </w:rPr>
        <w:t xml:space="preserve">                              </w:t>
      </w:r>
      <w:r w:rsidRPr="009F2F63">
        <w:rPr>
          <w:lang w:eastAsia="en-US"/>
        </w:rPr>
        <w:t xml:space="preserve"> </w:t>
      </w:r>
      <w:r>
        <w:rPr>
          <w:lang w:eastAsia="en-US"/>
        </w:rPr>
        <w:t xml:space="preserve">  </w:t>
      </w:r>
      <w:r w:rsidRPr="009F2F63">
        <w:rPr>
          <w:lang w:eastAsia="en-US"/>
        </w:rPr>
        <w:t xml:space="preserve">  (должность)</w:t>
      </w:r>
      <w:r>
        <w:rPr>
          <w:lang w:eastAsia="en-US"/>
        </w:rPr>
        <w:t xml:space="preserve">  </w:t>
      </w:r>
      <w:r w:rsidRPr="009F2F63">
        <w:rPr>
          <w:lang w:eastAsia="en-US"/>
        </w:rPr>
        <w:t xml:space="preserve"> (подпись)</w:t>
      </w:r>
      <w:r>
        <w:rPr>
          <w:lang w:eastAsia="en-US"/>
        </w:rPr>
        <w:t xml:space="preserve">   </w:t>
      </w:r>
      <w:r w:rsidRPr="009F2F63">
        <w:rPr>
          <w:lang w:eastAsia="en-US"/>
        </w:rPr>
        <w:t xml:space="preserve"> (расшифровка подписи)</w:t>
      </w:r>
    </w:p>
    <w:p w14:paraId="42FB213A" w14:textId="77777777" w:rsidR="00793DE7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9F2F63">
        <w:rPr>
          <w:lang w:eastAsia="en-US"/>
        </w:rPr>
        <w:t xml:space="preserve"> </w:t>
      </w:r>
    </w:p>
    <w:p w14:paraId="37367CBF" w14:textId="77777777" w:rsidR="00793DE7" w:rsidRPr="009F2F63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9F2F63">
        <w:rPr>
          <w:lang w:eastAsia="en-US"/>
        </w:rPr>
        <w:t xml:space="preserve">   "__" _________ 20__ 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6"/>
        <w:gridCol w:w="5306"/>
      </w:tblGrid>
      <w:tr w:rsidR="00793DE7" w14:paraId="72F21615" w14:textId="77777777" w:rsidTr="00793DE7">
        <w:tc>
          <w:tcPr>
            <w:tcW w:w="5306" w:type="dxa"/>
          </w:tcPr>
          <w:p w14:paraId="405C7A96" w14:textId="77777777" w:rsidR="00793DE7" w:rsidRDefault="00793DE7" w:rsidP="00A474B0">
            <w:pPr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06" w:type="dxa"/>
          </w:tcPr>
          <w:p w14:paraId="36D7A61B" w14:textId="77777777" w:rsidR="00793DE7" w:rsidRDefault="00793DE7" w:rsidP="00A474B0">
            <w:pPr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06" w:type="dxa"/>
          </w:tcPr>
          <w:p w14:paraId="52D2F560" w14:textId="77777777" w:rsidR="00736349" w:rsidRDefault="00736349" w:rsidP="00A474B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</w:p>
          <w:p w14:paraId="0A0C3CF1" w14:textId="7F2BEA93" w:rsidR="00793DE7" w:rsidRDefault="00793DE7" w:rsidP="00A474B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bookmarkStart w:id="12" w:name="_Hlk230701885"/>
            <w:r>
              <w:rPr>
                <w:sz w:val="28"/>
                <w:szCs w:val="28"/>
                <w:lang w:eastAsia="en-US"/>
              </w:rPr>
              <w:lastRenderedPageBreak/>
              <w:t>Приложение 3</w:t>
            </w:r>
          </w:p>
          <w:p w14:paraId="128AA8F1" w14:textId="77777777" w:rsidR="00793DE7" w:rsidRPr="00632B55" w:rsidRDefault="00793DE7" w:rsidP="00A474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2B55">
              <w:rPr>
                <w:color w:val="22272F"/>
                <w:sz w:val="28"/>
                <w:szCs w:val="28"/>
              </w:rPr>
              <w:t xml:space="preserve">к </w:t>
            </w:r>
            <w:r w:rsidRPr="00632B55">
              <w:rPr>
                <w:sz w:val="28"/>
                <w:szCs w:val="28"/>
                <w:lang w:eastAsia="en-US"/>
              </w:rPr>
              <w:t>Порядку определения объем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32B55">
              <w:rPr>
                <w:sz w:val="28"/>
                <w:szCs w:val="28"/>
                <w:lang w:eastAsia="en-US"/>
              </w:rPr>
              <w:t>и условий предоставле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32B55">
              <w:rPr>
                <w:sz w:val="28"/>
                <w:szCs w:val="28"/>
                <w:lang w:eastAsia="en-US"/>
              </w:rPr>
              <w:t>субсидий на иные цели</w:t>
            </w:r>
          </w:p>
          <w:p w14:paraId="4ABA94FA" w14:textId="046D99BE" w:rsidR="00793DE7" w:rsidRDefault="00736349" w:rsidP="00A474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36349">
              <w:rPr>
                <w:sz w:val="28"/>
                <w:szCs w:val="28"/>
                <w:lang w:eastAsia="en-US"/>
              </w:rPr>
              <w:t>муниципальному бюджетному учреждению «Воротынские пассажирские перевозки»</w:t>
            </w:r>
            <w:bookmarkEnd w:id="12"/>
          </w:p>
        </w:tc>
      </w:tr>
    </w:tbl>
    <w:p w14:paraId="4C46069C" w14:textId="77777777" w:rsidR="00793DE7" w:rsidRDefault="00793DE7" w:rsidP="00793DE7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sz w:val="28"/>
          <w:szCs w:val="28"/>
          <w:lang w:eastAsia="en-US"/>
        </w:rPr>
      </w:pPr>
    </w:p>
    <w:p w14:paraId="35786690" w14:textId="77777777" w:rsidR="00793DE7" w:rsidRPr="002E3820" w:rsidRDefault="00793DE7" w:rsidP="00793D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en-US"/>
        </w:rPr>
      </w:pPr>
      <w:r w:rsidRPr="002E3820">
        <w:rPr>
          <w:sz w:val="24"/>
          <w:szCs w:val="24"/>
          <w:lang w:eastAsia="en-US"/>
        </w:rPr>
        <w:t xml:space="preserve">Отчет </w:t>
      </w:r>
    </w:p>
    <w:p w14:paraId="67037E9F" w14:textId="77777777" w:rsidR="00793DE7" w:rsidRPr="002E3820" w:rsidRDefault="00793DE7" w:rsidP="00793D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 достижении значений результатов предоставления</w:t>
      </w:r>
      <w:r w:rsidRPr="002E3820">
        <w:rPr>
          <w:sz w:val="24"/>
          <w:szCs w:val="24"/>
          <w:lang w:eastAsia="en-US"/>
        </w:rPr>
        <w:t xml:space="preserve"> Субсидии </w:t>
      </w:r>
    </w:p>
    <w:p w14:paraId="0C1D9193" w14:textId="77777777" w:rsidR="00793DE7" w:rsidRPr="002E3820" w:rsidRDefault="00793DE7" w:rsidP="00793D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состоянию на</w:t>
      </w:r>
      <w:r w:rsidRPr="002E3820">
        <w:rPr>
          <w:sz w:val="24"/>
          <w:szCs w:val="24"/>
          <w:lang w:eastAsia="en-US"/>
        </w:rPr>
        <w:t xml:space="preserve"> «___» ______________ 20___г. </w:t>
      </w:r>
    </w:p>
    <w:p w14:paraId="656678E3" w14:textId="77777777" w:rsidR="00793DE7" w:rsidRPr="003A07E2" w:rsidRDefault="00793DE7" w:rsidP="0079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en-US"/>
        </w:rPr>
      </w:pPr>
      <w:r w:rsidRPr="003A07E2">
        <w:rPr>
          <w:sz w:val="24"/>
          <w:szCs w:val="24"/>
          <w:lang w:eastAsia="en-US"/>
        </w:rPr>
        <w:t>Наименование Учредителя ___________________________________</w:t>
      </w:r>
    </w:p>
    <w:p w14:paraId="2738770E" w14:textId="77777777" w:rsidR="00793DE7" w:rsidRPr="003A07E2" w:rsidRDefault="00793DE7" w:rsidP="0079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en-US"/>
        </w:rPr>
      </w:pPr>
      <w:r w:rsidRPr="003A07E2">
        <w:rPr>
          <w:sz w:val="24"/>
          <w:szCs w:val="24"/>
          <w:lang w:eastAsia="en-US"/>
        </w:rPr>
        <w:t>Наименование Учреждения ___________________________________</w:t>
      </w:r>
    </w:p>
    <w:p w14:paraId="3C3C1EB7" w14:textId="77777777" w:rsidR="00793DE7" w:rsidRDefault="00793DE7" w:rsidP="0079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en-US"/>
        </w:rPr>
      </w:pPr>
      <w:r w:rsidRPr="003A07E2">
        <w:rPr>
          <w:sz w:val="24"/>
          <w:szCs w:val="24"/>
          <w:lang w:eastAsia="en-US"/>
        </w:rPr>
        <w:t>Единица измерения: рубль (с точностью до второго десятичного знака)</w:t>
      </w:r>
    </w:p>
    <w:p w14:paraId="69732905" w14:textId="77777777" w:rsidR="00793DE7" w:rsidRPr="00E75EAD" w:rsidRDefault="00793DE7" w:rsidP="0079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en-US"/>
        </w:rPr>
      </w:pPr>
    </w:p>
    <w:p w14:paraId="01F99D28" w14:textId="77777777" w:rsidR="00793DE7" w:rsidRDefault="00793DE7" w:rsidP="00793D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ция о достижении значений результатов предоставления Субсидии</w:t>
      </w:r>
    </w:p>
    <w:p w14:paraId="600EB011" w14:textId="77777777" w:rsidR="00793DE7" w:rsidRPr="00E75EAD" w:rsidRDefault="00793DE7" w:rsidP="00793DE7">
      <w:pPr>
        <w:pStyle w:val="a3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417"/>
        <w:gridCol w:w="1559"/>
        <w:gridCol w:w="1560"/>
        <w:gridCol w:w="992"/>
        <w:gridCol w:w="1559"/>
        <w:gridCol w:w="1418"/>
        <w:gridCol w:w="992"/>
        <w:gridCol w:w="992"/>
        <w:gridCol w:w="1276"/>
      </w:tblGrid>
      <w:tr w:rsidR="00793DE7" w:rsidRPr="002E3820" w14:paraId="1D8CCB8A" w14:textId="77777777" w:rsidTr="00A474B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56049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8E69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2D56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EF1E5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зультат предоставления Субсиди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3C3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B2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результатов предоставления Субсидии</w:t>
            </w:r>
          </w:p>
        </w:tc>
      </w:tr>
      <w:tr w:rsidR="00793DE7" w:rsidRPr="002E3820" w14:paraId="72E16728" w14:textId="77777777" w:rsidTr="00A474B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93DD5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5DFE9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BA4B8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AEDB9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ECBF8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3A2EF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EB3B8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новые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16E49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B8F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лонение от планов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3CC4C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чины отклонения</w:t>
            </w:r>
          </w:p>
        </w:tc>
      </w:tr>
      <w:tr w:rsidR="00793DE7" w:rsidRPr="002E3820" w14:paraId="297B5E30" w14:textId="77777777" w:rsidTr="00A474B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AC8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13C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7D3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F900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C8C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843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A07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C68F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2C0B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.7- гр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8D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.9/гр.7*100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4B0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3DE7" w:rsidRPr="002E3820" w14:paraId="1BACC32E" w14:textId="77777777" w:rsidTr="00A474B0">
        <w:trPr>
          <w:trHeight w:val="1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0A4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F2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D4E5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CFA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6BF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282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5E4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2C4E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62F5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AC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698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E3820"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793DE7" w:rsidRPr="002E3820" w14:paraId="533FDBCF" w14:textId="77777777" w:rsidTr="00A474B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88D02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662A4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2EA0C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83C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9C0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2947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146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DA0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56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BA4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2A4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</w:tr>
      <w:tr w:rsidR="00793DE7" w:rsidRPr="002E3820" w14:paraId="2DC2966C" w14:textId="77777777" w:rsidTr="00A474B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070D0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4B985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E1AFB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5BC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79C5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E16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936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7C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EA1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115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FE1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</w:tr>
      <w:tr w:rsidR="00793DE7" w:rsidRPr="002E3820" w14:paraId="45454C6C" w14:textId="77777777" w:rsidTr="00A474B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78B1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E68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6CA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00A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35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78E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B72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DC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460F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9F91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9BA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</w:tr>
      <w:tr w:rsidR="00793DE7" w:rsidRPr="002E3820" w14:paraId="7AB811B7" w14:textId="77777777" w:rsidTr="00A474B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19BA3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C6BE0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31192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36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CEB8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5AE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012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6E8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935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F34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132A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</w:tr>
      <w:tr w:rsidR="00793DE7" w:rsidRPr="002E3820" w14:paraId="3BA1DEB2" w14:textId="77777777" w:rsidTr="00A474B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8335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2471E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F32F2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815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55E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BE3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7D4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B02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8544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DD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128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</w:tr>
      <w:tr w:rsidR="00793DE7" w:rsidRPr="002E3820" w14:paraId="47E38F80" w14:textId="77777777" w:rsidTr="00A474B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379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682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2FD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4FA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855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2BB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F36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74D6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4C0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EFE1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452" w14:textId="77777777" w:rsidR="00793DE7" w:rsidRPr="002E3820" w:rsidRDefault="00793DE7" w:rsidP="00A474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</w:tr>
    </w:tbl>
    <w:p w14:paraId="000506CF" w14:textId="77777777" w:rsidR="00793DE7" w:rsidRDefault="00793DE7" w:rsidP="00793DE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lang w:eastAsia="en-US"/>
        </w:rPr>
      </w:pPr>
    </w:p>
    <w:p w14:paraId="5BE2D67D" w14:textId="77777777" w:rsidR="00793DE7" w:rsidRPr="009F2F63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9F2F63">
        <w:rPr>
          <w:lang w:eastAsia="en-US"/>
        </w:rPr>
        <w:lastRenderedPageBreak/>
        <w:t>Руководитель (уполномоченное лицо) ___________ ___________ _____________________</w:t>
      </w:r>
    </w:p>
    <w:p w14:paraId="284B6875" w14:textId="77777777" w:rsidR="00793DE7" w:rsidRPr="009F2F63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9F2F63">
        <w:rPr>
          <w:lang w:eastAsia="en-US"/>
        </w:rPr>
        <w:t xml:space="preserve">                           </w:t>
      </w:r>
      <w:r>
        <w:rPr>
          <w:lang w:eastAsia="en-US"/>
        </w:rPr>
        <w:t xml:space="preserve">                                   </w:t>
      </w:r>
      <w:r w:rsidRPr="009F2F63">
        <w:rPr>
          <w:lang w:eastAsia="en-US"/>
        </w:rPr>
        <w:t xml:space="preserve">     (должность)  </w:t>
      </w:r>
      <w:r>
        <w:rPr>
          <w:lang w:eastAsia="en-US"/>
        </w:rPr>
        <w:t xml:space="preserve">  </w:t>
      </w:r>
      <w:r w:rsidRPr="009F2F63">
        <w:rPr>
          <w:lang w:eastAsia="en-US"/>
        </w:rPr>
        <w:t xml:space="preserve">(подпись) </w:t>
      </w:r>
      <w:r>
        <w:rPr>
          <w:lang w:eastAsia="en-US"/>
        </w:rPr>
        <w:t xml:space="preserve">    </w:t>
      </w:r>
      <w:r w:rsidRPr="009F2F63">
        <w:rPr>
          <w:lang w:eastAsia="en-US"/>
        </w:rPr>
        <w:t xml:space="preserve"> (расшифровка подписи)</w:t>
      </w:r>
    </w:p>
    <w:p w14:paraId="6FF3192F" w14:textId="77777777" w:rsidR="00793DE7" w:rsidRPr="009F2F63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9F2F63">
        <w:rPr>
          <w:lang w:eastAsia="en-US"/>
        </w:rPr>
        <w:t xml:space="preserve">Исполнитель                    </w:t>
      </w:r>
      <w:r>
        <w:rPr>
          <w:lang w:eastAsia="en-US"/>
        </w:rPr>
        <w:t xml:space="preserve">                      </w:t>
      </w:r>
      <w:r w:rsidRPr="009F2F63">
        <w:rPr>
          <w:lang w:eastAsia="en-US"/>
        </w:rPr>
        <w:t xml:space="preserve">  ___________ ___________________ _____________</w:t>
      </w:r>
    </w:p>
    <w:p w14:paraId="5C1A0141" w14:textId="77777777" w:rsidR="00793DE7" w:rsidRPr="009F2F63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9F2F63">
        <w:rPr>
          <w:lang w:eastAsia="en-US"/>
        </w:rPr>
        <w:t xml:space="preserve">                  </w:t>
      </w:r>
      <w:r>
        <w:rPr>
          <w:lang w:eastAsia="en-US"/>
        </w:rPr>
        <w:t xml:space="preserve">                  </w:t>
      </w:r>
      <w:r w:rsidRPr="009F2F63">
        <w:rPr>
          <w:lang w:eastAsia="en-US"/>
        </w:rPr>
        <w:t xml:space="preserve">         </w:t>
      </w:r>
      <w:r>
        <w:rPr>
          <w:lang w:eastAsia="en-US"/>
        </w:rPr>
        <w:t xml:space="preserve">                  </w:t>
      </w:r>
      <w:r w:rsidRPr="009F2F63">
        <w:rPr>
          <w:lang w:eastAsia="en-US"/>
        </w:rPr>
        <w:t xml:space="preserve">    (должность) </w:t>
      </w:r>
      <w:r>
        <w:rPr>
          <w:lang w:eastAsia="en-US"/>
        </w:rPr>
        <w:t xml:space="preserve">   </w:t>
      </w:r>
      <w:r w:rsidRPr="009F2F63">
        <w:rPr>
          <w:lang w:eastAsia="en-US"/>
        </w:rPr>
        <w:t xml:space="preserve">(фамилия, инициалы)  </w:t>
      </w:r>
      <w:r>
        <w:rPr>
          <w:lang w:eastAsia="en-US"/>
        </w:rPr>
        <w:t xml:space="preserve">   </w:t>
      </w:r>
      <w:r w:rsidRPr="009F2F63">
        <w:rPr>
          <w:lang w:eastAsia="en-US"/>
        </w:rPr>
        <w:t xml:space="preserve"> (телефон)</w:t>
      </w:r>
    </w:p>
    <w:p w14:paraId="6CAF0B14" w14:textId="77777777" w:rsidR="00793DE7" w:rsidRPr="009F2F63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14:paraId="1248F0C2" w14:textId="77777777" w:rsidR="00793DE7" w:rsidRPr="009F2F63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9F2F63">
        <w:rPr>
          <w:lang w:eastAsia="en-US"/>
        </w:rPr>
        <w:t xml:space="preserve">    "__" _________ 20__ г.</w:t>
      </w:r>
    </w:p>
    <w:p w14:paraId="13490AEF" w14:textId="77777777" w:rsidR="00793DE7" w:rsidRDefault="00793DE7" w:rsidP="00793DE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lang w:eastAsia="en-US"/>
        </w:rPr>
      </w:pPr>
    </w:p>
    <w:p w14:paraId="74353F19" w14:textId="77777777" w:rsidR="00793DE7" w:rsidRDefault="00793DE7" w:rsidP="00793DE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едения о принятии отчета о достижении значений результатов предоставления Субсидии</w:t>
      </w:r>
    </w:p>
    <w:p w14:paraId="39C29ED7" w14:textId="77777777" w:rsidR="00793DE7" w:rsidRDefault="00793DE7" w:rsidP="00793DE7">
      <w:pPr>
        <w:pStyle w:val="a3"/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3587"/>
        <w:gridCol w:w="2040"/>
        <w:gridCol w:w="2027"/>
      </w:tblGrid>
      <w:tr w:rsidR="00793DE7" w:rsidRPr="00904F4D" w14:paraId="2098A043" w14:textId="77777777" w:rsidTr="00A474B0">
        <w:trPr>
          <w:trHeight w:val="563"/>
        </w:trPr>
        <w:tc>
          <w:tcPr>
            <w:tcW w:w="7088" w:type="dxa"/>
            <w:vAlign w:val="center"/>
          </w:tcPr>
          <w:p w14:paraId="7A546236" w14:textId="77777777" w:rsidR="00793DE7" w:rsidRPr="00904F4D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904F4D">
              <w:rPr>
                <w:lang w:eastAsia="en-US"/>
              </w:rPr>
              <w:t>Наименование показателя</w:t>
            </w:r>
          </w:p>
        </w:tc>
        <w:tc>
          <w:tcPr>
            <w:tcW w:w="3587" w:type="dxa"/>
            <w:vAlign w:val="center"/>
          </w:tcPr>
          <w:p w14:paraId="1248B618" w14:textId="77777777" w:rsidR="00793DE7" w:rsidRPr="00904F4D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904F4D">
              <w:rPr>
                <w:lang w:eastAsia="en-US"/>
              </w:rPr>
              <w:t>Код по бюджетной классификации</w:t>
            </w:r>
          </w:p>
        </w:tc>
        <w:tc>
          <w:tcPr>
            <w:tcW w:w="2040" w:type="dxa"/>
            <w:vAlign w:val="center"/>
          </w:tcPr>
          <w:p w14:paraId="0A7E6F98" w14:textId="77777777" w:rsidR="00793DE7" w:rsidRPr="00904F4D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904F4D">
              <w:rPr>
                <w:lang w:eastAsia="en-US"/>
              </w:rPr>
              <w:t>КОСГУ</w:t>
            </w:r>
          </w:p>
        </w:tc>
        <w:tc>
          <w:tcPr>
            <w:tcW w:w="2027" w:type="dxa"/>
            <w:vAlign w:val="center"/>
          </w:tcPr>
          <w:p w14:paraId="2F8BC887" w14:textId="77777777" w:rsidR="00793DE7" w:rsidRPr="00904F4D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904F4D">
              <w:rPr>
                <w:lang w:eastAsia="en-US"/>
              </w:rPr>
              <w:t>Сумма</w:t>
            </w:r>
          </w:p>
        </w:tc>
      </w:tr>
      <w:tr w:rsidR="00793DE7" w:rsidRPr="00904F4D" w14:paraId="7082B3B6" w14:textId="77777777" w:rsidTr="00A474B0">
        <w:tc>
          <w:tcPr>
            <w:tcW w:w="7088" w:type="dxa"/>
            <w:vAlign w:val="center"/>
          </w:tcPr>
          <w:p w14:paraId="1A48ED2E" w14:textId="77777777" w:rsidR="00793DE7" w:rsidRPr="00904F4D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904F4D">
              <w:rPr>
                <w:lang w:eastAsia="en-US"/>
              </w:rPr>
              <w:t>1</w:t>
            </w:r>
          </w:p>
        </w:tc>
        <w:tc>
          <w:tcPr>
            <w:tcW w:w="3587" w:type="dxa"/>
            <w:vAlign w:val="center"/>
          </w:tcPr>
          <w:p w14:paraId="7ABFB215" w14:textId="77777777" w:rsidR="00793DE7" w:rsidRPr="00904F4D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904F4D">
              <w:rPr>
                <w:lang w:eastAsia="en-US"/>
              </w:rPr>
              <w:t>2</w:t>
            </w:r>
          </w:p>
        </w:tc>
        <w:tc>
          <w:tcPr>
            <w:tcW w:w="2040" w:type="dxa"/>
            <w:vAlign w:val="center"/>
          </w:tcPr>
          <w:p w14:paraId="271FCE8F" w14:textId="77777777" w:rsidR="00793DE7" w:rsidRPr="00904F4D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904F4D">
              <w:rPr>
                <w:lang w:eastAsia="en-US"/>
              </w:rPr>
              <w:t>3</w:t>
            </w:r>
          </w:p>
        </w:tc>
        <w:tc>
          <w:tcPr>
            <w:tcW w:w="2027" w:type="dxa"/>
            <w:vAlign w:val="center"/>
          </w:tcPr>
          <w:p w14:paraId="0A441267" w14:textId="77777777" w:rsidR="00793DE7" w:rsidRPr="00904F4D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904F4D">
              <w:rPr>
                <w:lang w:eastAsia="en-US"/>
              </w:rPr>
              <w:t>4</w:t>
            </w:r>
          </w:p>
        </w:tc>
      </w:tr>
      <w:tr w:rsidR="00793DE7" w14:paraId="659A49B2" w14:textId="77777777" w:rsidTr="00A474B0">
        <w:tc>
          <w:tcPr>
            <w:tcW w:w="7088" w:type="dxa"/>
            <w:vMerge w:val="restart"/>
            <w:vAlign w:val="center"/>
          </w:tcPr>
          <w:p w14:paraId="61353318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Субсидии, направленной на достижение результатов</w:t>
            </w:r>
          </w:p>
        </w:tc>
        <w:tc>
          <w:tcPr>
            <w:tcW w:w="3587" w:type="dxa"/>
          </w:tcPr>
          <w:p w14:paraId="50F601CD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14:paraId="08AFE666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14:paraId="5F26911F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793DE7" w14:paraId="6EF1FD10" w14:textId="77777777" w:rsidTr="00A474B0">
        <w:tc>
          <w:tcPr>
            <w:tcW w:w="7088" w:type="dxa"/>
            <w:vMerge/>
            <w:vAlign w:val="center"/>
          </w:tcPr>
          <w:p w14:paraId="6B0A2008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7" w:type="dxa"/>
          </w:tcPr>
          <w:p w14:paraId="7E7BC219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14:paraId="6CD22833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14:paraId="555D14C0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793DE7" w14:paraId="6C7A0864" w14:textId="77777777" w:rsidTr="00A474B0">
        <w:tc>
          <w:tcPr>
            <w:tcW w:w="7088" w:type="dxa"/>
            <w:vMerge w:val="restart"/>
            <w:vAlign w:val="center"/>
          </w:tcPr>
          <w:p w14:paraId="54863D8E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Субсидии, потребность в которой не подтверждена</w:t>
            </w:r>
          </w:p>
        </w:tc>
        <w:tc>
          <w:tcPr>
            <w:tcW w:w="3587" w:type="dxa"/>
          </w:tcPr>
          <w:p w14:paraId="3CF45C69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14:paraId="0589EA3C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14:paraId="16EBBB38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793DE7" w14:paraId="4FC24AA8" w14:textId="77777777" w:rsidTr="00A474B0">
        <w:tc>
          <w:tcPr>
            <w:tcW w:w="7088" w:type="dxa"/>
            <w:vMerge/>
          </w:tcPr>
          <w:p w14:paraId="20A0D53F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7" w:type="dxa"/>
          </w:tcPr>
          <w:p w14:paraId="5521A189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14:paraId="063EE1D6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14:paraId="356A72C9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793DE7" w14:paraId="05F973AE" w14:textId="77777777" w:rsidTr="00A474B0">
        <w:tc>
          <w:tcPr>
            <w:tcW w:w="7088" w:type="dxa"/>
          </w:tcPr>
          <w:p w14:paraId="6BB6ED5D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Субсидии, подлежащий возврату в бюджет</w:t>
            </w:r>
          </w:p>
        </w:tc>
        <w:tc>
          <w:tcPr>
            <w:tcW w:w="3587" w:type="dxa"/>
          </w:tcPr>
          <w:p w14:paraId="63BCFCEC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14:paraId="643FD88D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14:paraId="00638BDE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793DE7" w14:paraId="1F075E28" w14:textId="77777777" w:rsidTr="00A474B0">
        <w:tc>
          <w:tcPr>
            <w:tcW w:w="7088" w:type="dxa"/>
          </w:tcPr>
          <w:p w14:paraId="4DD79E3F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штрафных санкций (пени), подлежащих перечислению в бюджет</w:t>
            </w:r>
          </w:p>
        </w:tc>
        <w:tc>
          <w:tcPr>
            <w:tcW w:w="3587" w:type="dxa"/>
          </w:tcPr>
          <w:p w14:paraId="63DEBC66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14:paraId="72EE831F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14:paraId="432935F2" w14:textId="77777777" w:rsidR="00793DE7" w:rsidRDefault="00793DE7" w:rsidP="00A474B0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</w:p>
        </w:tc>
      </w:tr>
    </w:tbl>
    <w:p w14:paraId="78B3E4D1" w14:textId="77777777" w:rsidR="00793DE7" w:rsidRDefault="00793DE7" w:rsidP="00793DE7">
      <w:pPr>
        <w:pStyle w:val="a3"/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</w:p>
    <w:p w14:paraId="285E2049" w14:textId="77777777" w:rsidR="00793DE7" w:rsidRPr="009F2F63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9F2F63">
        <w:rPr>
          <w:lang w:eastAsia="en-US"/>
        </w:rPr>
        <w:t>Руководитель (уполномоченное лицо)</w:t>
      </w:r>
      <w:r>
        <w:rPr>
          <w:lang w:eastAsia="en-US"/>
        </w:rPr>
        <w:t xml:space="preserve"> </w:t>
      </w:r>
      <w:r w:rsidRPr="009F2F63">
        <w:rPr>
          <w:lang w:eastAsia="en-US"/>
        </w:rPr>
        <w:t>Учредителя ___________ ___________ _____________________</w:t>
      </w:r>
    </w:p>
    <w:p w14:paraId="3E095BD3" w14:textId="77777777" w:rsidR="00793DE7" w:rsidRPr="009F2F63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9F2F63">
        <w:rPr>
          <w:lang w:eastAsia="en-US"/>
        </w:rPr>
        <w:t xml:space="preserve">                                 </w:t>
      </w:r>
      <w:r>
        <w:rPr>
          <w:lang w:eastAsia="en-US"/>
        </w:rPr>
        <w:t xml:space="preserve">                                              </w:t>
      </w:r>
      <w:r w:rsidRPr="009F2F63">
        <w:rPr>
          <w:lang w:eastAsia="en-US"/>
        </w:rPr>
        <w:t xml:space="preserve">         (должность) </w:t>
      </w:r>
      <w:r>
        <w:rPr>
          <w:lang w:eastAsia="en-US"/>
        </w:rPr>
        <w:t xml:space="preserve">   </w:t>
      </w:r>
      <w:r w:rsidRPr="009F2F63">
        <w:rPr>
          <w:lang w:eastAsia="en-US"/>
        </w:rPr>
        <w:t xml:space="preserve">(подпись) </w:t>
      </w:r>
      <w:r>
        <w:rPr>
          <w:lang w:eastAsia="en-US"/>
        </w:rPr>
        <w:t xml:space="preserve">    </w:t>
      </w:r>
      <w:r w:rsidRPr="009F2F63">
        <w:rPr>
          <w:lang w:eastAsia="en-US"/>
        </w:rPr>
        <w:t xml:space="preserve"> (расшифровка подписи)</w:t>
      </w:r>
    </w:p>
    <w:p w14:paraId="08147630" w14:textId="77777777" w:rsidR="00793DE7" w:rsidRPr="009F2F63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9F2F63">
        <w:rPr>
          <w:lang w:eastAsia="en-US"/>
        </w:rPr>
        <w:t xml:space="preserve">Исполнитель                   </w:t>
      </w:r>
      <w:r>
        <w:rPr>
          <w:lang w:eastAsia="en-US"/>
        </w:rPr>
        <w:t xml:space="preserve">                                         </w:t>
      </w:r>
      <w:r w:rsidRPr="009F2F63">
        <w:rPr>
          <w:lang w:eastAsia="en-US"/>
        </w:rPr>
        <w:t xml:space="preserve">     ___________ ___________________ _____________</w:t>
      </w:r>
    </w:p>
    <w:p w14:paraId="1406BC53" w14:textId="77777777" w:rsidR="00793DE7" w:rsidRPr="009F2F63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9F2F63">
        <w:rPr>
          <w:lang w:eastAsia="en-US"/>
        </w:rPr>
        <w:t xml:space="preserve">                                </w:t>
      </w:r>
      <w:r>
        <w:rPr>
          <w:lang w:eastAsia="en-US"/>
        </w:rPr>
        <w:t xml:space="preserve">                                                      </w:t>
      </w:r>
      <w:r w:rsidRPr="009F2F63">
        <w:rPr>
          <w:lang w:eastAsia="en-US"/>
        </w:rPr>
        <w:t xml:space="preserve">  (должность) </w:t>
      </w:r>
      <w:r>
        <w:rPr>
          <w:lang w:eastAsia="en-US"/>
        </w:rPr>
        <w:t xml:space="preserve">  </w:t>
      </w:r>
      <w:r w:rsidRPr="009F2F63">
        <w:rPr>
          <w:lang w:eastAsia="en-US"/>
        </w:rPr>
        <w:t xml:space="preserve">(фамилия, инициалы)  </w:t>
      </w:r>
      <w:r>
        <w:rPr>
          <w:lang w:eastAsia="en-US"/>
        </w:rPr>
        <w:t xml:space="preserve">    </w:t>
      </w:r>
      <w:r w:rsidRPr="009F2F63">
        <w:rPr>
          <w:lang w:eastAsia="en-US"/>
        </w:rPr>
        <w:t xml:space="preserve"> (телефон)</w:t>
      </w:r>
    </w:p>
    <w:p w14:paraId="6173680F" w14:textId="77777777" w:rsidR="00793DE7" w:rsidRPr="009F2F63" w:rsidRDefault="00793DE7" w:rsidP="00793DE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14:paraId="236BF239" w14:textId="77777777" w:rsidR="00793DE7" w:rsidRPr="009F2F63" w:rsidRDefault="00793DE7" w:rsidP="00793DE7">
      <w:pPr>
        <w:pStyle w:val="a3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  <w:lang w:eastAsia="en-US"/>
        </w:rPr>
      </w:pPr>
      <w:r w:rsidRPr="009F2F63">
        <w:rPr>
          <w:lang w:eastAsia="en-US"/>
        </w:rPr>
        <w:t xml:space="preserve">    "__" _________ 20__ г.</w:t>
      </w:r>
    </w:p>
    <w:p w14:paraId="7F384853" w14:textId="77777777" w:rsidR="00793DE7" w:rsidRPr="009F2F63" w:rsidRDefault="00793DE7" w:rsidP="00793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2D3B8D44" w14:textId="77777777" w:rsidR="00793DE7" w:rsidRPr="00F8005B" w:rsidRDefault="00793DE7" w:rsidP="00793DE7">
      <w:pPr>
        <w:spacing w:after="0" w:line="240" w:lineRule="auto"/>
        <w:rPr>
          <w:sz w:val="28"/>
          <w:szCs w:val="28"/>
        </w:rPr>
      </w:pPr>
    </w:p>
    <w:p w14:paraId="647E780D" w14:textId="77777777" w:rsidR="006D39D3" w:rsidRPr="00F8005B" w:rsidRDefault="006D39D3" w:rsidP="00793DE7">
      <w:pPr>
        <w:spacing w:after="0" w:line="240" w:lineRule="auto"/>
        <w:rPr>
          <w:sz w:val="28"/>
          <w:szCs w:val="28"/>
        </w:rPr>
      </w:pPr>
    </w:p>
    <w:p w14:paraId="7104CA98" w14:textId="77777777" w:rsidR="006D39D3" w:rsidRPr="00F8005B" w:rsidRDefault="006D39D3" w:rsidP="00793DE7">
      <w:pPr>
        <w:spacing w:after="0" w:line="240" w:lineRule="auto"/>
        <w:rPr>
          <w:sz w:val="28"/>
          <w:szCs w:val="28"/>
        </w:rPr>
      </w:pPr>
    </w:p>
    <w:p w14:paraId="3DF8FA8B" w14:textId="77777777" w:rsidR="006D39D3" w:rsidRPr="00F8005B" w:rsidRDefault="006D39D3" w:rsidP="00793DE7">
      <w:pPr>
        <w:spacing w:after="0" w:line="240" w:lineRule="auto"/>
        <w:rPr>
          <w:sz w:val="28"/>
          <w:szCs w:val="28"/>
        </w:rPr>
      </w:pPr>
    </w:p>
    <w:p w14:paraId="738BE82E" w14:textId="77777777" w:rsidR="006D39D3" w:rsidRPr="00F8005B" w:rsidRDefault="006D39D3" w:rsidP="00793DE7">
      <w:pPr>
        <w:spacing w:after="0" w:line="240" w:lineRule="auto"/>
        <w:rPr>
          <w:sz w:val="28"/>
          <w:szCs w:val="28"/>
        </w:rPr>
      </w:pPr>
    </w:p>
    <w:p w14:paraId="005A3F12" w14:textId="77777777" w:rsidR="006D39D3" w:rsidRPr="00F8005B" w:rsidRDefault="006D39D3" w:rsidP="00793DE7">
      <w:pPr>
        <w:spacing w:after="0" w:line="240" w:lineRule="auto"/>
        <w:rPr>
          <w:sz w:val="28"/>
          <w:szCs w:val="28"/>
        </w:rPr>
      </w:pPr>
    </w:p>
    <w:p w14:paraId="6B2B8A7C" w14:textId="77777777" w:rsidR="006D39D3" w:rsidRPr="00F8005B" w:rsidRDefault="006D39D3" w:rsidP="00793DE7">
      <w:pPr>
        <w:spacing w:after="0" w:line="240" w:lineRule="auto"/>
        <w:rPr>
          <w:sz w:val="28"/>
          <w:szCs w:val="28"/>
        </w:rPr>
      </w:pPr>
    </w:p>
    <w:p w14:paraId="758C6D45" w14:textId="29D20298" w:rsidR="006D39D3" w:rsidRPr="00F8005B" w:rsidRDefault="006D39D3" w:rsidP="006D39D3">
      <w:pPr>
        <w:spacing w:after="0" w:line="240" w:lineRule="auto"/>
        <w:jc w:val="right"/>
        <w:rPr>
          <w:sz w:val="28"/>
          <w:szCs w:val="28"/>
        </w:rPr>
      </w:pPr>
      <w:r w:rsidRPr="006D39D3">
        <w:rPr>
          <w:sz w:val="28"/>
          <w:szCs w:val="28"/>
        </w:rPr>
        <w:lastRenderedPageBreak/>
        <w:t xml:space="preserve">Приложение </w:t>
      </w:r>
      <w:r w:rsidRPr="00F8005B">
        <w:rPr>
          <w:sz w:val="28"/>
          <w:szCs w:val="28"/>
        </w:rPr>
        <w:t>4</w:t>
      </w:r>
    </w:p>
    <w:p w14:paraId="0BC65EF2" w14:textId="77777777" w:rsidR="006D39D3" w:rsidRPr="00F8005B" w:rsidRDefault="006D39D3" w:rsidP="006D39D3">
      <w:pPr>
        <w:spacing w:after="0" w:line="240" w:lineRule="auto"/>
        <w:jc w:val="right"/>
        <w:rPr>
          <w:sz w:val="28"/>
          <w:szCs w:val="28"/>
        </w:rPr>
      </w:pPr>
      <w:r w:rsidRPr="006D39D3">
        <w:rPr>
          <w:sz w:val="28"/>
          <w:szCs w:val="28"/>
        </w:rPr>
        <w:t>к Порядку определения объема и</w:t>
      </w:r>
    </w:p>
    <w:p w14:paraId="2748DAEA" w14:textId="5F9900F3" w:rsidR="006D39D3" w:rsidRPr="006D39D3" w:rsidRDefault="006D39D3" w:rsidP="006D39D3">
      <w:pPr>
        <w:spacing w:after="0" w:line="240" w:lineRule="auto"/>
        <w:jc w:val="right"/>
        <w:rPr>
          <w:sz w:val="28"/>
          <w:szCs w:val="28"/>
        </w:rPr>
      </w:pPr>
      <w:r w:rsidRPr="006D39D3">
        <w:rPr>
          <w:sz w:val="28"/>
          <w:szCs w:val="28"/>
        </w:rPr>
        <w:t xml:space="preserve"> условий предоставления субсидий на иные цели</w:t>
      </w:r>
    </w:p>
    <w:p w14:paraId="13A4434A" w14:textId="77777777" w:rsidR="006D39D3" w:rsidRPr="00F8005B" w:rsidRDefault="006D39D3" w:rsidP="006D39D3">
      <w:pPr>
        <w:spacing w:after="0" w:line="240" w:lineRule="auto"/>
        <w:jc w:val="right"/>
        <w:rPr>
          <w:sz w:val="28"/>
          <w:szCs w:val="28"/>
        </w:rPr>
      </w:pPr>
      <w:r w:rsidRPr="006D39D3">
        <w:rPr>
          <w:sz w:val="28"/>
          <w:szCs w:val="28"/>
        </w:rPr>
        <w:t>муниципальному бюджетному учреждению</w:t>
      </w:r>
    </w:p>
    <w:p w14:paraId="624C6BA0" w14:textId="54351645" w:rsidR="006D39D3" w:rsidRPr="006D39D3" w:rsidRDefault="006D39D3" w:rsidP="006D39D3">
      <w:pPr>
        <w:spacing w:after="0" w:line="240" w:lineRule="auto"/>
        <w:jc w:val="right"/>
        <w:rPr>
          <w:sz w:val="28"/>
          <w:szCs w:val="28"/>
        </w:rPr>
      </w:pPr>
      <w:r w:rsidRPr="006D39D3">
        <w:rPr>
          <w:sz w:val="28"/>
          <w:szCs w:val="28"/>
        </w:rPr>
        <w:t xml:space="preserve"> «Воротынские пассажирские перевозки»</w:t>
      </w:r>
    </w:p>
    <w:p w14:paraId="22F0FB91" w14:textId="77777777" w:rsidR="006D39D3" w:rsidRPr="006D39D3" w:rsidRDefault="006D39D3" w:rsidP="00793DE7">
      <w:pPr>
        <w:spacing w:after="0" w:line="240" w:lineRule="auto"/>
        <w:rPr>
          <w:sz w:val="28"/>
          <w:szCs w:val="28"/>
        </w:rPr>
      </w:pPr>
    </w:p>
    <w:p w14:paraId="706AFCCB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en-US"/>
        </w:rPr>
      </w:pPr>
      <w:r w:rsidRPr="00C42DD1">
        <w:rPr>
          <w:sz w:val="24"/>
          <w:szCs w:val="24"/>
          <w:lang w:eastAsia="en-US"/>
        </w:rPr>
        <w:t xml:space="preserve">Отчет о выполнении </w:t>
      </w:r>
    </w:p>
    <w:p w14:paraId="5370D9E7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en-US"/>
        </w:rPr>
      </w:pPr>
      <w:r w:rsidRPr="00C42DD1">
        <w:rPr>
          <w:sz w:val="24"/>
          <w:szCs w:val="24"/>
          <w:lang w:eastAsia="en-US"/>
        </w:rPr>
        <w:t xml:space="preserve">Плана мероприятий по достижению результатов предоставления Субсидии </w:t>
      </w:r>
    </w:p>
    <w:p w14:paraId="2B644AF6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en-US"/>
        </w:rPr>
      </w:pPr>
      <w:r w:rsidRPr="00C42DD1">
        <w:rPr>
          <w:sz w:val="24"/>
          <w:szCs w:val="24"/>
          <w:lang w:eastAsia="en-US"/>
        </w:rPr>
        <w:t xml:space="preserve">на «___» ______________ 20___г. </w:t>
      </w:r>
    </w:p>
    <w:p w14:paraId="419C8341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en-US"/>
        </w:rPr>
      </w:pPr>
      <w:r w:rsidRPr="00C42DD1">
        <w:rPr>
          <w:sz w:val="24"/>
          <w:szCs w:val="24"/>
          <w:lang w:eastAsia="en-US"/>
        </w:rPr>
        <w:t>Наименование ГРБС ___________________________________</w:t>
      </w:r>
    </w:p>
    <w:p w14:paraId="2C641DD2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en-US"/>
        </w:rPr>
      </w:pPr>
      <w:r w:rsidRPr="00C42DD1">
        <w:rPr>
          <w:sz w:val="24"/>
          <w:szCs w:val="24"/>
          <w:lang w:eastAsia="en-US"/>
        </w:rPr>
        <w:t>Наименование Учреждения ___________________________________</w:t>
      </w:r>
    </w:p>
    <w:p w14:paraId="17D8C687" w14:textId="77777777" w:rsidR="006D39D3" w:rsidRPr="00C42DD1" w:rsidRDefault="006D39D3" w:rsidP="006D39D3">
      <w:pPr>
        <w:spacing w:after="0" w:line="240" w:lineRule="auto"/>
        <w:ind w:firstLine="567"/>
        <w:rPr>
          <w:sz w:val="22"/>
          <w:szCs w:val="22"/>
          <w:lang w:eastAsia="en-US"/>
        </w:rPr>
      </w:pPr>
      <w:r w:rsidRPr="00C42DD1">
        <w:rPr>
          <w:sz w:val="24"/>
          <w:szCs w:val="24"/>
          <w:lang w:eastAsia="en-US"/>
        </w:rPr>
        <w:t xml:space="preserve">Наименование федерального </w:t>
      </w:r>
      <w:proofErr w:type="gramStart"/>
      <w:r w:rsidRPr="00C42DD1">
        <w:rPr>
          <w:sz w:val="24"/>
          <w:szCs w:val="24"/>
          <w:lang w:eastAsia="en-US"/>
        </w:rPr>
        <w:t>проекта</w:t>
      </w:r>
      <w:r w:rsidRPr="00C42DD1">
        <w:rPr>
          <w:sz w:val="22"/>
          <w:szCs w:val="22"/>
          <w:lang w:eastAsia="en-US"/>
        </w:rPr>
        <w:t xml:space="preserve"> федерального/ регионального проекта/  государственной программы Российской Федерации/ государственной программы Нижегородской области/ Муниципальной программы</w:t>
      </w:r>
      <w:proofErr w:type="gramEnd"/>
      <w:r w:rsidRPr="00C42DD1">
        <w:rPr>
          <w:sz w:val="22"/>
          <w:szCs w:val="22"/>
          <w:lang w:eastAsia="en-US"/>
        </w:rPr>
        <w:t xml:space="preserve"> _________________________________________________ &lt;1&gt;</w:t>
      </w:r>
    </w:p>
    <w:p w14:paraId="7244D639" w14:textId="77777777" w:rsidR="006D39D3" w:rsidRPr="00C42DD1" w:rsidRDefault="006D39D3" w:rsidP="006D39D3">
      <w:pPr>
        <w:spacing w:after="0" w:line="240" w:lineRule="auto"/>
        <w:ind w:firstLine="567"/>
        <w:rPr>
          <w:sz w:val="22"/>
          <w:szCs w:val="22"/>
          <w:lang w:eastAsia="en-US"/>
        </w:rPr>
      </w:pPr>
      <w:r w:rsidRPr="00C42DD1">
        <w:rPr>
          <w:sz w:val="22"/>
          <w:szCs w:val="22"/>
          <w:lang w:eastAsia="en-US"/>
        </w:rPr>
        <w:t>Наименование субсидии _____________________________&lt;2&gt;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458"/>
      </w:tblGrid>
      <w:tr w:rsidR="006D39D3" w:rsidRPr="00C42DD1" w14:paraId="4667E0E8" w14:textId="77777777" w:rsidTr="006D7F87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55DB36DA" w14:textId="77777777" w:rsidR="006D39D3" w:rsidRPr="00C42DD1" w:rsidRDefault="006D39D3" w:rsidP="006D7F8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/>
                <w:sz w:val="22"/>
                <w:szCs w:val="22"/>
              </w:rPr>
            </w:pPr>
            <w:r w:rsidRPr="00C42DD1">
              <w:rPr>
                <w:rFonts w:eastAsiaTheme="minorEastAsia"/>
                <w:sz w:val="22"/>
                <w:szCs w:val="22"/>
              </w:rPr>
              <w:t xml:space="preserve">          Вид документа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423A2" w14:textId="77777777" w:rsidR="006D39D3" w:rsidRPr="00C42DD1" w:rsidRDefault="006D39D3" w:rsidP="006D7F8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D39D3" w:rsidRPr="00C42DD1" w14:paraId="7F4442FE" w14:textId="77777777" w:rsidTr="006D7F87">
        <w:tblPrEx>
          <w:tblBorders>
            <w:right w:val="nil"/>
          </w:tblBorders>
        </w:tblPrEx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A2C0311" w14:textId="77777777" w:rsidR="006D39D3" w:rsidRPr="00C42DD1" w:rsidRDefault="006D39D3" w:rsidP="006D7F8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E7466" w14:textId="77777777" w:rsidR="006D39D3" w:rsidRPr="00C42DD1" w:rsidRDefault="006D39D3" w:rsidP="006D7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42DD1">
              <w:rPr>
                <w:rFonts w:eastAsiaTheme="minorEastAsia"/>
                <w:sz w:val="22"/>
                <w:szCs w:val="22"/>
              </w:rPr>
              <w:t>(первичный - "0", уточненный - "1", "2", "3", "...") &lt;3&gt;</w:t>
            </w:r>
          </w:p>
        </w:tc>
      </w:tr>
    </w:tbl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992"/>
        <w:gridCol w:w="992"/>
        <w:gridCol w:w="993"/>
        <w:gridCol w:w="1134"/>
        <w:gridCol w:w="1276"/>
        <w:gridCol w:w="1134"/>
        <w:gridCol w:w="1276"/>
        <w:gridCol w:w="1276"/>
        <w:gridCol w:w="1700"/>
      </w:tblGrid>
      <w:tr w:rsidR="006D39D3" w:rsidRPr="00C42DD1" w14:paraId="401AA83F" w14:textId="77777777" w:rsidTr="006D7F87">
        <w:tc>
          <w:tcPr>
            <w:tcW w:w="3085" w:type="dxa"/>
            <w:vMerge w:val="restart"/>
          </w:tcPr>
          <w:p w14:paraId="78CB1796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Результат предоставления Субсидии, контрольные точки &lt;4&gt;</w:t>
            </w:r>
          </w:p>
        </w:tc>
        <w:tc>
          <w:tcPr>
            <w:tcW w:w="1134" w:type="dxa"/>
            <w:vMerge w:val="restart"/>
          </w:tcPr>
          <w:p w14:paraId="2254C583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Код результата предоставления субсидии, контрольной точки &lt;4&gt;</w:t>
            </w:r>
          </w:p>
        </w:tc>
        <w:tc>
          <w:tcPr>
            <w:tcW w:w="992" w:type="dxa"/>
            <w:vMerge w:val="restart"/>
          </w:tcPr>
          <w:p w14:paraId="2929FB59" w14:textId="77777777" w:rsidR="006D39D3" w:rsidRPr="00C42DD1" w:rsidRDefault="006D39D3" w:rsidP="006D7F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Тип результата предоставления субсидии, контрольной точки &lt;4&gt;</w:t>
            </w:r>
          </w:p>
        </w:tc>
        <w:tc>
          <w:tcPr>
            <w:tcW w:w="1985" w:type="dxa"/>
            <w:gridSpan w:val="2"/>
          </w:tcPr>
          <w:p w14:paraId="4A9C471E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Единица измерения &lt;4&gt;</w:t>
            </w:r>
          </w:p>
        </w:tc>
        <w:tc>
          <w:tcPr>
            <w:tcW w:w="3544" w:type="dxa"/>
            <w:gridSpan w:val="3"/>
            <w:vMerge w:val="restart"/>
          </w:tcPr>
          <w:p w14:paraId="6861362B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 xml:space="preserve">Значение результата предоставления Субсидии, контрольной точки </w:t>
            </w:r>
          </w:p>
        </w:tc>
        <w:tc>
          <w:tcPr>
            <w:tcW w:w="2552" w:type="dxa"/>
            <w:gridSpan w:val="2"/>
            <w:vMerge w:val="restart"/>
          </w:tcPr>
          <w:p w14:paraId="7467FB84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Срок достижения результата предоставления Субсидии, контрольной точки на текущий финансовый год (</w:t>
            </w:r>
            <w:proofErr w:type="spellStart"/>
            <w:r w:rsidRPr="00C42DD1">
              <w:rPr>
                <w:sz w:val="18"/>
                <w:szCs w:val="18"/>
              </w:rPr>
              <w:t>дд.мм</w:t>
            </w:r>
            <w:proofErr w:type="gramStart"/>
            <w:r w:rsidRPr="00C42DD1">
              <w:rPr>
                <w:sz w:val="18"/>
                <w:szCs w:val="18"/>
              </w:rPr>
              <w:t>.г</w:t>
            </w:r>
            <w:proofErr w:type="gramEnd"/>
            <w:r w:rsidRPr="00C42DD1">
              <w:rPr>
                <w:sz w:val="18"/>
                <w:szCs w:val="18"/>
              </w:rPr>
              <w:t>ггг</w:t>
            </w:r>
            <w:proofErr w:type="spellEnd"/>
            <w:r w:rsidRPr="00C42DD1">
              <w:rPr>
                <w:sz w:val="18"/>
                <w:szCs w:val="18"/>
              </w:rPr>
              <w:t>.) &lt;4&gt;</w:t>
            </w:r>
          </w:p>
        </w:tc>
        <w:tc>
          <w:tcPr>
            <w:tcW w:w="1700" w:type="dxa"/>
            <w:vMerge w:val="restart"/>
          </w:tcPr>
          <w:p w14:paraId="5428E65F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t>Сведения об отклонениях (статус &lt;7&gt;)</w:t>
            </w:r>
          </w:p>
        </w:tc>
      </w:tr>
      <w:tr w:rsidR="006D39D3" w:rsidRPr="00C42DD1" w14:paraId="72B98D57" w14:textId="77777777" w:rsidTr="006D7F87">
        <w:trPr>
          <w:trHeight w:val="220"/>
        </w:trPr>
        <w:tc>
          <w:tcPr>
            <w:tcW w:w="3085" w:type="dxa"/>
            <w:vMerge/>
          </w:tcPr>
          <w:p w14:paraId="59B55BA4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898BDB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C70BE7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F20715D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14:paraId="0AA9CB77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код по ОКЕН</w:t>
            </w:r>
          </w:p>
        </w:tc>
        <w:tc>
          <w:tcPr>
            <w:tcW w:w="3544" w:type="dxa"/>
            <w:gridSpan w:val="3"/>
            <w:vMerge/>
          </w:tcPr>
          <w:p w14:paraId="2EEF3D11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2B068ECB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14:paraId="35A0BE84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</w:tr>
      <w:tr w:rsidR="006D39D3" w:rsidRPr="00C42DD1" w14:paraId="497BC157" w14:textId="77777777" w:rsidTr="006D7F87">
        <w:tc>
          <w:tcPr>
            <w:tcW w:w="3085" w:type="dxa"/>
            <w:vMerge/>
          </w:tcPr>
          <w:p w14:paraId="53703612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D726EF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FD62DB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DC66911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FB96E2B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C43BEA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плановое &lt;4&gt;</w:t>
            </w:r>
          </w:p>
        </w:tc>
        <w:tc>
          <w:tcPr>
            <w:tcW w:w="1276" w:type="dxa"/>
          </w:tcPr>
          <w:p w14:paraId="3E3B671C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фактическое&lt;5&gt;</w:t>
            </w:r>
          </w:p>
        </w:tc>
        <w:tc>
          <w:tcPr>
            <w:tcW w:w="1134" w:type="dxa"/>
          </w:tcPr>
          <w:p w14:paraId="07EF749E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прогнозное &lt;6&gt;</w:t>
            </w:r>
          </w:p>
        </w:tc>
        <w:tc>
          <w:tcPr>
            <w:tcW w:w="1276" w:type="dxa"/>
          </w:tcPr>
          <w:p w14:paraId="085983E7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плановый &lt;4&gt;</w:t>
            </w:r>
          </w:p>
        </w:tc>
        <w:tc>
          <w:tcPr>
            <w:tcW w:w="1276" w:type="dxa"/>
          </w:tcPr>
          <w:p w14:paraId="6D25F8BA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фактический&lt;5&gt;</w:t>
            </w:r>
          </w:p>
        </w:tc>
        <w:tc>
          <w:tcPr>
            <w:tcW w:w="1700" w:type="dxa"/>
            <w:vMerge/>
          </w:tcPr>
          <w:p w14:paraId="64C3E02B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</w:tr>
      <w:tr w:rsidR="006D39D3" w:rsidRPr="00C42DD1" w14:paraId="53060DC0" w14:textId="77777777" w:rsidTr="006D7F87">
        <w:tc>
          <w:tcPr>
            <w:tcW w:w="3085" w:type="dxa"/>
          </w:tcPr>
          <w:p w14:paraId="2BB4F9C7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8DF1298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D9401E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7D6BC8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4B9CA9EE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42FDF5F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B9921D1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CB334C1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1FBA430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7DD67144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8</w:t>
            </w:r>
          </w:p>
        </w:tc>
        <w:tc>
          <w:tcPr>
            <w:tcW w:w="1700" w:type="dxa"/>
          </w:tcPr>
          <w:p w14:paraId="26C447DF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  <w:r w:rsidRPr="00C42DD1">
              <w:rPr>
                <w:sz w:val="18"/>
                <w:szCs w:val="18"/>
              </w:rPr>
              <w:t>9</w:t>
            </w:r>
          </w:p>
        </w:tc>
      </w:tr>
      <w:tr w:rsidR="006D39D3" w:rsidRPr="00C42DD1" w14:paraId="6F21AF61" w14:textId="77777777" w:rsidTr="006D7F87">
        <w:tc>
          <w:tcPr>
            <w:tcW w:w="3085" w:type="dxa"/>
          </w:tcPr>
          <w:p w14:paraId="2A4A737D" w14:textId="77777777" w:rsidR="006D39D3" w:rsidRPr="00C42DD1" w:rsidRDefault="006D39D3" w:rsidP="006D7F87">
            <w:r w:rsidRPr="00C42DD1">
              <w:t>Результат предоставления субсидии 1:</w:t>
            </w:r>
          </w:p>
        </w:tc>
        <w:tc>
          <w:tcPr>
            <w:tcW w:w="1134" w:type="dxa"/>
          </w:tcPr>
          <w:p w14:paraId="053D5C1A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E03152F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7506757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2996871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48B05C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9A2962F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685DF7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7E9C538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E3FABD1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5BAF4CC9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</w:tr>
      <w:tr w:rsidR="006D39D3" w:rsidRPr="00C42DD1" w14:paraId="670E9A82" w14:textId="77777777" w:rsidTr="006D7F87">
        <w:tc>
          <w:tcPr>
            <w:tcW w:w="3085" w:type="dxa"/>
          </w:tcPr>
          <w:p w14:paraId="7A521FCF" w14:textId="77777777" w:rsidR="006D39D3" w:rsidRPr="00C42DD1" w:rsidRDefault="006D39D3" w:rsidP="006D7F87">
            <w:r w:rsidRPr="00C42DD1">
              <w:t>Контрольная точка 1.1:</w:t>
            </w:r>
          </w:p>
        </w:tc>
        <w:tc>
          <w:tcPr>
            <w:tcW w:w="1134" w:type="dxa"/>
          </w:tcPr>
          <w:p w14:paraId="3B9B46E7" w14:textId="77777777" w:rsidR="006D39D3" w:rsidRPr="00C42DD1" w:rsidRDefault="006D39D3" w:rsidP="006D7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FBEBC0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1900ACE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DFB4372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B57589D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0EF3D99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1B0A20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960248B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66EE2A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1FCBC343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</w:tr>
      <w:tr w:rsidR="006D39D3" w:rsidRPr="00C42DD1" w14:paraId="54699B24" w14:textId="77777777" w:rsidTr="006D7F87">
        <w:tc>
          <w:tcPr>
            <w:tcW w:w="3085" w:type="dxa"/>
          </w:tcPr>
          <w:p w14:paraId="364A5DC5" w14:textId="77777777" w:rsidR="006D39D3" w:rsidRPr="00C42DD1" w:rsidRDefault="006D39D3" w:rsidP="006D7F87">
            <w:r w:rsidRPr="00C42DD1">
              <w:t>…</w:t>
            </w:r>
          </w:p>
        </w:tc>
        <w:tc>
          <w:tcPr>
            <w:tcW w:w="1134" w:type="dxa"/>
          </w:tcPr>
          <w:p w14:paraId="5DFC21A9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CA43B18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37BD45F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08F1362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E76C64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3637B4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03EC80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94CAEE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3A03E5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4FB4568F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</w:tr>
      <w:tr w:rsidR="006D39D3" w:rsidRPr="00C42DD1" w14:paraId="768DA686" w14:textId="77777777" w:rsidTr="006D7F87">
        <w:tc>
          <w:tcPr>
            <w:tcW w:w="3085" w:type="dxa"/>
          </w:tcPr>
          <w:p w14:paraId="7271A332" w14:textId="77777777" w:rsidR="006D39D3" w:rsidRPr="00C42DD1" w:rsidRDefault="006D39D3" w:rsidP="006D7F87">
            <w:r w:rsidRPr="00C42DD1">
              <w:t>Результат предоставления субсидии 1:</w:t>
            </w:r>
          </w:p>
        </w:tc>
        <w:tc>
          <w:tcPr>
            <w:tcW w:w="1134" w:type="dxa"/>
          </w:tcPr>
          <w:p w14:paraId="0C8E9D51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635F27C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EA45284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0FE7921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79C579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98EAC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5031C8D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36B0C51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CC430A7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4D8B5D78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</w:tr>
      <w:tr w:rsidR="006D39D3" w:rsidRPr="00C42DD1" w14:paraId="5715118A" w14:textId="77777777" w:rsidTr="006D7F87">
        <w:tc>
          <w:tcPr>
            <w:tcW w:w="3085" w:type="dxa"/>
          </w:tcPr>
          <w:p w14:paraId="333A4C08" w14:textId="77777777" w:rsidR="006D39D3" w:rsidRPr="00C42DD1" w:rsidRDefault="006D39D3" w:rsidP="006D7F87">
            <w:r w:rsidRPr="00C42DD1">
              <w:t>…</w:t>
            </w:r>
          </w:p>
        </w:tc>
        <w:tc>
          <w:tcPr>
            <w:tcW w:w="1134" w:type="dxa"/>
          </w:tcPr>
          <w:p w14:paraId="5E83915E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86CA168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A78FFF3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F000025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E125074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FA530C7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4D3CCD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1225DB6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E71F5C4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54EE5A8F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</w:tr>
      <w:tr w:rsidR="006D39D3" w:rsidRPr="00C42DD1" w14:paraId="45E75E24" w14:textId="77777777" w:rsidTr="006D7F87">
        <w:tc>
          <w:tcPr>
            <w:tcW w:w="3085" w:type="dxa"/>
          </w:tcPr>
          <w:p w14:paraId="5E4EC30F" w14:textId="77777777" w:rsidR="006D39D3" w:rsidRPr="00C42DD1" w:rsidRDefault="006D39D3" w:rsidP="006D7F87">
            <w:r w:rsidRPr="00C42DD1">
              <w:t>Результат предоставления субсидии 2:</w:t>
            </w:r>
          </w:p>
        </w:tc>
        <w:tc>
          <w:tcPr>
            <w:tcW w:w="1134" w:type="dxa"/>
          </w:tcPr>
          <w:p w14:paraId="0E9DEDD2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B93CD2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C5F3295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B24665B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777E02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92A0179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874444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52BF38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47E8B01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45A78007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</w:tr>
      <w:tr w:rsidR="006D39D3" w:rsidRPr="00C42DD1" w14:paraId="08E7C381" w14:textId="77777777" w:rsidTr="006D7F87">
        <w:tc>
          <w:tcPr>
            <w:tcW w:w="3085" w:type="dxa"/>
          </w:tcPr>
          <w:p w14:paraId="58135D80" w14:textId="77777777" w:rsidR="006D39D3" w:rsidRPr="00C42DD1" w:rsidRDefault="006D39D3" w:rsidP="006D7F87">
            <w:r w:rsidRPr="00C42DD1">
              <w:t>Контрольная точка 2.1:</w:t>
            </w:r>
          </w:p>
        </w:tc>
        <w:tc>
          <w:tcPr>
            <w:tcW w:w="1134" w:type="dxa"/>
          </w:tcPr>
          <w:p w14:paraId="79F6C9D8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BAA5537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093C845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076B5C3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527EA9B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7602450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5DC909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EF62C0B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50490AB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3B2EAE76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</w:tr>
      <w:tr w:rsidR="006D39D3" w:rsidRPr="00C42DD1" w14:paraId="0894A92A" w14:textId="77777777" w:rsidTr="006D7F87">
        <w:tc>
          <w:tcPr>
            <w:tcW w:w="3085" w:type="dxa"/>
          </w:tcPr>
          <w:p w14:paraId="3E43EF26" w14:textId="77777777" w:rsidR="006D39D3" w:rsidRPr="00C42DD1" w:rsidRDefault="006D39D3" w:rsidP="006D7F87">
            <w:r w:rsidRPr="00C42DD1">
              <w:lastRenderedPageBreak/>
              <w:t>…</w:t>
            </w:r>
          </w:p>
        </w:tc>
        <w:tc>
          <w:tcPr>
            <w:tcW w:w="1134" w:type="dxa"/>
          </w:tcPr>
          <w:p w14:paraId="4F3A62FD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DF46A1E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497AB15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98B2894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A0C1F4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43DA826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6892F8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2DB13C8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9929168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06E13400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</w:tr>
      <w:tr w:rsidR="006D39D3" w:rsidRPr="00C42DD1" w14:paraId="424FD83D" w14:textId="77777777" w:rsidTr="006D7F87">
        <w:tc>
          <w:tcPr>
            <w:tcW w:w="3085" w:type="dxa"/>
          </w:tcPr>
          <w:p w14:paraId="4A2A5679" w14:textId="77777777" w:rsidR="006D39D3" w:rsidRPr="00C42DD1" w:rsidRDefault="006D39D3" w:rsidP="006D7F87">
            <w:r w:rsidRPr="00C42DD1">
              <w:t>Результат предоставления субсидии 2:</w:t>
            </w:r>
          </w:p>
        </w:tc>
        <w:tc>
          <w:tcPr>
            <w:tcW w:w="1134" w:type="dxa"/>
          </w:tcPr>
          <w:p w14:paraId="55442BDC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35370D6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31C9A62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B5B76DF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EC179D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252AA44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85AD071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EFB3B71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7244753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05D11CF0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</w:tr>
      <w:tr w:rsidR="006D39D3" w:rsidRPr="00C42DD1" w14:paraId="4306D45F" w14:textId="77777777" w:rsidTr="006D7F87">
        <w:tc>
          <w:tcPr>
            <w:tcW w:w="3085" w:type="dxa"/>
          </w:tcPr>
          <w:p w14:paraId="0C2766B8" w14:textId="77777777" w:rsidR="006D39D3" w:rsidRPr="00C42DD1" w:rsidRDefault="006D39D3" w:rsidP="006D7F87">
            <w:r w:rsidRPr="00C42DD1">
              <w:t>…</w:t>
            </w:r>
          </w:p>
        </w:tc>
        <w:tc>
          <w:tcPr>
            <w:tcW w:w="1134" w:type="dxa"/>
          </w:tcPr>
          <w:p w14:paraId="5E9C4A0E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CD1D12E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852A03D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4DA056C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B0EE218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5046EBD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190F18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64DBAA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A4C01B2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20E9C3BC" w14:textId="77777777" w:rsidR="006D39D3" w:rsidRPr="00C42DD1" w:rsidRDefault="006D39D3" w:rsidP="006D7F87">
            <w:pPr>
              <w:rPr>
                <w:sz w:val="28"/>
                <w:szCs w:val="28"/>
              </w:rPr>
            </w:pPr>
          </w:p>
        </w:tc>
      </w:tr>
    </w:tbl>
    <w:p w14:paraId="780E0884" w14:textId="77777777" w:rsidR="006D39D3" w:rsidRPr="00C42DD1" w:rsidRDefault="006D39D3" w:rsidP="006D39D3">
      <w:pPr>
        <w:spacing w:after="0" w:line="240" w:lineRule="auto"/>
        <w:rPr>
          <w:sz w:val="28"/>
          <w:szCs w:val="28"/>
        </w:rPr>
      </w:pPr>
    </w:p>
    <w:p w14:paraId="4D699F25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C42DD1">
        <w:rPr>
          <w:lang w:eastAsia="en-US"/>
        </w:rPr>
        <w:t>Руководитель (иное уполномоченное лицо)           ___________ ___________ _____________________</w:t>
      </w:r>
    </w:p>
    <w:p w14:paraId="680B3D8F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C42DD1">
        <w:rPr>
          <w:lang w:eastAsia="en-US"/>
        </w:rPr>
        <w:t>получателя субсидии                                                  (должность)    (подпись)      (расшифровка подписи)</w:t>
      </w:r>
    </w:p>
    <w:p w14:paraId="12457F1A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14:paraId="0F29CE5B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C42DD1">
        <w:rPr>
          <w:lang w:eastAsia="en-US"/>
        </w:rPr>
        <w:t>Исполнитель                                                                 ___________ ___________________ _____________</w:t>
      </w:r>
    </w:p>
    <w:p w14:paraId="51DE3E97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C42DD1">
        <w:rPr>
          <w:lang w:eastAsia="en-US"/>
        </w:rPr>
        <w:t xml:space="preserve">                                                                                        (должность)   (фамилия, инициалы)       (телефон)</w:t>
      </w:r>
    </w:p>
    <w:p w14:paraId="56141646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14:paraId="5BA75917" w14:textId="77777777" w:rsidR="006D39D3" w:rsidRPr="00C42DD1" w:rsidRDefault="006D39D3" w:rsidP="006D39D3">
      <w:pPr>
        <w:spacing w:after="0" w:line="240" w:lineRule="auto"/>
        <w:jc w:val="both"/>
      </w:pPr>
      <w:r w:rsidRPr="00C42DD1">
        <w:rPr>
          <w:lang w:eastAsia="en-US"/>
        </w:rPr>
        <w:t xml:space="preserve">    "__" _________ 20__ г.</w:t>
      </w:r>
    </w:p>
    <w:p w14:paraId="3E11A325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14:paraId="45AC8979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14:paraId="0722C84B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14:paraId="5C6A96D9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C42DD1">
        <w:rPr>
          <w:lang w:eastAsia="en-US"/>
        </w:rPr>
        <w:t>Руководитель (уполномоченное лицо) ГРБС          ___________ ___________ _____________________</w:t>
      </w:r>
    </w:p>
    <w:p w14:paraId="0029E61E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C42DD1">
        <w:rPr>
          <w:lang w:eastAsia="en-US"/>
        </w:rPr>
        <w:t xml:space="preserve">                                                                                        (должность)    (подпись)      (расшифровка подписи)</w:t>
      </w:r>
    </w:p>
    <w:p w14:paraId="626DB3DC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C42DD1">
        <w:rPr>
          <w:lang w:eastAsia="en-US"/>
        </w:rPr>
        <w:t>Исполнитель                                                                 ___________ ___________________ _____________</w:t>
      </w:r>
    </w:p>
    <w:p w14:paraId="2599EA26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C42DD1">
        <w:rPr>
          <w:lang w:eastAsia="en-US"/>
        </w:rPr>
        <w:t xml:space="preserve">                                                                                        (должность)   (фамилия, инициалы)       (телефон)</w:t>
      </w:r>
    </w:p>
    <w:p w14:paraId="1CB872E6" w14:textId="77777777" w:rsidR="006D39D3" w:rsidRPr="00C42DD1" w:rsidRDefault="006D39D3" w:rsidP="006D39D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14:paraId="6B1C92C8" w14:textId="77777777" w:rsidR="006D39D3" w:rsidRPr="00C42DD1" w:rsidRDefault="006D39D3" w:rsidP="006D39D3">
      <w:pPr>
        <w:pStyle w:val="a3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  <w:lang w:eastAsia="en-US"/>
        </w:rPr>
      </w:pPr>
      <w:r w:rsidRPr="00C42DD1">
        <w:rPr>
          <w:lang w:eastAsia="en-US"/>
        </w:rPr>
        <w:t xml:space="preserve">    "__" _________ 20__ г.</w:t>
      </w:r>
    </w:p>
    <w:p w14:paraId="320D8017" w14:textId="77777777" w:rsidR="006D39D3" w:rsidRPr="00F8005B" w:rsidRDefault="006D39D3" w:rsidP="00793DE7">
      <w:pPr>
        <w:spacing w:after="0" w:line="240" w:lineRule="auto"/>
        <w:rPr>
          <w:sz w:val="28"/>
          <w:szCs w:val="28"/>
        </w:rPr>
      </w:pPr>
    </w:p>
    <w:p w14:paraId="1F1EED51" w14:textId="77777777" w:rsidR="006D39D3" w:rsidRPr="00F8005B" w:rsidRDefault="006D39D3" w:rsidP="00793DE7">
      <w:pPr>
        <w:spacing w:after="0" w:line="240" w:lineRule="auto"/>
        <w:rPr>
          <w:sz w:val="28"/>
          <w:szCs w:val="28"/>
        </w:rPr>
      </w:pPr>
    </w:p>
    <w:p w14:paraId="60A73FF2" w14:textId="77777777" w:rsidR="001E468F" w:rsidRDefault="008816F1" w:rsidP="00632B5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</w:t>
      </w:r>
    </w:p>
    <w:p w14:paraId="0B4D0361" w14:textId="77777777" w:rsidR="00793DE7" w:rsidRDefault="00793DE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</w:p>
    <w:sectPr w:rsidR="00793DE7" w:rsidSect="00793DE7">
      <w:pgSz w:w="16836" w:h="11905" w:orient="landscape" w:code="9"/>
      <w:pgMar w:top="709" w:right="425" w:bottom="1276" w:left="709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99645B4"/>
    <w:multiLevelType w:val="multilevel"/>
    <w:tmpl w:val="AD16C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61627A"/>
    <w:multiLevelType w:val="hybridMultilevel"/>
    <w:tmpl w:val="7D8A956E"/>
    <w:lvl w:ilvl="0" w:tplc="364C9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A7E7E"/>
    <w:multiLevelType w:val="hybridMultilevel"/>
    <w:tmpl w:val="C818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47B4C"/>
    <w:multiLevelType w:val="multilevel"/>
    <w:tmpl w:val="9E244B6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strike w:val="0"/>
        <w:dstrike w:val="0"/>
        <w:spacing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791B29"/>
    <w:multiLevelType w:val="multilevel"/>
    <w:tmpl w:val="56D250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4A21B8"/>
    <w:multiLevelType w:val="hybridMultilevel"/>
    <w:tmpl w:val="6F5C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33130"/>
    <w:multiLevelType w:val="hybridMultilevel"/>
    <w:tmpl w:val="FAE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16"/>
    <w:rsid w:val="000005E9"/>
    <w:rsid w:val="0000137C"/>
    <w:rsid w:val="0000176D"/>
    <w:rsid w:val="00003B46"/>
    <w:rsid w:val="0001390B"/>
    <w:rsid w:val="00016284"/>
    <w:rsid w:val="00024F85"/>
    <w:rsid w:val="0002681F"/>
    <w:rsid w:val="00041B04"/>
    <w:rsid w:val="000515F4"/>
    <w:rsid w:val="00061EF3"/>
    <w:rsid w:val="00067057"/>
    <w:rsid w:val="00084B24"/>
    <w:rsid w:val="000C0D58"/>
    <w:rsid w:val="00111704"/>
    <w:rsid w:val="001146F0"/>
    <w:rsid w:val="00122D96"/>
    <w:rsid w:val="00130F5B"/>
    <w:rsid w:val="00131EE7"/>
    <w:rsid w:val="001323D3"/>
    <w:rsid w:val="0014597D"/>
    <w:rsid w:val="001462A3"/>
    <w:rsid w:val="00147B85"/>
    <w:rsid w:val="001609D0"/>
    <w:rsid w:val="00164A26"/>
    <w:rsid w:val="001666F2"/>
    <w:rsid w:val="00186E75"/>
    <w:rsid w:val="001C65AF"/>
    <w:rsid w:val="001D4658"/>
    <w:rsid w:val="001D4801"/>
    <w:rsid w:val="001E468F"/>
    <w:rsid w:val="00201181"/>
    <w:rsid w:val="00216D32"/>
    <w:rsid w:val="00225D07"/>
    <w:rsid w:val="002266F8"/>
    <w:rsid w:val="00255790"/>
    <w:rsid w:val="00255B52"/>
    <w:rsid w:val="002604CB"/>
    <w:rsid w:val="00260976"/>
    <w:rsid w:val="00273EEB"/>
    <w:rsid w:val="002812F5"/>
    <w:rsid w:val="00283A49"/>
    <w:rsid w:val="002A1073"/>
    <w:rsid w:val="002A1482"/>
    <w:rsid w:val="002C1856"/>
    <w:rsid w:val="002D05AF"/>
    <w:rsid w:val="002E63EA"/>
    <w:rsid w:val="002F1579"/>
    <w:rsid w:val="002F7C22"/>
    <w:rsid w:val="00302865"/>
    <w:rsid w:val="00324C76"/>
    <w:rsid w:val="00354570"/>
    <w:rsid w:val="00355ED7"/>
    <w:rsid w:val="003739DB"/>
    <w:rsid w:val="00384F32"/>
    <w:rsid w:val="00387645"/>
    <w:rsid w:val="00393263"/>
    <w:rsid w:val="003B0D95"/>
    <w:rsid w:val="003B67B8"/>
    <w:rsid w:val="00411D4A"/>
    <w:rsid w:val="0041460E"/>
    <w:rsid w:val="004216BB"/>
    <w:rsid w:val="00447748"/>
    <w:rsid w:val="00462FF1"/>
    <w:rsid w:val="00465610"/>
    <w:rsid w:val="004721C1"/>
    <w:rsid w:val="00472D30"/>
    <w:rsid w:val="00484EC2"/>
    <w:rsid w:val="00487580"/>
    <w:rsid w:val="00497B7B"/>
    <w:rsid w:val="004A64AE"/>
    <w:rsid w:val="004D3CD9"/>
    <w:rsid w:val="004E044D"/>
    <w:rsid w:val="004F5FA7"/>
    <w:rsid w:val="00516D0C"/>
    <w:rsid w:val="00521B06"/>
    <w:rsid w:val="0052613E"/>
    <w:rsid w:val="00526E6E"/>
    <w:rsid w:val="00557C56"/>
    <w:rsid w:val="0057384A"/>
    <w:rsid w:val="00582B96"/>
    <w:rsid w:val="00583C56"/>
    <w:rsid w:val="00585A4E"/>
    <w:rsid w:val="005A25F8"/>
    <w:rsid w:val="005B0069"/>
    <w:rsid w:val="005B5399"/>
    <w:rsid w:val="005D3181"/>
    <w:rsid w:val="00603778"/>
    <w:rsid w:val="00621C33"/>
    <w:rsid w:val="0062294A"/>
    <w:rsid w:val="00632B55"/>
    <w:rsid w:val="00637C15"/>
    <w:rsid w:val="00660773"/>
    <w:rsid w:val="0066140D"/>
    <w:rsid w:val="00665075"/>
    <w:rsid w:val="00673047"/>
    <w:rsid w:val="00673DA1"/>
    <w:rsid w:val="00683913"/>
    <w:rsid w:val="00692402"/>
    <w:rsid w:val="00694CBC"/>
    <w:rsid w:val="006B44E5"/>
    <w:rsid w:val="006B5721"/>
    <w:rsid w:val="006B6E52"/>
    <w:rsid w:val="006C6383"/>
    <w:rsid w:val="006D3536"/>
    <w:rsid w:val="006D39D3"/>
    <w:rsid w:val="006F1D32"/>
    <w:rsid w:val="00700F46"/>
    <w:rsid w:val="00707299"/>
    <w:rsid w:val="00707CD0"/>
    <w:rsid w:val="0072333F"/>
    <w:rsid w:val="00723CE9"/>
    <w:rsid w:val="007314B8"/>
    <w:rsid w:val="00736349"/>
    <w:rsid w:val="00751CD2"/>
    <w:rsid w:val="007525B0"/>
    <w:rsid w:val="007562D1"/>
    <w:rsid w:val="00765094"/>
    <w:rsid w:val="00780AEC"/>
    <w:rsid w:val="00793DE7"/>
    <w:rsid w:val="00796C23"/>
    <w:rsid w:val="007D27CB"/>
    <w:rsid w:val="00816F38"/>
    <w:rsid w:val="00824CD4"/>
    <w:rsid w:val="008568BB"/>
    <w:rsid w:val="008816F1"/>
    <w:rsid w:val="008A506B"/>
    <w:rsid w:val="008B0DA2"/>
    <w:rsid w:val="008E7ADE"/>
    <w:rsid w:val="00904245"/>
    <w:rsid w:val="00904629"/>
    <w:rsid w:val="0090601B"/>
    <w:rsid w:val="0090655E"/>
    <w:rsid w:val="009066AE"/>
    <w:rsid w:val="00932A56"/>
    <w:rsid w:val="00943F59"/>
    <w:rsid w:val="00961BA9"/>
    <w:rsid w:val="009656E0"/>
    <w:rsid w:val="00977CF9"/>
    <w:rsid w:val="009A7A0D"/>
    <w:rsid w:val="009B0020"/>
    <w:rsid w:val="009B52DB"/>
    <w:rsid w:val="009B5E01"/>
    <w:rsid w:val="009B604C"/>
    <w:rsid w:val="009C454C"/>
    <w:rsid w:val="009D0AA5"/>
    <w:rsid w:val="009F2A84"/>
    <w:rsid w:val="009F43C7"/>
    <w:rsid w:val="00A2209D"/>
    <w:rsid w:val="00A32A6E"/>
    <w:rsid w:val="00A35F01"/>
    <w:rsid w:val="00A63BBD"/>
    <w:rsid w:val="00A75E68"/>
    <w:rsid w:val="00A77CAA"/>
    <w:rsid w:val="00A92B89"/>
    <w:rsid w:val="00A9307E"/>
    <w:rsid w:val="00AA7F3C"/>
    <w:rsid w:val="00AB72BF"/>
    <w:rsid w:val="00AD7AC6"/>
    <w:rsid w:val="00AE55CE"/>
    <w:rsid w:val="00AF67AD"/>
    <w:rsid w:val="00B11333"/>
    <w:rsid w:val="00B23311"/>
    <w:rsid w:val="00B543F0"/>
    <w:rsid w:val="00B55CBB"/>
    <w:rsid w:val="00B56E9A"/>
    <w:rsid w:val="00B863D7"/>
    <w:rsid w:val="00B94B16"/>
    <w:rsid w:val="00BA532A"/>
    <w:rsid w:val="00BB60F6"/>
    <w:rsid w:val="00BC72A3"/>
    <w:rsid w:val="00BD0487"/>
    <w:rsid w:val="00BD2547"/>
    <w:rsid w:val="00BD4516"/>
    <w:rsid w:val="00BD568D"/>
    <w:rsid w:val="00BD77B0"/>
    <w:rsid w:val="00BE2B2D"/>
    <w:rsid w:val="00BF4987"/>
    <w:rsid w:val="00C0155D"/>
    <w:rsid w:val="00C02E35"/>
    <w:rsid w:val="00C06675"/>
    <w:rsid w:val="00C0672D"/>
    <w:rsid w:val="00C13E7E"/>
    <w:rsid w:val="00C222D1"/>
    <w:rsid w:val="00C26464"/>
    <w:rsid w:val="00C30C65"/>
    <w:rsid w:val="00C40C80"/>
    <w:rsid w:val="00C63AB3"/>
    <w:rsid w:val="00C714BF"/>
    <w:rsid w:val="00C741E6"/>
    <w:rsid w:val="00CA269B"/>
    <w:rsid w:val="00CA5914"/>
    <w:rsid w:val="00CB1AD1"/>
    <w:rsid w:val="00CB6EF3"/>
    <w:rsid w:val="00CC4280"/>
    <w:rsid w:val="00CD25C8"/>
    <w:rsid w:val="00CD2C41"/>
    <w:rsid w:val="00CE0074"/>
    <w:rsid w:val="00CE560D"/>
    <w:rsid w:val="00CF2D6B"/>
    <w:rsid w:val="00D054BD"/>
    <w:rsid w:val="00D05939"/>
    <w:rsid w:val="00D322DC"/>
    <w:rsid w:val="00D42531"/>
    <w:rsid w:val="00D50F93"/>
    <w:rsid w:val="00D56CF5"/>
    <w:rsid w:val="00D66A49"/>
    <w:rsid w:val="00D7206B"/>
    <w:rsid w:val="00D93B58"/>
    <w:rsid w:val="00D97671"/>
    <w:rsid w:val="00DA6A9A"/>
    <w:rsid w:val="00DB6862"/>
    <w:rsid w:val="00DC50BF"/>
    <w:rsid w:val="00DD6019"/>
    <w:rsid w:val="00E0271B"/>
    <w:rsid w:val="00E074EB"/>
    <w:rsid w:val="00E121DE"/>
    <w:rsid w:val="00E16453"/>
    <w:rsid w:val="00E217A4"/>
    <w:rsid w:val="00E3538F"/>
    <w:rsid w:val="00E377C9"/>
    <w:rsid w:val="00E37C46"/>
    <w:rsid w:val="00E430EA"/>
    <w:rsid w:val="00E45777"/>
    <w:rsid w:val="00E76EA0"/>
    <w:rsid w:val="00E84EE0"/>
    <w:rsid w:val="00E90EAA"/>
    <w:rsid w:val="00E91C6C"/>
    <w:rsid w:val="00EB7DD7"/>
    <w:rsid w:val="00EE147F"/>
    <w:rsid w:val="00EE2A8E"/>
    <w:rsid w:val="00F03599"/>
    <w:rsid w:val="00F03C4C"/>
    <w:rsid w:val="00F0586A"/>
    <w:rsid w:val="00F10A41"/>
    <w:rsid w:val="00F2066D"/>
    <w:rsid w:val="00F44B14"/>
    <w:rsid w:val="00F52F38"/>
    <w:rsid w:val="00F64E44"/>
    <w:rsid w:val="00F7452E"/>
    <w:rsid w:val="00F8005B"/>
    <w:rsid w:val="00F83CB2"/>
    <w:rsid w:val="00F91790"/>
    <w:rsid w:val="00FA0D58"/>
    <w:rsid w:val="00FB2C9A"/>
    <w:rsid w:val="00FB3B2E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9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E5"/>
    <w:pPr>
      <w:ind w:left="720"/>
      <w:contextualSpacing/>
    </w:pPr>
  </w:style>
  <w:style w:type="table" w:styleId="a4">
    <w:name w:val="Table Grid"/>
    <w:basedOn w:val="a1"/>
    <w:uiPriority w:val="59"/>
    <w:rsid w:val="00B5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48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32B5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32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2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32B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">
    <w:name w:val="s_1"/>
    <w:basedOn w:val="a"/>
    <w:rsid w:val="00632B5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1">
    <w:name w:val="s_11"/>
    <w:basedOn w:val="a0"/>
    <w:rsid w:val="00632B55"/>
  </w:style>
  <w:style w:type="paragraph" w:customStyle="1" w:styleId="s3">
    <w:name w:val="s_3"/>
    <w:basedOn w:val="a"/>
    <w:rsid w:val="00632B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6">
    <w:name w:val="s_16"/>
    <w:basedOn w:val="a"/>
    <w:rsid w:val="00632B5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E5"/>
    <w:pPr>
      <w:ind w:left="720"/>
      <w:contextualSpacing/>
    </w:pPr>
  </w:style>
  <w:style w:type="table" w:styleId="a4">
    <w:name w:val="Table Grid"/>
    <w:basedOn w:val="a1"/>
    <w:uiPriority w:val="59"/>
    <w:rsid w:val="00B5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48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32B5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32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2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32B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">
    <w:name w:val="s_1"/>
    <w:basedOn w:val="a"/>
    <w:rsid w:val="00632B5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1">
    <w:name w:val="s_11"/>
    <w:basedOn w:val="a0"/>
    <w:rsid w:val="00632B55"/>
  </w:style>
  <w:style w:type="paragraph" w:customStyle="1" w:styleId="s3">
    <w:name w:val="s_3"/>
    <w:basedOn w:val="a"/>
    <w:rsid w:val="00632B5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6">
    <w:name w:val="s_16"/>
    <w:basedOn w:val="a"/>
    <w:rsid w:val="00632B5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08460/d76cc4a88c2584579d763f3d0458df2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94BD-E82B-4650-A908-AC0CC6D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ИВ</dc:creator>
  <cp:lastModifiedBy>Транцева Екатерина Михайловна</cp:lastModifiedBy>
  <cp:revision>12</cp:revision>
  <cp:lastPrinted>2026-05-26T12:32:00Z</cp:lastPrinted>
  <dcterms:created xsi:type="dcterms:W3CDTF">2026-05-26T10:23:00Z</dcterms:created>
  <dcterms:modified xsi:type="dcterms:W3CDTF">2026-05-26T13:45:00Z</dcterms:modified>
</cp:coreProperties>
</file>